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F087D83" w:rsidR="00D3117C" w:rsidRPr="006A2D97" w:rsidRDefault="00006090" w:rsidP="00D3117C">
      <w:pPr>
        <w:spacing w:line="240" w:lineRule="atLeast"/>
        <w:rPr>
          <w:rFonts w:asciiTheme="minorHAnsi" w:hAnsiTheme="minorHAnsi"/>
          <w:b/>
          <w:sz w:val="22"/>
          <w:szCs w:val="20"/>
        </w:rPr>
      </w:pPr>
      <w:r>
        <w:rPr>
          <w:rFonts w:asciiTheme="minorHAnsi" w:hAnsiTheme="minorHAnsi"/>
          <w:b/>
          <w:sz w:val="22"/>
          <w:szCs w:val="20"/>
        </w:rPr>
        <w:t xml:space="preserve">  M</w:t>
      </w:r>
      <w:r w:rsidR="00D3117C" w:rsidRPr="006A2D97">
        <w:rPr>
          <w:rFonts w:asciiTheme="minorHAnsi" w:hAnsiTheme="minorHAnsi"/>
          <w:b/>
          <w:sz w:val="22"/>
          <w:szCs w:val="20"/>
        </w:rPr>
        <w:t>EMO</w:t>
      </w:r>
    </w:p>
    <w:tbl>
      <w:tblPr>
        <w:tblW w:w="0" w:type="auto"/>
        <w:tblLook w:val="01E0" w:firstRow="1" w:lastRow="1" w:firstColumn="1" w:lastColumn="1" w:noHBand="0" w:noVBand="0"/>
      </w:tblPr>
      <w:tblGrid>
        <w:gridCol w:w="1541"/>
        <w:gridCol w:w="7525"/>
      </w:tblGrid>
      <w:tr w:rsidR="00D3117C" w:rsidRPr="006A2D97" w14:paraId="334F3B9E" w14:textId="77777777" w:rsidTr="006A2D97">
        <w:tc>
          <w:tcPr>
            <w:tcW w:w="1541" w:type="dxa"/>
          </w:tcPr>
          <w:p w14:paraId="23E31F20" w14:textId="77777777" w:rsidR="006A2D97" w:rsidRPr="006A2D97" w:rsidRDefault="006A2D97" w:rsidP="00EA6719">
            <w:pPr>
              <w:spacing w:line="240" w:lineRule="atLeast"/>
              <w:rPr>
                <w:rFonts w:asciiTheme="minorHAnsi" w:hAnsiTheme="minorHAnsi"/>
                <w:b/>
                <w:sz w:val="22"/>
                <w:szCs w:val="20"/>
              </w:rPr>
            </w:pPr>
          </w:p>
          <w:p w14:paraId="73611355" w14:textId="77777777" w:rsidR="00D3117C" w:rsidRPr="006A2D97" w:rsidRDefault="00D3117C" w:rsidP="00EA6719">
            <w:pPr>
              <w:spacing w:line="240" w:lineRule="atLeast"/>
              <w:rPr>
                <w:rFonts w:asciiTheme="minorHAnsi" w:hAnsiTheme="minorHAnsi"/>
                <w:b/>
                <w:sz w:val="22"/>
                <w:szCs w:val="20"/>
              </w:rPr>
            </w:pPr>
            <w:r w:rsidRPr="006A2D97">
              <w:rPr>
                <w:rFonts w:asciiTheme="minorHAnsi" w:hAnsiTheme="minorHAnsi"/>
                <w:b/>
                <w:sz w:val="22"/>
                <w:szCs w:val="20"/>
              </w:rPr>
              <w:t>Onderwerp</w:t>
            </w:r>
          </w:p>
        </w:tc>
        <w:tc>
          <w:tcPr>
            <w:tcW w:w="7525" w:type="dxa"/>
          </w:tcPr>
          <w:p w14:paraId="13C8D5E9" w14:textId="77777777" w:rsidR="006A2D97" w:rsidRPr="003E6CEC" w:rsidRDefault="006A2D97" w:rsidP="00D3117C">
            <w:pPr>
              <w:spacing w:line="240" w:lineRule="atLeast"/>
              <w:rPr>
                <w:rFonts w:asciiTheme="minorHAnsi" w:hAnsiTheme="minorHAnsi"/>
                <w:sz w:val="22"/>
                <w:szCs w:val="20"/>
              </w:rPr>
            </w:pPr>
          </w:p>
          <w:p w14:paraId="6E2F9AB6" w14:textId="7C7C8ED3" w:rsidR="00D3117C" w:rsidRPr="003E6CEC" w:rsidRDefault="00D3117C" w:rsidP="00F26BB7">
            <w:pPr>
              <w:spacing w:line="240" w:lineRule="atLeast"/>
              <w:rPr>
                <w:rFonts w:asciiTheme="minorHAnsi" w:hAnsiTheme="minorHAnsi"/>
                <w:sz w:val="22"/>
                <w:szCs w:val="20"/>
              </w:rPr>
            </w:pPr>
            <w:r w:rsidRPr="003E6CEC">
              <w:rPr>
                <w:rFonts w:asciiTheme="minorHAnsi" w:hAnsiTheme="minorHAnsi"/>
                <w:sz w:val="22"/>
                <w:szCs w:val="20"/>
              </w:rPr>
              <w:t xml:space="preserve">Metamodel </w:t>
            </w:r>
            <w:r w:rsidR="006A179C" w:rsidRPr="003E6CEC">
              <w:rPr>
                <w:rFonts w:asciiTheme="minorHAnsi" w:hAnsiTheme="minorHAnsi"/>
                <w:sz w:val="22"/>
                <w:szCs w:val="20"/>
              </w:rPr>
              <w:t>MIM/</w:t>
            </w:r>
            <w:r w:rsidRPr="003E6CEC">
              <w:rPr>
                <w:rFonts w:asciiTheme="minorHAnsi" w:hAnsiTheme="minorHAnsi"/>
                <w:sz w:val="22"/>
                <w:szCs w:val="20"/>
              </w:rPr>
              <w:t>KKG – verzoek</w:t>
            </w:r>
            <w:r w:rsidR="00F26BB7" w:rsidRPr="003E6CEC">
              <w:rPr>
                <w:rFonts w:asciiTheme="minorHAnsi" w:hAnsiTheme="minorHAnsi"/>
                <w:sz w:val="22"/>
                <w:szCs w:val="20"/>
              </w:rPr>
              <w:t>:</w:t>
            </w:r>
            <w:r w:rsidRPr="003E6CEC">
              <w:rPr>
                <w:rFonts w:asciiTheme="minorHAnsi" w:hAnsiTheme="minorHAnsi"/>
                <w:sz w:val="22"/>
                <w:szCs w:val="20"/>
              </w:rPr>
              <w:t xml:space="preserve"> begrippenkader afleiden van</w:t>
            </w:r>
            <w:r w:rsidR="00F26BB7" w:rsidRPr="003E6CEC">
              <w:rPr>
                <w:rFonts w:asciiTheme="minorHAnsi" w:hAnsiTheme="minorHAnsi"/>
                <w:sz w:val="22"/>
                <w:szCs w:val="20"/>
              </w:rPr>
              <w:t>uit</w:t>
            </w:r>
            <w:r w:rsidRPr="003E6CEC">
              <w:rPr>
                <w:rFonts w:asciiTheme="minorHAnsi" w:hAnsiTheme="minorHAnsi"/>
                <w:sz w:val="22"/>
                <w:szCs w:val="20"/>
              </w:rPr>
              <w:t xml:space="preserve"> IM </w:t>
            </w:r>
            <w:r w:rsidR="00F26BB7" w:rsidRPr="003E6CEC">
              <w:rPr>
                <w:rFonts w:asciiTheme="minorHAnsi" w:hAnsiTheme="minorHAnsi"/>
                <w:sz w:val="22"/>
                <w:szCs w:val="20"/>
              </w:rPr>
              <w:t xml:space="preserve">/ </w:t>
            </w:r>
            <w:r w:rsidR="00F26BB7" w:rsidRPr="003E6CEC">
              <w:rPr>
                <w:rFonts w:asciiTheme="minorHAnsi" w:hAnsiTheme="minorHAnsi"/>
                <w:sz w:val="22"/>
                <w:szCs w:val="20"/>
              </w:rPr>
              <w:br/>
              <w:t xml:space="preserve">link tussen model van begrippen en het informatiemodel. </w:t>
            </w:r>
          </w:p>
        </w:tc>
      </w:tr>
      <w:tr w:rsidR="00D3117C" w:rsidRPr="006A2D97" w14:paraId="2072208C" w14:textId="77777777" w:rsidTr="006A2D97">
        <w:tc>
          <w:tcPr>
            <w:tcW w:w="1541" w:type="dxa"/>
          </w:tcPr>
          <w:p w14:paraId="01AEEDDA" w14:textId="77777777" w:rsidR="00D3117C" w:rsidRPr="006A2D97" w:rsidRDefault="00D3117C" w:rsidP="00EA6719">
            <w:pPr>
              <w:spacing w:line="240" w:lineRule="atLeast"/>
              <w:rPr>
                <w:rFonts w:asciiTheme="minorHAnsi" w:hAnsiTheme="minorHAnsi"/>
                <w:b/>
                <w:sz w:val="22"/>
                <w:szCs w:val="20"/>
              </w:rPr>
            </w:pPr>
            <w:r w:rsidRPr="006A2D97">
              <w:rPr>
                <w:rFonts w:asciiTheme="minorHAnsi" w:hAnsiTheme="minorHAnsi"/>
                <w:b/>
                <w:sz w:val="22"/>
                <w:szCs w:val="20"/>
              </w:rPr>
              <w:t>Aan</w:t>
            </w:r>
          </w:p>
        </w:tc>
        <w:tc>
          <w:tcPr>
            <w:tcW w:w="7525" w:type="dxa"/>
          </w:tcPr>
          <w:p w14:paraId="6DDBB315" w14:textId="03CD9A52" w:rsidR="00D3117C" w:rsidRPr="003E6CEC" w:rsidRDefault="00D3117C" w:rsidP="00823F6F">
            <w:pPr>
              <w:spacing w:line="240" w:lineRule="atLeast"/>
              <w:rPr>
                <w:rFonts w:asciiTheme="minorHAnsi" w:hAnsiTheme="minorHAnsi"/>
                <w:sz w:val="22"/>
                <w:szCs w:val="20"/>
              </w:rPr>
            </w:pPr>
            <w:r w:rsidRPr="003E6CEC">
              <w:rPr>
                <w:rFonts w:asciiTheme="minorHAnsi" w:hAnsiTheme="minorHAnsi"/>
                <w:sz w:val="22"/>
                <w:szCs w:val="20"/>
              </w:rPr>
              <w:t>KKG kernteam (via Lennart van Bergen)</w:t>
            </w:r>
            <w:r w:rsidR="00823F6F" w:rsidRPr="003E6CEC">
              <w:rPr>
                <w:rFonts w:asciiTheme="minorHAnsi" w:hAnsiTheme="minorHAnsi"/>
                <w:sz w:val="22"/>
                <w:szCs w:val="20"/>
              </w:rPr>
              <w:t>,</w:t>
            </w:r>
            <w:r w:rsidRPr="003E6CEC">
              <w:rPr>
                <w:rFonts w:asciiTheme="minorHAnsi" w:hAnsiTheme="minorHAnsi"/>
                <w:sz w:val="22"/>
                <w:szCs w:val="20"/>
              </w:rPr>
              <w:t xml:space="preserve"> </w:t>
            </w:r>
            <w:r w:rsidR="00823F6F" w:rsidRPr="003E6CEC">
              <w:rPr>
                <w:rFonts w:asciiTheme="minorHAnsi" w:hAnsiTheme="minorHAnsi"/>
                <w:sz w:val="22"/>
                <w:szCs w:val="20"/>
              </w:rPr>
              <w:t xml:space="preserve">Thies Mesdag, Marco Brattinga. </w:t>
            </w:r>
          </w:p>
        </w:tc>
      </w:tr>
      <w:tr w:rsidR="00D3117C" w:rsidRPr="006A2D97" w14:paraId="6C608C65" w14:textId="77777777" w:rsidTr="006A2D97">
        <w:tc>
          <w:tcPr>
            <w:tcW w:w="1541" w:type="dxa"/>
          </w:tcPr>
          <w:p w14:paraId="55574E56" w14:textId="77777777" w:rsidR="00D3117C" w:rsidRPr="006A2D97" w:rsidRDefault="00D3117C" w:rsidP="00EA6719">
            <w:pPr>
              <w:spacing w:line="240" w:lineRule="atLeast"/>
              <w:rPr>
                <w:rFonts w:asciiTheme="minorHAnsi" w:hAnsiTheme="minorHAnsi"/>
                <w:b/>
                <w:sz w:val="22"/>
                <w:szCs w:val="20"/>
              </w:rPr>
            </w:pPr>
            <w:r w:rsidRPr="006A2D97">
              <w:rPr>
                <w:rFonts w:asciiTheme="minorHAnsi" w:hAnsiTheme="minorHAnsi"/>
                <w:b/>
                <w:sz w:val="22"/>
                <w:szCs w:val="20"/>
              </w:rPr>
              <w:t>Van</w:t>
            </w:r>
          </w:p>
        </w:tc>
        <w:tc>
          <w:tcPr>
            <w:tcW w:w="7525" w:type="dxa"/>
          </w:tcPr>
          <w:p w14:paraId="11650AEB" w14:textId="1FBD02B3" w:rsidR="00D3117C" w:rsidRPr="003E6CEC" w:rsidRDefault="00D3117C" w:rsidP="00EA6719">
            <w:pPr>
              <w:spacing w:line="240" w:lineRule="atLeast"/>
              <w:rPr>
                <w:rFonts w:asciiTheme="minorHAnsi" w:hAnsiTheme="minorHAnsi"/>
                <w:sz w:val="22"/>
                <w:szCs w:val="20"/>
              </w:rPr>
            </w:pPr>
            <w:r w:rsidRPr="003E6CEC">
              <w:rPr>
                <w:rFonts w:asciiTheme="minorHAnsi" w:hAnsiTheme="minorHAnsi"/>
                <w:sz w:val="22"/>
                <w:szCs w:val="20"/>
              </w:rPr>
              <w:t xml:space="preserve">Marco Brattinga, Frank Terpstra </w:t>
            </w:r>
          </w:p>
        </w:tc>
      </w:tr>
      <w:tr w:rsidR="00D3117C" w:rsidRPr="006A2D97" w14:paraId="112AA2A0" w14:textId="77777777" w:rsidTr="006A2D97">
        <w:tc>
          <w:tcPr>
            <w:tcW w:w="1541" w:type="dxa"/>
          </w:tcPr>
          <w:p w14:paraId="4EF6F347" w14:textId="77777777" w:rsidR="00D3117C" w:rsidRPr="006A2D97" w:rsidRDefault="00D3117C" w:rsidP="00EA6719">
            <w:pPr>
              <w:spacing w:line="240" w:lineRule="atLeast"/>
              <w:rPr>
                <w:rFonts w:asciiTheme="minorHAnsi" w:hAnsiTheme="minorHAnsi"/>
                <w:b/>
                <w:sz w:val="22"/>
                <w:szCs w:val="20"/>
              </w:rPr>
            </w:pPr>
            <w:r w:rsidRPr="006A2D97">
              <w:rPr>
                <w:rFonts w:asciiTheme="minorHAnsi" w:hAnsiTheme="minorHAnsi"/>
                <w:b/>
                <w:sz w:val="22"/>
                <w:szCs w:val="20"/>
              </w:rPr>
              <w:t>Datum</w:t>
            </w:r>
          </w:p>
        </w:tc>
        <w:tc>
          <w:tcPr>
            <w:tcW w:w="7525" w:type="dxa"/>
          </w:tcPr>
          <w:p w14:paraId="72DFDCE8" w14:textId="5408D812" w:rsidR="00D3117C" w:rsidRPr="003E6CEC" w:rsidRDefault="00D3117C" w:rsidP="00EF6550">
            <w:pPr>
              <w:spacing w:line="240" w:lineRule="atLeast"/>
              <w:rPr>
                <w:rFonts w:asciiTheme="minorHAnsi" w:hAnsiTheme="minorHAnsi"/>
                <w:sz w:val="22"/>
                <w:szCs w:val="20"/>
              </w:rPr>
            </w:pPr>
            <w:r w:rsidRPr="003E6CEC">
              <w:rPr>
                <w:rFonts w:asciiTheme="minorHAnsi" w:hAnsiTheme="minorHAnsi"/>
                <w:sz w:val="22"/>
                <w:szCs w:val="20"/>
              </w:rPr>
              <w:t>201</w:t>
            </w:r>
            <w:r w:rsidR="00EF6550">
              <w:rPr>
                <w:rFonts w:asciiTheme="minorHAnsi" w:hAnsiTheme="minorHAnsi"/>
                <w:sz w:val="22"/>
                <w:szCs w:val="20"/>
              </w:rPr>
              <w:t>8</w:t>
            </w:r>
            <w:r w:rsidRPr="003E6CEC">
              <w:rPr>
                <w:rFonts w:asciiTheme="minorHAnsi" w:hAnsiTheme="minorHAnsi"/>
                <w:sz w:val="22"/>
                <w:szCs w:val="20"/>
              </w:rPr>
              <w:t>-</w:t>
            </w:r>
            <w:r w:rsidR="00EF6550">
              <w:rPr>
                <w:rFonts w:asciiTheme="minorHAnsi" w:hAnsiTheme="minorHAnsi"/>
                <w:sz w:val="22"/>
                <w:szCs w:val="20"/>
              </w:rPr>
              <w:t>02</w:t>
            </w:r>
            <w:r w:rsidRPr="003E6CEC">
              <w:rPr>
                <w:rFonts w:asciiTheme="minorHAnsi" w:hAnsiTheme="minorHAnsi"/>
                <w:sz w:val="22"/>
                <w:szCs w:val="20"/>
              </w:rPr>
              <w:t>-</w:t>
            </w:r>
            <w:r w:rsidR="008E4C87" w:rsidRPr="003E6CEC">
              <w:rPr>
                <w:rFonts w:asciiTheme="minorHAnsi" w:hAnsiTheme="minorHAnsi"/>
                <w:sz w:val="22"/>
                <w:szCs w:val="20"/>
              </w:rPr>
              <w:t>0</w:t>
            </w:r>
            <w:r w:rsidR="00EF6550">
              <w:rPr>
                <w:rFonts w:asciiTheme="minorHAnsi" w:hAnsiTheme="minorHAnsi"/>
                <w:sz w:val="22"/>
                <w:szCs w:val="20"/>
              </w:rPr>
              <w:t>7</w:t>
            </w:r>
            <w:r w:rsidRPr="003E6CEC">
              <w:rPr>
                <w:rFonts w:asciiTheme="minorHAnsi" w:hAnsiTheme="minorHAnsi"/>
                <w:sz w:val="22"/>
                <w:szCs w:val="20"/>
              </w:rPr>
              <w:t xml:space="preserve">  </w:t>
            </w:r>
          </w:p>
        </w:tc>
      </w:tr>
      <w:tr w:rsidR="00D3117C" w:rsidRPr="006A2D97" w14:paraId="467E6C4B" w14:textId="77777777" w:rsidTr="006A2D97">
        <w:tc>
          <w:tcPr>
            <w:tcW w:w="1541" w:type="dxa"/>
          </w:tcPr>
          <w:p w14:paraId="2BAD8ECC" w14:textId="77777777" w:rsidR="00D3117C" w:rsidRPr="006A2D97" w:rsidRDefault="00D3117C" w:rsidP="00EA6719">
            <w:pPr>
              <w:spacing w:line="240" w:lineRule="atLeast"/>
              <w:rPr>
                <w:rFonts w:asciiTheme="minorHAnsi" w:hAnsiTheme="minorHAnsi"/>
                <w:b/>
                <w:sz w:val="22"/>
                <w:szCs w:val="20"/>
              </w:rPr>
            </w:pPr>
            <w:r w:rsidRPr="006A2D97">
              <w:rPr>
                <w:rFonts w:asciiTheme="minorHAnsi" w:hAnsiTheme="minorHAnsi"/>
                <w:b/>
                <w:sz w:val="22"/>
                <w:szCs w:val="20"/>
              </w:rPr>
              <w:t>Status</w:t>
            </w:r>
          </w:p>
        </w:tc>
        <w:tc>
          <w:tcPr>
            <w:tcW w:w="7525" w:type="dxa"/>
          </w:tcPr>
          <w:p w14:paraId="3C4BE434" w14:textId="4D210639" w:rsidR="00D3117C" w:rsidRPr="003E6CEC" w:rsidRDefault="00D3117C" w:rsidP="00DE0F8A">
            <w:pPr>
              <w:spacing w:line="240" w:lineRule="atLeast"/>
              <w:rPr>
                <w:rFonts w:asciiTheme="minorHAnsi" w:hAnsiTheme="minorHAnsi"/>
                <w:sz w:val="22"/>
                <w:szCs w:val="20"/>
              </w:rPr>
            </w:pPr>
            <w:r w:rsidRPr="003E6CEC">
              <w:rPr>
                <w:rFonts w:asciiTheme="minorHAnsi" w:hAnsiTheme="minorHAnsi"/>
                <w:sz w:val="22"/>
                <w:szCs w:val="20"/>
              </w:rPr>
              <w:t>Voorstel</w:t>
            </w:r>
            <w:r w:rsidR="00EF6550">
              <w:rPr>
                <w:rFonts w:asciiTheme="minorHAnsi" w:hAnsiTheme="minorHAnsi"/>
                <w:sz w:val="22"/>
                <w:szCs w:val="20"/>
              </w:rPr>
              <w:t xml:space="preserve"> </w:t>
            </w:r>
            <w:r w:rsidR="00F43D27">
              <w:rPr>
                <w:rFonts w:asciiTheme="minorHAnsi" w:hAnsiTheme="minorHAnsi"/>
                <w:sz w:val="22"/>
                <w:szCs w:val="20"/>
              </w:rPr>
              <w:t>– stap 8</w:t>
            </w:r>
            <w:r w:rsidR="00DE0F8A">
              <w:rPr>
                <w:rFonts w:asciiTheme="minorHAnsi" w:hAnsiTheme="minorHAnsi"/>
                <w:sz w:val="22"/>
                <w:szCs w:val="20"/>
              </w:rPr>
              <w:t xml:space="preserve">: uitwerking voorgelegd </w:t>
            </w:r>
            <w:r w:rsidR="00F43D27">
              <w:rPr>
                <w:rFonts w:asciiTheme="minorHAnsi" w:hAnsiTheme="minorHAnsi"/>
                <w:sz w:val="22"/>
                <w:szCs w:val="20"/>
              </w:rPr>
              <w:t>ter goedkeuring</w:t>
            </w:r>
            <w:r w:rsidR="00DE0F8A">
              <w:rPr>
                <w:rFonts w:asciiTheme="minorHAnsi" w:hAnsiTheme="minorHAnsi"/>
                <w:sz w:val="22"/>
                <w:szCs w:val="20"/>
              </w:rPr>
              <w:t>.</w:t>
            </w:r>
            <w:r w:rsidR="00F43D27">
              <w:rPr>
                <w:rFonts w:asciiTheme="minorHAnsi" w:hAnsiTheme="minorHAnsi"/>
                <w:sz w:val="22"/>
                <w:szCs w:val="20"/>
              </w:rPr>
              <w:t xml:space="preserve">  </w:t>
            </w:r>
          </w:p>
        </w:tc>
      </w:tr>
    </w:tbl>
    <w:p w14:paraId="7B0D4512" w14:textId="77777777" w:rsidR="00D3117C" w:rsidRPr="006A2D97"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6A2D97" w:rsidRDefault="00D3117C" w:rsidP="00D3117C">
      <w:pPr>
        <w:spacing w:line="240" w:lineRule="atLeast"/>
        <w:rPr>
          <w:rFonts w:asciiTheme="minorHAnsi" w:hAnsiTheme="minorHAnsi"/>
          <w:b/>
          <w:sz w:val="20"/>
          <w:szCs w:val="20"/>
        </w:rPr>
      </w:pPr>
    </w:p>
    <w:p w14:paraId="279CADAC" w14:textId="77777777" w:rsidR="00D3117C" w:rsidRPr="006A2D97" w:rsidRDefault="00D3117C" w:rsidP="00D3117C">
      <w:pPr>
        <w:spacing w:line="240" w:lineRule="atLeast"/>
        <w:rPr>
          <w:rFonts w:asciiTheme="minorHAnsi" w:hAnsiTheme="minorHAnsi"/>
          <w:b/>
          <w:sz w:val="20"/>
          <w:szCs w:val="20"/>
        </w:rPr>
      </w:pPr>
      <w:r w:rsidRPr="006A2D97">
        <w:rPr>
          <w:rFonts w:asciiTheme="minorHAnsi" w:hAnsiTheme="minorHAnsi"/>
          <w:b/>
          <w:sz w:val="20"/>
          <w:szCs w:val="20"/>
        </w:rPr>
        <w:t>Achtergrond</w:t>
      </w:r>
    </w:p>
    <w:p w14:paraId="6CFE49CD" w14:textId="6BA82B46" w:rsidR="00D3117C" w:rsidRPr="006A2D97" w:rsidRDefault="00D3117C" w:rsidP="00D3117C">
      <w:pPr>
        <w:spacing w:line="240" w:lineRule="atLeast"/>
        <w:rPr>
          <w:rFonts w:asciiTheme="minorHAnsi" w:hAnsiTheme="minorHAnsi"/>
          <w:sz w:val="20"/>
          <w:szCs w:val="20"/>
        </w:rPr>
      </w:pPr>
      <w:r w:rsidRPr="006A2D97">
        <w:rPr>
          <w:rFonts w:asciiTheme="minorHAnsi" w:hAnsiTheme="minorHAnsi"/>
          <w:sz w:val="20"/>
          <w:szCs w:val="20"/>
        </w:rPr>
        <w:t xml:space="preserve">Geonovum heeft een conceptenbibliotheek. </w:t>
      </w:r>
      <w:r w:rsidR="005328A7">
        <w:rPr>
          <w:rFonts w:asciiTheme="minorHAnsi" w:hAnsiTheme="minorHAnsi"/>
          <w:sz w:val="20"/>
          <w:szCs w:val="20"/>
        </w:rPr>
        <w:t xml:space="preserve">Daarin worden momenteel informatiemodellen ingeladen, maar de intentie is om </w:t>
      </w:r>
      <w:r w:rsidR="00204505">
        <w:rPr>
          <w:rFonts w:asciiTheme="minorHAnsi" w:hAnsiTheme="minorHAnsi"/>
          <w:sz w:val="20"/>
          <w:szCs w:val="20"/>
        </w:rPr>
        <w:t xml:space="preserve">ook </w:t>
      </w:r>
      <w:r w:rsidR="005328A7">
        <w:rPr>
          <w:rFonts w:asciiTheme="minorHAnsi" w:hAnsiTheme="minorHAnsi"/>
          <w:sz w:val="20"/>
          <w:szCs w:val="20"/>
        </w:rPr>
        <w:t>concepten te presenteren</w:t>
      </w:r>
      <w:r w:rsidR="00C31CC3">
        <w:rPr>
          <w:rFonts w:asciiTheme="minorHAnsi" w:hAnsiTheme="minorHAnsi"/>
          <w:sz w:val="20"/>
          <w:szCs w:val="20"/>
        </w:rPr>
        <w:t xml:space="preserve">, zoals bedoeld in wat </w:t>
      </w:r>
      <w:commentRangeStart w:id="0"/>
      <w:r w:rsidR="00C31CC3">
        <w:rPr>
          <w:rFonts w:asciiTheme="minorHAnsi" w:hAnsiTheme="minorHAnsi"/>
          <w:sz w:val="20"/>
          <w:szCs w:val="20"/>
        </w:rPr>
        <w:t>KKG</w:t>
      </w:r>
      <w:commentRangeEnd w:id="0"/>
      <w:r w:rsidR="00C60C7B">
        <w:rPr>
          <w:rStyle w:val="Verwijzingopmerking"/>
        </w:rPr>
        <w:commentReference w:id="0"/>
      </w:r>
      <w:r w:rsidR="00C31CC3">
        <w:rPr>
          <w:rFonts w:asciiTheme="minorHAnsi" w:hAnsiTheme="minorHAnsi"/>
          <w:sz w:val="20"/>
          <w:szCs w:val="20"/>
        </w:rPr>
        <w:t xml:space="preserve"> een model van begrippen noemt</w:t>
      </w:r>
      <w:r w:rsidR="005328A7">
        <w:rPr>
          <w:rFonts w:asciiTheme="minorHAnsi" w:hAnsiTheme="minorHAnsi"/>
          <w:sz w:val="20"/>
          <w:szCs w:val="20"/>
        </w:rPr>
        <w:t xml:space="preserve">.  </w:t>
      </w:r>
    </w:p>
    <w:p w14:paraId="3CCB3445" w14:textId="77777777" w:rsidR="00D3117C" w:rsidRPr="006A2D97" w:rsidRDefault="00D3117C" w:rsidP="00D3117C">
      <w:pPr>
        <w:spacing w:line="240" w:lineRule="atLeast"/>
        <w:rPr>
          <w:rFonts w:asciiTheme="minorHAnsi" w:hAnsiTheme="minorHAnsi"/>
          <w:sz w:val="20"/>
          <w:szCs w:val="20"/>
        </w:rPr>
      </w:pPr>
    </w:p>
    <w:p w14:paraId="60F9AB76" w14:textId="0492FBB1" w:rsidR="00D3117C" w:rsidRPr="006A2D97" w:rsidRDefault="00D3117C" w:rsidP="00D3117C">
      <w:pPr>
        <w:rPr>
          <w:rFonts w:asciiTheme="minorHAnsi" w:hAnsiTheme="minorHAnsi"/>
          <w:b/>
          <w:bCs/>
          <w:sz w:val="20"/>
          <w:szCs w:val="20"/>
        </w:rPr>
      </w:pPr>
      <w:r w:rsidRPr="006A2D97">
        <w:rPr>
          <w:rFonts w:asciiTheme="minorHAnsi" w:hAnsiTheme="minorHAnsi"/>
          <w:b/>
          <w:bCs/>
          <w:sz w:val="20"/>
          <w:szCs w:val="20"/>
        </w:rPr>
        <w:t>Wens (tekst Marco Brattinga)</w:t>
      </w:r>
    </w:p>
    <w:p w14:paraId="7C49F352" w14:textId="621206B6" w:rsidR="00D3117C" w:rsidRPr="006A2D97" w:rsidRDefault="00D3117C" w:rsidP="00D3117C">
      <w:pPr>
        <w:spacing w:line="240" w:lineRule="atLeast"/>
        <w:rPr>
          <w:rFonts w:asciiTheme="minorHAnsi" w:hAnsiTheme="minorHAnsi"/>
          <w:sz w:val="20"/>
          <w:szCs w:val="20"/>
        </w:rPr>
      </w:pPr>
      <w:r w:rsidRPr="006A2D97">
        <w:rPr>
          <w:rFonts w:asciiTheme="minorHAnsi" w:hAnsiTheme="minorHAnsi"/>
          <w:sz w:val="20"/>
          <w:szCs w:val="20"/>
        </w:rPr>
        <w:t xml:space="preserve">Geonovum wil de conceptenbibliotheek kunnen vullen op basis van een informatiemodel die voldoet aan het metamodel voor informatiemodellen (KKG). Ook is het wenselijk om zo nodig een verwijzing te maken vanuit een informatiemodel-element naar het betreffende concept. </w:t>
      </w:r>
    </w:p>
    <w:p w14:paraId="2C9E7567" w14:textId="77777777" w:rsidR="00D3117C" w:rsidRPr="006A2D97" w:rsidRDefault="00D3117C" w:rsidP="00D3117C">
      <w:pPr>
        <w:rPr>
          <w:rFonts w:asciiTheme="minorHAnsi" w:hAnsiTheme="minorHAnsi"/>
          <w:sz w:val="20"/>
          <w:szCs w:val="20"/>
        </w:rPr>
      </w:pPr>
    </w:p>
    <w:p w14:paraId="6533BF3B" w14:textId="38C50137" w:rsidR="00D3117C" w:rsidRPr="006A2D97" w:rsidRDefault="00D3117C" w:rsidP="00D3117C">
      <w:pPr>
        <w:rPr>
          <w:rFonts w:asciiTheme="minorHAnsi" w:hAnsiTheme="minorHAnsi"/>
          <w:sz w:val="20"/>
          <w:szCs w:val="20"/>
        </w:rPr>
      </w:pPr>
      <w:r w:rsidRPr="006A2D97">
        <w:rPr>
          <w:rFonts w:asciiTheme="minorHAnsi" w:hAnsiTheme="minorHAnsi"/>
          <w:sz w:val="20"/>
          <w:szCs w:val="20"/>
        </w:rPr>
        <w:t xml:space="preserve">Hiermee wordt het mogelijk om op een eenduidige wijze KKG informatiemodellen om te zetten naar </w:t>
      </w:r>
      <w:commentRangeStart w:id="1"/>
      <w:r w:rsidRPr="006A2D97">
        <w:rPr>
          <w:rFonts w:asciiTheme="minorHAnsi" w:hAnsiTheme="minorHAnsi"/>
          <w:sz w:val="20"/>
          <w:szCs w:val="20"/>
        </w:rPr>
        <w:t>Linked Data concepten</w:t>
      </w:r>
      <w:commentRangeEnd w:id="1"/>
      <w:r w:rsidR="00C60C7B">
        <w:rPr>
          <w:rStyle w:val="Verwijzingopmerking"/>
        </w:rPr>
        <w:commentReference w:id="1"/>
      </w:r>
      <w:r w:rsidRPr="006A2D97">
        <w:rPr>
          <w:rFonts w:asciiTheme="minorHAnsi" w:hAnsiTheme="minorHAnsi"/>
          <w:sz w:val="20"/>
          <w:szCs w:val="20"/>
        </w:rPr>
        <w:t>, met volledig behoudt van de betekenis zoals beoogd door de originele auteur. Dit maakt het mogelijk dat Geonovum haar conceptenbibliotheek kan vullen op basis van KKG informatiemodellen, het Kadaster kan verwijzingen aanbrengen in haar informatiemodellen naar concepten (die bij het Kadaster buiten het informatiemodel worden beheerd), en binnen de context van het DSO kan helderheid ontstaan hoe de DSO Stelselcatalogus gevoed moet worden op basis van de informatiemodellen binnen het DSO.</w:t>
      </w:r>
    </w:p>
    <w:p w14:paraId="0E46305C" w14:textId="77777777" w:rsidR="00D3117C" w:rsidRPr="006A2D97" w:rsidRDefault="00D3117C" w:rsidP="00D3117C">
      <w:pPr>
        <w:spacing w:line="240" w:lineRule="atLeast"/>
        <w:rPr>
          <w:rFonts w:asciiTheme="minorHAnsi" w:hAnsiTheme="minorHAnsi"/>
          <w:b/>
          <w:sz w:val="20"/>
          <w:szCs w:val="20"/>
        </w:rPr>
      </w:pPr>
    </w:p>
    <w:p w14:paraId="1EF61593" w14:textId="15CE5A8B" w:rsidR="00D3117C" w:rsidRPr="006A2D97" w:rsidRDefault="00D3117C" w:rsidP="00D3117C">
      <w:pPr>
        <w:rPr>
          <w:rFonts w:asciiTheme="minorHAnsi" w:hAnsiTheme="minorHAnsi"/>
          <w:sz w:val="20"/>
          <w:szCs w:val="20"/>
        </w:rPr>
      </w:pPr>
      <w:r w:rsidRPr="006A2D97">
        <w:rPr>
          <w:rFonts w:asciiTheme="minorHAnsi" w:hAnsiTheme="minorHAnsi"/>
          <w:b/>
          <w:bCs/>
          <w:sz w:val="20"/>
          <w:szCs w:val="20"/>
        </w:rPr>
        <w:t>Toelichting context (tekst Marco Brattinga)</w:t>
      </w:r>
    </w:p>
    <w:p w14:paraId="61A66E15" w14:textId="77777777" w:rsidR="00D3117C" w:rsidRPr="006A2D97" w:rsidRDefault="00D3117C" w:rsidP="00D3117C">
      <w:pPr>
        <w:rPr>
          <w:rFonts w:asciiTheme="minorHAnsi" w:hAnsiTheme="minorHAnsi"/>
          <w:sz w:val="20"/>
          <w:szCs w:val="20"/>
        </w:rPr>
      </w:pPr>
      <w:r w:rsidRPr="006A2D97">
        <w:rPr>
          <w:rFonts w:asciiTheme="minorHAnsi" w:hAnsiTheme="minorHAnsi"/>
          <w:sz w:val="20"/>
          <w:szCs w:val="20"/>
        </w:rPr>
        <w:t xml:space="preserve">Informatiemodellen worden gebruikt om een beschrijving te geven van de wijze waarop een administratie is georganiseerd. Bij zo’n informatiemodel kan een onderscheid gemaakt worden tussen de beschrijving van het domein zelf (in termen van concepten en hun samenhang), en de beschrijving de administratie (in termen van onder andere entiteittypen, attribuuttypen en relatietypen). Dit onderscheid hoeft niet gemaakt te worden: er kan ook verondersteld worden dat de beschrijving van het domein en de beschrijving van de administratie </w:t>
      </w:r>
      <w:r w:rsidRPr="006A2D97">
        <w:rPr>
          <w:rFonts w:asciiTheme="minorHAnsi" w:hAnsiTheme="minorHAnsi"/>
          <w:i/>
          <w:iCs/>
          <w:sz w:val="20"/>
          <w:szCs w:val="20"/>
        </w:rPr>
        <w:t>by design</w:t>
      </w:r>
      <w:r w:rsidRPr="006A2D97">
        <w:rPr>
          <w:rFonts w:asciiTheme="minorHAnsi" w:hAnsiTheme="minorHAnsi"/>
          <w:sz w:val="20"/>
          <w:szCs w:val="20"/>
        </w:rPr>
        <w:t xml:space="preserve"> overeen komen. Er kan gekozen worden om een informatiemodel te maken met alleen de beschrijving van de administratie, met verwijzingen naar de beschrijving van het domein, zonder deze beschrijvingen zelf op te nemen in de administratie. En ook kan een informatiemodel alleen bedoeld zijn als een beschrijving van het domein. Alle varianten zijn denkbaar.</w:t>
      </w:r>
    </w:p>
    <w:p w14:paraId="48DA18FC" w14:textId="77777777" w:rsidR="00D3117C" w:rsidRPr="006A2D97" w:rsidRDefault="00D3117C" w:rsidP="00D3117C">
      <w:pPr>
        <w:rPr>
          <w:rFonts w:asciiTheme="minorHAnsi" w:hAnsiTheme="minorHAnsi"/>
          <w:sz w:val="20"/>
          <w:szCs w:val="20"/>
        </w:rPr>
      </w:pPr>
      <w:r w:rsidRPr="006A2D97">
        <w:rPr>
          <w:rFonts w:asciiTheme="minorHAnsi" w:hAnsiTheme="minorHAnsi"/>
          <w:sz w:val="20"/>
          <w:szCs w:val="20"/>
        </w:rPr>
        <w:t> </w:t>
      </w:r>
    </w:p>
    <w:p w14:paraId="71FD50F6" w14:textId="77777777" w:rsidR="00D3117C" w:rsidRPr="006A2D97" w:rsidRDefault="00D3117C" w:rsidP="00D3117C">
      <w:pPr>
        <w:rPr>
          <w:rFonts w:asciiTheme="minorHAnsi" w:hAnsiTheme="minorHAnsi"/>
          <w:sz w:val="20"/>
          <w:szCs w:val="20"/>
        </w:rPr>
      </w:pPr>
      <w:r w:rsidRPr="006A2D97">
        <w:rPr>
          <w:rFonts w:asciiTheme="minorHAnsi" w:hAnsiTheme="minorHAnsi"/>
          <w:sz w:val="20"/>
          <w:szCs w:val="20"/>
        </w:rPr>
        <w:t>Het huidige KKG metamodel mist op dit moment de mogelijkheid om dergelijke nuances aan te brengen. Aangezien de Linked Data vocabulaires altijd expliciet onderscheid maken tussen de beschrijving van het domein zelf (op basis van SKOS concepts) en de beschrijving van de administratie (op basis van RDF/RDFS/OWL en SHACL), is nu geen eenduidige vertaling mogelijk, zonder mogelijk geweld aan te doen aan de beoogde betekenis van het informatiemodel, zoals opgesteld door de originele auteur. De huidige Stelselcatalogus DSO (ook beoogd voor de conceptenbibliotheek van Geonovum), neemt daarom een “veilige” aanname, en vertaalt een KKG informatiemodel altijd puur naar RDF/RDFS/OWL en SHACL, waarbij geen SKOS concepts worden aangemaakt (maar eventueel wel gebruik gemaakt wordt van eigenschappen als skos:definition).</w:t>
      </w:r>
    </w:p>
    <w:p w14:paraId="2A96A0A5" w14:textId="78CC75CA" w:rsidR="00D3117C" w:rsidRPr="006A2D97" w:rsidRDefault="00D3117C" w:rsidP="00D3117C">
      <w:pPr>
        <w:rPr>
          <w:rFonts w:asciiTheme="minorHAnsi" w:hAnsiTheme="minorHAnsi"/>
          <w:sz w:val="20"/>
          <w:szCs w:val="20"/>
        </w:rPr>
      </w:pPr>
      <w:r w:rsidRPr="006A2D97">
        <w:rPr>
          <w:rFonts w:asciiTheme="minorHAnsi" w:hAnsiTheme="minorHAnsi"/>
          <w:sz w:val="20"/>
          <w:szCs w:val="20"/>
        </w:rPr>
        <w:t>  </w:t>
      </w:r>
    </w:p>
    <w:p w14:paraId="6F9D9A61" w14:textId="2874448A" w:rsidR="00D3117C" w:rsidRPr="006A2D97" w:rsidRDefault="00D3117C" w:rsidP="00D3117C">
      <w:pPr>
        <w:rPr>
          <w:rFonts w:asciiTheme="minorHAnsi" w:hAnsiTheme="minorHAnsi"/>
          <w:sz w:val="20"/>
          <w:szCs w:val="20"/>
        </w:rPr>
      </w:pPr>
      <w:r w:rsidRPr="006A2D97">
        <w:rPr>
          <w:rFonts w:asciiTheme="minorHAnsi" w:hAnsiTheme="minorHAnsi"/>
          <w:b/>
          <w:bCs/>
          <w:sz w:val="20"/>
          <w:szCs w:val="20"/>
        </w:rPr>
        <w:t>Mogelijk invulling (tekst Marco Brattinga)</w:t>
      </w:r>
    </w:p>
    <w:p w14:paraId="0C385D2C" w14:textId="77777777" w:rsidR="00D3117C" w:rsidRPr="006A2D97" w:rsidRDefault="00D3117C" w:rsidP="00D3117C">
      <w:pPr>
        <w:rPr>
          <w:rFonts w:asciiTheme="minorHAnsi" w:hAnsiTheme="minorHAnsi"/>
          <w:sz w:val="20"/>
          <w:szCs w:val="20"/>
        </w:rPr>
      </w:pPr>
      <w:r w:rsidRPr="006A2D97">
        <w:rPr>
          <w:rFonts w:asciiTheme="minorHAnsi" w:hAnsiTheme="minorHAnsi"/>
          <w:sz w:val="20"/>
          <w:szCs w:val="20"/>
        </w:rPr>
        <w:t xml:space="preserve">Om inzicht te geven in een mogelijke oplossing die zou voldoen aan onze wens, zou gedacht kunnen worden aan het toevoegen van een stereotype “Concept” en een tag “conceptverwijzing”. Andere oplossingen zijn ook denkbaar. </w:t>
      </w:r>
    </w:p>
    <w:p w14:paraId="412BA649" w14:textId="77777777" w:rsidR="00D3117C" w:rsidRPr="006A2D97" w:rsidRDefault="00D3117C" w:rsidP="00D3117C">
      <w:pPr>
        <w:spacing w:line="240" w:lineRule="atLeast"/>
        <w:rPr>
          <w:rFonts w:asciiTheme="minorHAnsi" w:hAnsiTheme="minorHAnsi"/>
          <w:b/>
          <w:sz w:val="20"/>
          <w:szCs w:val="20"/>
        </w:rPr>
      </w:pPr>
    </w:p>
    <w:p w14:paraId="0BC4A323" w14:textId="55828E1D" w:rsidR="00D3117C" w:rsidRPr="006A2D97" w:rsidRDefault="00D3117C" w:rsidP="00D3117C">
      <w:pPr>
        <w:rPr>
          <w:rFonts w:asciiTheme="minorHAnsi" w:hAnsiTheme="minorHAnsi"/>
          <w:b/>
          <w:sz w:val="20"/>
          <w:szCs w:val="20"/>
        </w:rPr>
      </w:pPr>
      <w:r w:rsidRPr="006A2D97">
        <w:rPr>
          <w:rFonts w:asciiTheme="minorHAnsi" w:hAnsiTheme="minorHAnsi"/>
          <w:b/>
          <w:sz w:val="20"/>
          <w:szCs w:val="20"/>
        </w:rPr>
        <w:lastRenderedPageBreak/>
        <w:t>Intake KKG kernteam (tekst Lennart van Bergen</w:t>
      </w:r>
      <w:r w:rsidR="003E791E">
        <w:rPr>
          <w:rFonts w:asciiTheme="minorHAnsi" w:hAnsiTheme="minorHAnsi"/>
          <w:b/>
          <w:sz w:val="20"/>
          <w:szCs w:val="20"/>
        </w:rPr>
        <w:t xml:space="preserve"> en Paul Jansen</w:t>
      </w:r>
      <w:r w:rsidRPr="006A2D97">
        <w:rPr>
          <w:rFonts w:asciiTheme="minorHAnsi" w:hAnsiTheme="minorHAnsi"/>
          <w:b/>
          <w:sz w:val="20"/>
          <w:szCs w:val="20"/>
        </w:rPr>
        <w:t xml:space="preserve">)  </w:t>
      </w:r>
    </w:p>
    <w:p w14:paraId="60202912" w14:textId="402E69B9" w:rsidR="00D3117C" w:rsidRPr="006A2D97" w:rsidRDefault="00D3117C" w:rsidP="00D3117C">
      <w:pPr>
        <w:rPr>
          <w:rFonts w:asciiTheme="minorHAnsi" w:hAnsiTheme="minorHAnsi"/>
          <w:sz w:val="20"/>
          <w:szCs w:val="20"/>
        </w:rPr>
      </w:pPr>
      <w:r w:rsidRPr="006A2D97">
        <w:rPr>
          <w:rFonts w:asciiTheme="minorHAnsi" w:hAnsiTheme="minorHAnsi"/>
          <w:sz w:val="20"/>
          <w:szCs w:val="20"/>
        </w:rPr>
        <w:t>Het KKG metamode</w:t>
      </w:r>
      <w:r w:rsidR="005D3E4C" w:rsidRPr="006A2D97">
        <w:rPr>
          <w:rFonts w:asciiTheme="minorHAnsi" w:hAnsiTheme="minorHAnsi"/>
          <w:sz w:val="20"/>
          <w:szCs w:val="20"/>
        </w:rPr>
        <w:t>l</w:t>
      </w:r>
      <w:r w:rsidRPr="006A2D97">
        <w:rPr>
          <w:rFonts w:asciiTheme="minorHAnsi" w:hAnsiTheme="minorHAnsi"/>
          <w:sz w:val="20"/>
          <w:szCs w:val="20"/>
        </w:rPr>
        <w:t xml:space="preserve"> beschrijft in </w:t>
      </w:r>
      <w:r w:rsidR="005D3E4C" w:rsidRPr="006A2D97">
        <w:rPr>
          <w:rFonts w:asciiTheme="minorHAnsi" w:hAnsiTheme="minorHAnsi"/>
          <w:sz w:val="20"/>
          <w:szCs w:val="20"/>
        </w:rPr>
        <w:t>paragraaf 1.5 een 4 deling, waarbij het 1</w:t>
      </w:r>
      <w:r w:rsidR="005D3E4C" w:rsidRPr="006A2D97">
        <w:rPr>
          <w:rFonts w:asciiTheme="minorHAnsi" w:hAnsiTheme="minorHAnsi"/>
          <w:sz w:val="20"/>
          <w:szCs w:val="20"/>
          <w:vertAlign w:val="superscript"/>
        </w:rPr>
        <w:t>e</w:t>
      </w:r>
      <w:r w:rsidR="005D3E4C" w:rsidRPr="006A2D97">
        <w:rPr>
          <w:rFonts w:asciiTheme="minorHAnsi" w:hAnsiTheme="minorHAnsi"/>
          <w:sz w:val="20"/>
          <w:szCs w:val="20"/>
        </w:rPr>
        <w:t xml:space="preserve"> deel/type een model van begrippen is, ook wel een begrippenkader genoemd. Deze is op zichzelf buiten scope van het metamodel. </w:t>
      </w:r>
      <w:r w:rsidR="006115F9" w:rsidRPr="006A2D97">
        <w:rPr>
          <w:rFonts w:asciiTheme="minorHAnsi" w:hAnsiTheme="minorHAnsi"/>
          <w:sz w:val="20"/>
          <w:szCs w:val="20"/>
        </w:rPr>
        <w:t xml:space="preserve">Dat komt omdat een begrippenkader </w:t>
      </w:r>
      <w:r w:rsidR="001500B8" w:rsidRPr="006A2D97">
        <w:rPr>
          <w:rFonts w:asciiTheme="minorHAnsi" w:hAnsiTheme="minorHAnsi"/>
          <w:sz w:val="20"/>
          <w:szCs w:val="20"/>
        </w:rPr>
        <w:t xml:space="preserve">die alle concepten beschrijft in het domein </w:t>
      </w:r>
      <w:r w:rsidR="00F311C7" w:rsidRPr="006A2D97">
        <w:rPr>
          <w:rFonts w:asciiTheme="minorHAnsi" w:hAnsiTheme="minorHAnsi"/>
          <w:sz w:val="20"/>
          <w:szCs w:val="20"/>
        </w:rPr>
        <w:t xml:space="preserve">in principe </w:t>
      </w:r>
      <w:r w:rsidR="00F311C7" w:rsidRPr="004A0CC1">
        <w:rPr>
          <w:rFonts w:asciiTheme="minorHAnsi" w:hAnsiTheme="minorHAnsi"/>
          <w:sz w:val="20"/>
          <w:szCs w:val="20"/>
          <w:u w:val="single"/>
        </w:rPr>
        <w:t>input</w:t>
      </w:r>
      <w:r w:rsidR="00F311C7" w:rsidRPr="006A2D97">
        <w:rPr>
          <w:rFonts w:asciiTheme="minorHAnsi" w:hAnsiTheme="minorHAnsi"/>
          <w:sz w:val="20"/>
          <w:szCs w:val="20"/>
        </w:rPr>
        <w:t xml:space="preserve"> is voor het maken van een </w:t>
      </w:r>
      <w:r w:rsidR="001500B8" w:rsidRPr="006A2D97">
        <w:rPr>
          <w:rFonts w:asciiTheme="minorHAnsi" w:hAnsiTheme="minorHAnsi"/>
          <w:sz w:val="20"/>
          <w:szCs w:val="20"/>
        </w:rPr>
        <w:t>conceptueel</w:t>
      </w:r>
      <w:r w:rsidR="004A0CC1">
        <w:rPr>
          <w:rFonts w:asciiTheme="minorHAnsi" w:hAnsiTheme="minorHAnsi"/>
          <w:sz w:val="20"/>
          <w:szCs w:val="20"/>
        </w:rPr>
        <w:t xml:space="preserve"> (en/of logisch) informatiemodel. </w:t>
      </w:r>
      <w:commentRangeStart w:id="2"/>
      <w:r w:rsidR="009A3108">
        <w:rPr>
          <w:rFonts w:asciiTheme="minorHAnsi" w:hAnsiTheme="minorHAnsi"/>
          <w:sz w:val="20"/>
          <w:szCs w:val="20"/>
        </w:rPr>
        <w:t xml:space="preserve">Het leggen van een link vanuit het IM naar een begrip/concept </w:t>
      </w:r>
      <w:r w:rsidR="00F311C7" w:rsidRPr="006A2D97">
        <w:rPr>
          <w:rFonts w:asciiTheme="minorHAnsi" w:hAnsiTheme="minorHAnsi"/>
          <w:sz w:val="20"/>
          <w:szCs w:val="20"/>
        </w:rPr>
        <w:t xml:space="preserve"> </w:t>
      </w:r>
      <w:commentRangeEnd w:id="2"/>
      <w:r w:rsidR="00C60C7B">
        <w:rPr>
          <w:rStyle w:val="Verwijzingopmerking"/>
        </w:rPr>
        <w:commentReference w:id="2"/>
      </w:r>
    </w:p>
    <w:p w14:paraId="4CD4939F" w14:textId="77777777" w:rsidR="00D3117C" w:rsidRPr="006A2D97" w:rsidRDefault="00D3117C" w:rsidP="00D3117C">
      <w:pPr>
        <w:rPr>
          <w:rFonts w:asciiTheme="minorHAnsi" w:hAnsiTheme="minorHAnsi"/>
          <w:sz w:val="20"/>
          <w:szCs w:val="20"/>
        </w:rPr>
      </w:pPr>
    </w:p>
    <w:p w14:paraId="6EBB64DA" w14:textId="1ACD1A4B" w:rsidR="00D3117C" w:rsidRPr="006A2D97" w:rsidRDefault="00D3117C" w:rsidP="00D3117C">
      <w:pPr>
        <w:rPr>
          <w:rFonts w:asciiTheme="minorHAnsi" w:hAnsiTheme="minorHAnsi"/>
          <w:sz w:val="20"/>
          <w:szCs w:val="20"/>
        </w:rPr>
      </w:pPr>
      <w:r w:rsidRPr="006A2D97">
        <w:rPr>
          <w:rFonts w:asciiTheme="minorHAnsi" w:hAnsiTheme="minorHAnsi"/>
          <w:sz w:val="20"/>
          <w:szCs w:val="20"/>
        </w:rPr>
        <w:t xml:space="preserve">We onderscheiden twee behoeftes t.a.v. het tot stand komen van een begrippenkader van concepten, ook wel concepten bibliotheek genoemd. </w:t>
      </w:r>
    </w:p>
    <w:p w14:paraId="2618F728" w14:textId="77777777" w:rsidR="00D3117C" w:rsidRPr="006A2D97" w:rsidRDefault="00D3117C" w:rsidP="00D3117C">
      <w:pPr>
        <w:rPr>
          <w:rFonts w:asciiTheme="minorHAnsi" w:hAnsiTheme="minorHAnsi"/>
          <w:sz w:val="20"/>
          <w:szCs w:val="20"/>
        </w:rPr>
      </w:pPr>
    </w:p>
    <w:p w14:paraId="26CE8C07" w14:textId="087843DB" w:rsidR="00D3117C" w:rsidRPr="006A2D97" w:rsidRDefault="00D3117C" w:rsidP="00D3117C">
      <w:pPr>
        <w:numPr>
          <w:ilvl w:val="0"/>
          <w:numId w:val="8"/>
        </w:numPr>
        <w:spacing w:line="240" w:lineRule="auto"/>
        <w:contextualSpacing w:val="0"/>
        <w:rPr>
          <w:rFonts w:asciiTheme="minorHAnsi" w:hAnsiTheme="minorHAnsi"/>
          <w:sz w:val="20"/>
          <w:szCs w:val="20"/>
        </w:rPr>
      </w:pPr>
      <w:commentRangeStart w:id="3"/>
      <w:r w:rsidRPr="006A2D97">
        <w:rPr>
          <w:rFonts w:asciiTheme="minorHAnsi" w:hAnsiTheme="minorHAnsi"/>
          <w:sz w:val="20"/>
          <w:szCs w:val="20"/>
        </w:rPr>
        <w:t xml:space="preserve">Een begrippenkader met concepten </w:t>
      </w:r>
      <w:r w:rsidR="007A0B1C">
        <w:rPr>
          <w:rFonts w:asciiTheme="minorHAnsi" w:hAnsiTheme="minorHAnsi"/>
          <w:sz w:val="20"/>
          <w:szCs w:val="20"/>
        </w:rPr>
        <w:t xml:space="preserve">eerst zelfstandig opstellen. </w:t>
      </w:r>
      <w:commentRangeEnd w:id="3"/>
      <w:r w:rsidR="00C60C7B">
        <w:rPr>
          <w:rStyle w:val="Verwijzingopmerking"/>
        </w:rPr>
        <w:commentReference w:id="3"/>
      </w:r>
      <w:r w:rsidR="00F51901">
        <w:rPr>
          <w:rFonts w:asciiTheme="minorHAnsi" w:hAnsiTheme="minorHAnsi"/>
          <w:sz w:val="20"/>
          <w:szCs w:val="20"/>
        </w:rPr>
        <w:br/>
      </w:r>
      <w:r w:rsidR="00F51901">
        <w:rPr>
          <w:rFonts w:asciiTheme="minorHAnsi" w:hAnsiTheme="minorHAnsi"/>
          <w:sz w:val="20"/>
          <w:szCs w:val="20"/>
        </w:rPr>
        <w:br/>
      </w:r>
      <w:r w:rsidR="007A0B1C">
        <w:rPr>
          <w:rFonts w:asciiTheme="minorHAnsi" w:hAnsiTheme="minorHAnsi"/>
          <w:sz w:val="20"/>
          <w:szCs w:val="20"/>
        </w:rPr>
        <w:t xml:space="preserve">Vervolgens deze </w:t>
      </w:r>
      <w:r w:rsidRPr="006A2D97">
        <w:rPr>
          <w:rFonts w:asciiTheme="minorHAnsi" w:hAnsiTheme="minorHAnsi"/>
          <w:sz w:val="20"/>
          <w:szCs w:val="20"/>
        </w:rPr>
        <w:t xml:space="preserve">handmatig vertalen/modelleren </w:t>
      </w:r>
      <w:r w:rsidR="001131A5" w:rsidRPr="006A2D97">
        <w:rPr>
          <w:rFonts w:asciiTheme="minorHAnsi" w:hAnsiTheme="minorHAnsi"/>
          <w:sz w:val="20"/>
          <w:szCs w:val="20"/>
        </w:rPr>
        <w:t>naar/</w:t>
      </w:r>
      <w:r w:rsidRPr="006A2D97">
        <w:rPr>
          <w:rFonts w:asciiTheme="minorHAnsi" w:hAnsiTheme="minorHAnsi"/>
          <w:sz w:val="20"/>
          <w:szCs w:val="20"/>
        </w:rPr>
        <w:t>tot een IM, met traceerbaarheid vanuit het IM terug naar de concepten.</w:t>
      </w:r>
    </w:p>
    <w:p w14:paraId="5CDEC1DB" w14:textId="768E6DAE" w:rsidR="00D3117C" w:rsidRPr="006A2D97" w:rsidRDefault="001131A5" w:rsidP="001131A5">
      <w:pPr>
        <w:ind w:left="708"/>
        <w:rPr>
          <w:rFonts w:asciiTheme="minorHAnsi" w:eastAsiaTheme="minorHAnsi" w:hAnsiTheme="minorHAnsi"/>
          <w:sz w:val="20"/>
          <w:szCs w:val="20"/>
        </w:rPr>
      </w:pPr>
      <w:r w:rsidRPr="006A2D97">
        <w:rPr>
          <w:rFonts w:asciiTheme="minorHAnsi" w:hAnsiTheme="minorHAnsi"/>
          <w:sz w:val="20"/>
          <w:szCs w:val="20"/>
        </w:rPr>
        <w:br/>
        <w:t xml:space="preserve">Paul Jansen: </w:t>
      </w:r>
      <w:r w:rsidR="00D3117C" w:rsidRPr="006A2D97">
        <w:rPr>
          <w:rFonts w:asciiTheme="minorHAnsi" w:hAnsiTheme="minorHAnsi"/>
          <w:sz w:val="20"/>
          <w:szCs w:val="20"/>
        </w:rPr>
        <w:t>D</w:t>
      </w:r>
      <w:r w:rsidRPr="006A2D97">
        <w:rPr>
          <w:rFonts w:asciiTheme="minorHAnsi" w:hAnsiTheme="minorHAnsi"/>
          <w:sz w:val="20"/>
          <w:szCs w:val="20"/>
        </w:rPr>
        <w:t xml:space="preserve">it doet Geonovum </w:t>
      </w:r>
      <w:commentRangeStart w:id="4"/>
      <w:r w:rsidR="00D3117C" w:rsidRPr="006A2D97">
        <w:rPr>
          <w:rFonts w:asciiTheme="minorHAnsi" w:hAnsiTheme="minorHAnsi"/>
          <w:sz w:val="20"/>
          <w:szCs w:val="20"/>
        </w:rPr>
        <w:t xml:space="preserve">we </w:t>
      </w:r>
      <w:commentRangeEnd w:id="4"/>
      <w:r w:rsidR="004609B7">
        <w:rPr>
          <w:rStyle w:val="Verwijzingopmerking"/>
        </w:rPr>
        <w:commentReference w:id="4"/>
      </w:r>
      <w:r w:rsidR="00D3117C" w:rsidRPr="006A2D97">
        <w:rPr>
          <w:rFonts w:asciiTheme="minorHAnsi" w:hAnsiTheme="minorHAnsi"/>
          <w:sz w:val="20"/>
          <w:szCs w:val="20"/>
        </w:rPr>
        <w:t>nu nog weinig maar wordt steeds belangrijker.</w:t>
      </w:r>
    </w:p>
    <w:p w14:paraId="68BFDC2D" w14:textId="77777777" w:rsidR="00D3117C" w:rsidRPr="006A2D97" w:rsidRDefault="00D3117C" w:rsidP="00D3117C">
      <w:pPr>
        <w:pStyle w:val="Lijstalinea"/>
        <w:rPr>
          <w:rFonts w:asciiTheme="minorHAnsi" w:hAnsiTheme="minorHAnsi"/>
          <w:sz w:val="20"/>
          <w:szCs w:val="20"/>
        </w:rPr>
      </w:pPr>
    </w:p>
    <w:p w14:paraId="236EA096" w14:textId="41391385" w:rsidR="00D3117C" w:rsidRPr="006A2D97" w:rsidRDefault="00D3117C" w:rsidP="00D3117C">
      <w:pPr>
        <w:numPr>
          <w:ilvl w:val="0"/>
          <w:numId w:val="8"/>
        </w:numPr>
        <w:spacing w:line="240" w:lineRule="auto"/>
        <w:contextualSpacing w:val="0"/>
        <w:rPr>
          <w:rFonts w:asciiTheme="minorHAnsi" w:hAnsiTheme="minorHAnsi"/>
          <w:sz w:val="20"/>
          <w:szCs w:val="20"/>
        </w:rPr>
      </w:pPr>
      <w:commentRangeStart w:id="5"/>
      <w:r w:rsidRPr="006A2D97">
        <w:rPr>
          <w:rFonts w:asciiTheme="minorHAnsi" w:hAnsiTheme="minorHAnsi"/>
          <w:sz w:val="20"/>
          <w:szCs w:val="20"/>
          <w:lang w:eastAsia="en-US"/>
        </w:rPr>
        <w:t>E</w:t>
      </w:r>
      <w:r w:rsidR="00E07164">
        <w:rPr>
          <w:rFonts w:asciiTheme="minorHAnsi" w:hAnsiTheme="minorHAnsi"/>
          <w:sz w:val="20"/>
          <w:szCs w:val="20"/>
          <w:lang w:eastAsia="en-US"/>
        </w:rPr>
        <w:t>erst e</w:t>
      </w:r>
      <w:r w:rsidRPr="006A2D97">
        <w:rPr>
          <w:rFonts w:asciiTheme="minorHAnsi" w:hAnsiTheme="minorHAnsi"/>
          <w:sz w:val="20"/>
          <w:szCs w:val="20"/>
          <w:lang w:eastAsia="en-US"/>
        </w:rPr>
        <w:t xml:space="preserve">en </w:t>
      </w:r>
      <w:r w:rsidR="001131A5" w:rsidRPr="006A2D97">
        <w:rPr>
          <w:rFonts w:asciiTheme="minorHAnsi" w:hAnsiTheme="minorHAnsi"/>
          <w:sz w:val="20"/>
          <w:szCs w:val="20"/>
          <w:lang w:eastAsia="en-US"/>
        </w:rPr>
        <w:t xml:space="preserve">(conceptueel of logisch) </w:t>
      </w:r>
      <w:r w:rsidRPr="006A2D97">
        <w:rPr>
          <w:rFonts w:asciiTheme="minorHAnsi" w:hAnsiTheme="minorHAnsi"/>
          <w:sz w:val="20"/>
          <w:szCs w:val="20"/>
          <w:lang w:eastAsia="en-US"/>
        </w:rPr>
        <w:t xml:space="preserve">informatiemodel </w:t>
      </w:r>
      <w:r w:rsidR="00E07164">
        <w:rPr>
          <w:rFonts w:asciiTheme="minorHAnsi" w:hAnsiTheme="minorHAnsi"/>
          <w:sz w:val="20"/>
          <w:szCs w:val="20"/>
          <w:lang w:eastAsia="en-US"/>
        </w:rPr>
        <w:t xml:space="preserve">opstellen. </w:t>
      </w:r>
      <w:r w:rsidRPr="006A2D97">
        <w:rPr>
          <w:rFonts w:asciiTheme="minorHAnsi" w:hAnsiTheme="minorHAnsi"/>
          <w:sz w:val="20"/>
          <w:szCs w:val="20"/>
          <w:lang w:eastAsia="en-US"/>
        </w:rPr>
        <w:t>vertalen naar een begrippenkader, vanuit het IM. (de andersom route)</w:t>
      </w:r>
      <w:commentRangeEnd w:id="5"/>
      <w:r w:rsidR="00C60C7B">
        <w:rPr>
          <w:rStyle w:val="Verwijzingopmerking"/>
        </w:rPr>
        <w:commentReference w:id="5"/>
      </w:r>
    </w:p>
    <w:p w14:paraId="66136618" w14:textId="77777777" w:rsidR="00D3117C" w:rsidRPr="006A2D97" w:rsidRDefault="00D3117C" w:rsidP="00D3117C">
      <w:pPr>
        <w:rPr>
          <w:rFonts w:asciiTheme="minorHAnsi" w:eastAsiaTheme="minorHAnsi" w:hAnsiTheme="minorHAnsi"/>
          <w:sz w:val="20"/>
          <w:szCs w:val="20"/>
        </w:rPr>
      </w:pPr>
    </w:p>
    <w:p w14:paraId="72DC62BB" w14:textId="15CD71B3" w:rsidR="00D3117C" w:rsidRPr="006A2D97" w:rsidRDefault="001131A5" w:rsidP="001131A5">
      <w:pPr>
        <w:ind w:left="708"/>
        <w:rPr>
          <w:rFonts w:asciiTheme="minorHAnsi" w:hAnsiTheme="minorHAnsi"/>
          <w:sz w:val="20"/>
          <w:szCs w:val="20"/>
        </w:rPr>
      </w:pPr>
      <w:r w:rsidRPr="006A2D97">
        <w:rPr>
          <w:rFonts w:asciiTheme="minorHAnsi" w:hAnsiTheme="minorHAnsi"/>
          <w:sz w:val="20"/>
          <w:szCs w:val="20"/>
        </w:rPr>
        <w:t>Paul Jansen: dit i</w:t>
      </w:r>
      <w:r w:rsidR="00D3117C" w:rsidRPr="006A2D97">
        <w:rPr>
          <w:rFonts w:asciiTheme="minorHAnsi" w:hAnsiTheme="minorHAnsi"/>
          <w:sz w:val="20"/>
          <w:szCs w:val="20"/>
        </w:rPr>
        <w:t xml:space="preserve">s de huidige use case voor de vulling van de conceptenbibliotheek. </w:t>
      </w:r>
      <w:r w:rsidRPr="006A2D97">
        <w:rPr>
          <w:rFonts w:asciiTheme="minorHAnsi" w:hAnsiTheme="minorHAnsi"/>
          <w:sz w:val="20"/>
          <w:szCs w:val="20"/>
        </w:rPr>
        <w:t>D</w:t>
      </w:r>
      <w:r w:rsidR="00D3117C" w:rsidRPr="006A2D97">
        <w:rPr>
          <w:rFonts w:asciiTheme="minorHAnsi" w:hAnsiTheme="minorHAnsi"/>
          <w:sz w:val="20"/>
          <w:szCs w:val="20"/>
        </w:rPr>
        <w:t>e bibliotheek publiceert ‘as is’ de semantiek van de modellen.</w:t>
      </w:r>
      <w:r w:rsidR="007F3209">
        <w:rPr>
          <w:rFonts w:asciiTheme="minorHAnsi" w:hAnsiTheme="minorHAnsi"/>
          <w:sz w:val="20"/>
          <w:szCs w:val="20"/>
        </w:rPr>
        <w:t xml:space="preserve"> </w:t>
      </w:r>
      <w:r w:rsidR="00D3117C" w:rsidRPr="006A2D97">
        <w:rPr>
          <w:rFonts w:asciiTheme="minorHAnsi" w:hAnsiTheme="minorHAnsi"/>
          <w:sz w:val="20"/>
          <w:szCs w:val="20"/>
        </w:rPr>
        <w:t>De informatiemodellen die wij hebben maken geen expliciet onderscheid tussen object</w:t>
      </w:r>
      <w:r w:rsidR="007F3209">
        <w:rPr>
          <w:rFonts w:asciiTheme="minorHAnsi" w:hAnsiTheme="minorHAnsi"/>
          <w:sz w:val="20"/>
          <w:szCs w:val="20"/>
        </w:rPr>
        <w:t>t</w:t>
      </w:r>
      <w:r w:rsidR="00D3117C" w:rsidRPr="006A2D97">
        <w:rPr>
          <w:rFonts w:asciiTheme="minorHAnsi" w:hAnsiTheme="minorHAnsi"/>
          <w:sz w:val="20"/>
          <w:szCs w:val="20"/>
        </w:rPr>
        <w:t>ype (attribuuttype enz) en concept. Dit onderscheid is voortschrijdend inzicht. In de regel maken wij modellen die de representatie van de werkelijkhe</w:t>
      </w:r>
      <w:r w:rsidRPr="006A2D97">
        <w:rPr>
          <w:rFonts w:asciiTheme="minorHAnsi" w:hAnsiTheme="minorHAnsi"/>
          <w:sz w:val="20"/>
          <w:szCs w:val="20"/>
        </w:rPr>
        <w:t>i</w:t>
      </w:r>
      <w:r w:rsidR="00D3117C" w:rsidRPr="006A2D97">
        <w:rPr>
          <w:rFonts w:asciiTheme="minorHAnsi" w:hAnsiTheme="minorHAnsi"/>
          <w:sz w:val="20"/>
          <w:szCs w:val="20"/>
        </w:rPr>
        <w:t>d middels objec</w:t>
      </w:r>
      <w:r w:rsidR="007F3209">
        <w:rPr>
          <w:rFonts w:asciiTheme="minorHAnsi" w:hAnsiTheme="minorHAnsi"/>
          <w:sz w:val="20"/>
          <w:szCs w:val="20"/>
        </w:rPr>
        <w:t>t</w:t>
      </w:r>
      <w:r w:rsidR="00D3117C" w:rsidRPr="006A2D97">
        <w:rPr>
          <w:rFonts w:asciiTheme="minorHAnsi" w:hAnsiTheme="minorHAnsi"/>
          <w:sz w:val="20"/>
          <w:szCs w:val="20"/>
        </w:rPr>
        <w:t>typen beschrijven  en niet middels concepten uit werkelijkheid (concepten)</w:t>
      </w:r>
    </w:p>
    <w:p w14:paraId="7990C56E" w14:textId="77777777" w:rsidR="00D3117C" w:rsidRDefault="00D3117C" w:rsidP="00D3117C">
      <w:pPr>
        <w:spacing w:line="240" w:lineRule="auto"/>
        <w:rPr>
          <w:rFonts w:asciiTheme="minorHAnsi" w:hAnsiTheme="minorHAnsi"/>
          <w:sz w:val="20"/>
          <w:szCs w:val="20"/>
        </w:rPr>
      </w:pPr>
    </w:p>
    <w:p w14:paraId="372D355F" w14:textId="36CFA51A" w:rsidR="007F3209" w:rsidRDefault="007F3209" w:rsidP="00D3117C">
      <w:pPr>
        <w:spacing w:line="240" w:lineRule="auto"/>
        <w:rPr>
          <w:rFonts w:asciiTheme="minorHAnsi" w:hAnsiTheme="minorHAnsi"/>
          <w:sz w:val="20"/>
          <w:szCs w:val="20"/>
        </w:rPr>
      </w:pPr>
      <w:r>
        <w:rPr>
          <w:rFonts w:asciiTheme="minorHAnsi" w:hAnsiTheme="minorHAnsi"/>
          <w:sz w:val="20"/>
          <w:szCs w:val="20"/>
        </w:rPr>
        <w:t xml:space="preserve">Het verzoek gaat om 2. </w:t>
      </w:r>
    </w:p>
    <w:p w14:paraId="07FB7401" w14:textId="77777777" w:rsidR="006A179C" w:rsidRDefault="006A179C" w:rsidP="006A179C">
      <w:pPr>
        <w:spacing w:line="240" w:lineRule="auto"/>
        <w:rPr>
          <w:rFonts w:ascii="Calibri" w:hAnsi="Calibri"/>
          <w:sz w:val="20"/>
          <w:szCs w:val="20"/>
        </w:rPr>
      </w:pPr>
    </w:p>
    <w:p w14:paraId="2BA27B75" w14:textId="77777777" w:rsidR="006A179C" w:rsidRDefault="006A179C" w:rsidP="006A179C">
      <w:pPr>
        <w:spacing w:line="240" w:lineRule="auto"/>
        <w:rPr>
          <w:rFonts w:ascii="Calibri" w:hAnsi="Calibri"/>
          <w:sz w:val="20"/>
          <w:szCs w:val="20"/>
        </w:rPr>
      </w:pPr>
      <w:r>
        <w:rPr>
          <w:rFonts w:ascii="Calibri" w:hAnsi="Calibri"/>
          <w:sz w:val="20"/>
          <w:szCs w:val="20"/>
        </w:rPr>
        <w:t xml:space="preserve">Denkrichting: </w:t>
      </w:r>
    </w:p>
    <w:p w14:paraId="6A97EF8A" w14:textId="72AEB4C8" w:rsidR="00D4095F" w:rsidRPr="006A179C" w:rsidRDefault="00D4095F" w:rsidP="00D4095F">
      <w:pPr>
        <w:pStyle w:val="Lijstalinea"/>
        <w:numPr>
          <w:ilvl w:val="0"/>
          <w:numId w:val="19"/>
        </w:numPr>
        <w:spacing w:line="240" w:lineRule="auto"/>
        <w:rPr>
          <w:rFonts w:ascii="Calibri" w:hAnsi="Calibri"/>
          <w:sz w:val="20"/>
          <w:szCs w:val="20"/>
        </w:rPr>
      </w:pPr>
      <w:r w:rsidRPr="006A179C">
        <w:rPr>
          <w:rFonts w:asciiTheme="minorHAnsi" w:hAnsiTheme="minorHAnsi"/>
          <w:sz w:val="20"/>
          <w:szCs w:val="20"/>
        </w:rPr>
        <w:t xml:space="preserve">MIM/KKG is expliciet niet bedoeld om een </w:t>
      </w:r>
      <w:r w:rsidR="00F11022">
        <w:rPr>
          <w:rFonts w:asciiTheme="minorHAnsi" w:hAnsiTheme="minorHAnsi"/>
          <w:sz w:val="20"/>
          <w:szCs w:val="20"/>
        </w:rPr>
        <w:t>(</w:t>
      </w:r>
      <w:r w:rsidRPr="006A179C">
        <w:rPr>
          <w:rFonts w:asciiTheme="minorHAnsi" w:hAnsiTheme="minorHAnsi"/>
          <w:sz w:val="20"/>
          <w:szCs w:val="20"/>
        </w:rPr>
        <w:t>semantisch</w:t>
      </w:r>
      <w:r w:rsidR="00F11022">
        <w:rPr>
          <w:rFonts w:asciiTheme="minorHAnsi" w:hAnsiTheme="minorHAnsi"/>
          <w:sz w:val="20"/>
          <w:szCs w:val="20"/>
        </w:rPr>
        <w:t>)</w:t>
      </w:r>
      <w:r w:rsidRPr="006A179C">
        <w:rPr>
          <w:rFonts w:asciiTheme="minorHAnsi" w:hAnsiTheme="minorHAnsi"/>
          <w:sz w:val="20"/>
          <w:szCs w:val="20"/>
        </w:rPr>
        <w:t xml:space="preserve"> model van begrippen, zoals bedoeld met skos:concepts en closeMatch en exactMatch etc. </w:t>
      </w:r>
    </w:p>
    <w:p w14:paraId="13CBC0DD" w14:textId="24F686A2" w:rsidR="006A179C" w:rsidRDefault="006A179C" w:rsidP="006A179C">
      <w:pPr>
        <w:pStyle w:val="Lijstalinea"/>
        <w:numPr>
          <w:ilvl w:val="0"/>
          <w:numId w:val="19"/>
        </w:numPr>
        <w:spacing w:line="240" w:lineRule="auto"/>
        <w:rPr>
          <w:rFonts w:ascii="Calibri" w:hAnsi="Calibri"/>
          <w:sz w:val="20"/>
          <w:szCs w:val="20"/>
        </w:rPr>
      </w:pPr>
      <w:commentRangeStart w:id="6"/>
      <w:r>
        <w:rPr>
          <w:rFonts w:ascii="Calibri" w:hAnsi="Calibri"/>
          <w:sz w:val="20"/>
          <w:szCs w:val="20"/>
        </w:rPr>
        <w:t>H</w:t>
      </w:r>
      <w:r w:rsidRPr="006A179C">
        <w:rPr>
          <w:rFonts w:ascii="Calibri" w:hAnsi="Calibri"/>
          <w:sz w:val="20"/>
          <w:szCs w:val="20"/>
        </w:rPr>
        <w:t>et</w:t>
      </w:r>
      <w:commentRangeEnd w:id="6"/>
      <w:r w:rsidR="00C60C7B">
        <w:rPr>
          <w:rStyle w:val="Verwijzingopmerking"/>
        </w:rPr>
        <w:commentReference w:id="6"/>
      </w:r>
      <w:r w:rsidRPr="006A179C">
        <w:rPr>
          <w:rFonts w:ascii="Calibri" w:hAnsi="Calibri"/>
          <w:sz w:val="20"/>
          <w:szCs w:val="20"/>
        </w:rPr>
        <w:t xml:space="preserve"> </w:t>
      </w:r>
      <w:r>
        <w:rPr>
          <w:rFonts w:ascii="Calibri" w:hAnsi="Calibri"/>
          <w:sz w:val="20"/>
          <w:szCs w:val="20"/>
        </w:rPr>
        <w:t xml:space="preserve">zou in ieder geval goed moeten passen bij </w:t>
      </w:r>
      <w:r w:rsidRPr="006A179C">
        <w:rPr>
          <w:rFonts w:ascii="Calibri" w:hAnsi="Calibri"/>
          <w:sz w:val="20"/>
          <w:szCs w:val="20"/>
        </w:rPr>
        <w:t>opstellen van een conceptueel IM</w:t>
      </w:r>
      <w:r>
        <w:rPr>
          <w:rFonts w:ascii="Calibri" w:hAnsi="Calibri"/>
          <w:sz w:val="20"/>
          <w:szCs w:val="20"/>
        </w:rPr>
        <w:t xml:space="preserve"> </w:t>
      </w:r>
      <w:r w:rsidR="0090040D">
        <w:rPr>
          <w:rFonts w:ascii="Calibri" w:hAnsi="Calibri"/>
          <w:sz w:val="20"/>
          <w:szCs w:val="20"/>
        </w:rPr>
        <w:br/>
      </w:r>
      <w:r>
        <w:rPr>
          <w:rFonts w:ascii="Calibri" w:hAnsi="Calibri"/>
          <w:sz w:val="20"/>
          <w:szCs w:val="20"/>
        </w:rPr>
        <w:t xml:space="preserve">(of een logisch model die conceptueel georiënteerd is, en niet technisch georiënteerd is) </w:t>
      </w:r>
      <w:r w:rsidRPr="006A179C">
        <w:rPr>
          <w:rFonts w:ascii="Calibri" w:hAnsi="Calibri"/>
          <w:sz w:val="20"/>
          <w:szCs w:val="20"/>
        </w:rPr>
        <w:t xml:space="preserve">. </w:t>
      </w:r>
    </w:p>
    <w:p w14:paraId="11425999" w14:textId="64CA502F" w:rsidR="006A179C" w:rsidRPr="006A179C" w:rsidRDefault="006A179C" w:rsidP="006A179C">
      <w:pPr>
        <w:pStyle w:val="Lijstalinea"/>
        <w:numPr>
          <w:ilvl w:val="0"/>
          <w:numId w:val="19"/>
        </w:numPr>
        <w:spacing w:line="240" w:lineRule="auto"/>
        <w:rPr>
          <w:rFonts w:ascii="Calibri" w:hAnsi="Calibri"/>
          <w:sz w:val="20"/>
          <w:szCs w:val="20"/>
        </w:rPr>
      </w:pPr>
      <w:r w:rsidRPr="006A179C">
        <w:rPr>
          <w:rFonts w:asciiTheme="minorHAnsi" w:hAnsiTheme="minorHAnsi"/>
          <w:sz w:val="20"/>
          <w:szCs w:val="20"/>
        </w:rPr>
        <w:t xml:space="preserve">Het zou mooi zijn als er geen verschil is tussen 1 en 2 wat betreft een IM. Anders gezegd, hoe geef je in een KKG IM aan dat de herkomst van een specifiek modelelement een concept/begrip is. Als je dit invult in een IM om zoals bedoeld </w:t>
      </w:r>
      <w:commentRangeStart w:id="7"/>
      <w:r w:rsidRPr="006A179C">
        <w:rPr>
          <w:rFonts w:asciiTheme="minorHAnsi" w:hAnsiTheme="minorHAnsi"/>
          <w:sz w:val="20"/>
          <w:szCs w:val="20"/>
        </w:rPr>
        <w:t>bij 1 terug te kunnen traceren</w:t>
      </w:r>
      <w:commentRangeEnd w:id="7"/>
      <w:r w:rsidR="00C60C7B">
        <w:rPr>
          <w:rStyle w:val="Verwijzingopmerking"/>
        </w:rPr>
        <w:commentReference w:id="7"/>
      </w:r>
      <w:r w:rsidRPr="006A179C">
        <w:rPr>
          <w:rFonts w:asciiTheme="minorHAnsi" w:hAnsiTheme="minorHAnsi"/>
          <w:sz w:val="20"/>
          <w:szCs w:val="20"/>
        </w:rPr>
        <w:t xml:space="preserve">, of invult in een IM </w:t>
      </w:r>
      <w:commentRangeStart w:id="8"/>
      <w:r w:rsidRPr="006A179C">
        <w:rPr>
          <w:rFonts w:asciiTheme="minorHAnsi" w:hAnsiTheme="minorHAnsi"/>
          <w:sz w:val="20"/>
          <w:szCs w:val="20"/>
        </w:rPr>
        <w:t>om daarvan een begrippen kader te kunnen genereren</w:t>
      </w:r>
      <w:commentRangeEnd w:id="8"/>
      <w:r w:rsidR="00C60C7B">
        <w:rPr>
          <w:rStyle w:val="Verwijzingopmerking"/>
        </w:rPr>
        <w:commentReference w:id="8"/>
      </w:r>
      <w:r w:rsidRPr="006A179C">
        <w:rPr>
          <w:rFonts w:asciiTheme="minorHAnsi" w:hAnsiTheme="minorHAnsi"/>
          <w:sz w:val="20"/>
          <w:szCs w:val="20"/>
        </w:rPr>
        <w:t xml:space="preserve"> zoals bedoeld bij 2, dan is er één beschrijving mogelijk voor beide behoeftes. </w:t>
      </w:r>
    </w:p>
    <w:p w14:paraId="014843D6" w14:textId="0AE2FB4C" w:rsidR="006A179C" w:rsidRDefault="006A179C" w:rsidP="00D3117C">
      <w:pPr>
        <w:spacing w:line="240" w:lineRule="auto"/>
        <w:rPr>
          <w:rFonts w:asciiTheme="minorHAnsi" w:hAnsiTheme="minorHAnsi"/>
          <w:sz w:val="20"/>
          <w:szCs w:val="20"/>
        </w:rPr>
      </w:pPr>
    </w:p>
    <w:p w14:paraId="7E3FA41D" w14:textId="608E88B5" w:rsidR="006A179C" w:rsidRPr="006A179C" w:rsidRDefault="006A179C" w:rsidP="006A179C">
      <w:pPr>
        <w:rPr>
          <w:rFonts w:asciiTheme="minorHAnsi" w:hAnsiTheme="minorHAnsi"/>
          <w:sz w:val="20"/>
          <w:szCs w:val="20"/>
        </w:rPr>
      </w:pPr>
      <w:r w:rsidRPr="006A179C">
        <w:rPr>
          <w:rFonts w:asciiTheme="minorHAnsi" w:hAnsiTheme="minorHAnsi"/>
          <w:sz w:val="20"/>
          <w:szCs w:val="20"/>
        </w:rPr>
        <w:t>Belangrijk punt is dat begrippen in een model van begrippen als volgt in een IM terecht kunnen komen:</w:t>
      </w:r>
    </w:p>
    <w:p w14:paraId="6A87E7B7" w14:textId="77777777" w:rsidR="006A179C" w:rsidRPr="006A179C" w:rsidRDefault="006A179C" w:rsidP="006A179C">
      <w:pPr>
        <w:pStyle w:val="Lijstalinea"/>
        <w:numPr>
          <w:ilvl w:val="0"/>
          <w:numId w:val="18"/>
        </w:numPr>
        <w:spacing w:line="240" w:lineRule="auto"/>
        <w:contextualSpacing w:val="0"/>
        <w:rPr>
          <w:rFonts w:asciiTheme="minorHAnsi" w:hAnsiTheme="minorHAnsi"/>
          <w:sz w:val="20"/>
          <w:szCs w:val="20"/>
        </w:rPr>
      </w:pPr>
      <w:r w:rsidRPr="006A179C">
        <w:rPr>
          <w:rFonts w:asciiTheme="minorHAnsi" w:hAnsiTheme="minorHAnsi"/>
          <w:sz w:val="20"/>
          <w:szCs w:val="20"/>
        </w:rPr>
        <w:t>Niet</w:t>
      </w:r>
    </w:p>
    <w:p w14:paraId="7AD148FE" w14:textId="77777777" w:rsidR="006A179C" w:rsidRPr="006A179C" w:rsidRDefault="006A179C" w:rsidP="006A179C">
      <w:pPr>
        <w:pStyle w:val="Lijstalinea"/>
        <w:numPr>
          <w:ilvl w:val="0"/>
          <w:numId w:val="18"/>
        </w:numPr>
        <w:spacing w:line="240" w:lineRule="auto"/>
        <w:contextualSpacing w:val="0"/>
        <w:rPr>
          <w:rFonts w:asciiTheme="minorHAnsi" w:hAnsiTheme="minorHAnsi"/>
          <w:sz w:val="20"/>
          <w:szCs w:val="20"/>
        </w:rPr>
      </w:pPr>
      <w:r w:rsidRPr="006A179C">
        <w:rPr>
          <w:rFonts w:asciiTheme="minorHAnsi" w:hAnsiTheme="minorHAnsi"/>
          <w:sz w:val="20"/>
          <w:szCs w:val="20"/>
        </w:rPr>
        <w:t>Als waarde in een waardenlijst</w:t>
      </w:r>
    </w:p>
    <w:p w14:paraId="09995B5D" w14:textId="77777777" w:rsidR="006A179C" w:rsidRPr="006A179C" w:rsidRDefault="006A179C" w:rsidP="00D245C7">
      <w:pPr>
        <w:pStyle w:val="Lijstalinea"/>
        <w:numPr>
          <w:ilvl w:val="0"/>
          <w:numId w:val="18"/>
        </w:numPr>
        <w:spacing w:line="240" w:lineRule="auto"/>
        <w:contextualSpacing w:val="0"/>
        <w:rPr>
          <w:rFonts w:asciiTheme="minorHAnsi" w:hAnsiTheme="minorHAnsi"/>
          <w:sz w:val="20"/>
          <w:szCs w:val="20"/>
        </w:rPr>
      </w:pPr>
      <w:r w:rsidRPr="006A179C">
        <w:rPr>
          <w:rFonts w:asciiTheme="minorHAnsi" w:hAnsiTheme="minorHAnsi"/>
          <w:sz w:val="20"/>
          <w:szCs w:val="20"/>
        </w:rPr>
        <w:t xml:space="preserve">Meerdere begrippen in een model van begrippen worden (samengepakt in) 1 IM element. </w:t>
      </w:r>
    </w:p>
    <w:p w14:paraId="726B0988" w14:textId="493439D4" w:rsidR="006A179C" w:rsidRPr="006A179C" w:rsidRDefault="006A179C" w:rsidP="00D245C7">
      <w:pPr>
        <w:pStyle w:val="Lijstalinea"/>
        <w:numPr>
          <w:ilvl w:val="0"/>
          <w:numId w:val="18"/>
        </w:numPr>
        <w:spacing w:line="240" w:lineRule="auto"/>
        <w:contextualSpacing w:val="0"/>
        <w:rPr>
          <w:rFonts w:asciiTheme="minorHAnsi" w:hAnsiTheme="minorHAnsi"/>
          <w:sz w:val="20"/>
          <w:szCs w:val="20"/>
        </w:rPr>
      </w:pPr>
      <w:r w:rsidRPr="006A179C">
        <w:rPr>
          <w:rFonts w:asciiTheme="minorHAnsi" w:hAnsiTheme="minorHAnsi"/>
          <w:sz w:val="20"/>
          <w:szCs w:val="20"/>
        </w:rPr>
        <w:t xml:space="preserve">(een begrip in een model van begrippen wordt in een IM meerdere modelelement = exoot)  </w:t>
      </w:r>
    </w:p>
    <w:p w14:paraId="14CC58CE" w14:textId="77777777" w:rsidR="006A179C" w:rsidRPr="006A179C" w:rsidRDefault="006A179C" w:rsidP="006A179C">
      <w:pPr>
        <w:spacing w:line="240" w:lineRule="auto"/>
        <w:rPr>
          <w:rFonts w:asciiTheme="minorHAnsi" w:hAnsiTheme="minorHAnsi"/>
          <w:sz w:val="20"/>
          <w:szCs w:val="20"/>
        </w:rPr>
      </w:pPr>
    </w:p>
    <w:p w14:paraId="1CD2D784" w14:textId="0A674915" w:rsidR="006A179C" w:rsidRPr="006A179C" w:rsidRDefault="006A179C" w:rsidP="006A179C">
      <w:pPr>
        <w:spacing w:line="240" w:lineRule="auto"/>
        <w:rPr>
          <w:rFonts w:asciiTheme="minorHAnsi" w:hAnsiTheme="minorHAnsi"/>
          <w:sz w:val="20"/>
          <w:szCs w:val="20"/>
        </w:rPr>
      </w:pPr>
      <w:r w:rsidRPr="006A179C">
        <w:rPr>
          <w:rFonts w:asciiTheme="minorHAnsi" w:hAnsiTheme="minorHAnsi"/>
          <w:sz w:val="20"/>
          <w:szCs w:val="20"/>
        </w:rPr>
        <w:t xml:space="preserve">Marco geeft aan: </w:t>
      </w:r>
    </w:p>
    <w:p w14:paraId="105F2B99" w14:textId="77777777" w:rsidR="006A179C" w:rsidRPr="006A179C" w:rsidRDefault="006A179C" w:rsidP="00B84D4D">
      <w:pPr>
        <w:pStyle w:val="Lijstalinea"/>
        <w:numPr>
          <w:ilvl w:val="0"/>
          <w:numId w:val="21"/>
        </w:numPr>
        <w:spacing w:line="240" w:lineRule="auto"/>
        <w:contextualSpacing w:val="0"/>
        <w:rPr>
          <w:rFonts w:asciiTheme="minorHAnsi" w:hAnsiTheme="minorHAnsi"/>
          <w:sz w:val="20"/>
          <w:szCs w:val="20"/>
        </w:rPr>
      </w:pPr>
      <w:r w:rsidRPr="006A179C">
        <w:rPr>
          <w:rFonts w:asciiTheme="minorHAnsi" w:hAnsiTheme="minorHAnsi"/>
          <w:sz w:val="20"/>
          <w:szCs w:val="20"/>
        </w:rPr>
        <w:t>Een UML klasse/attribuut/relatie kan een begrip zijn, of niet (0..1);</w:t>
      </w:r>
    </w:p>
    <w:p w14:paraId="2E185544" w14:textId="77777777" w:rsidR="006A179C" w:rsidRPr="006A179C" w:rsidRDefault="006A179C" w:rsidP="00B84D4D">
      <w:pPr>
        <w:pStyle w:val="Lijstalinea"/>
        <w:numPr>
          <w:ilvl w:val="0"/>
          <w:numId w:val="21"/>
        </w:numPr>
        <w:spacing w:line="240" w:lineRule="auto"/>
        <w:contextualSpacing w:val="0"/>
        <w:rPr>
          <w:rFonts w:asciiTheme="minorHAnsi" w:hAnsiTheme="minorHAnsi"/>
          <w:sz w:val="20"/>
          <w:szCs w:val="20"/>
        </w:rPr>
      </w:pPr>
      <w:r w:rsidRPr="006A179C">
        <w:rPr>
          <w:rFonts w:asciiTheme="minorHAnsi" w:hAnsiTheme="minorHAnsi"/>
          <w:sz w:val="20"/>
          <w:szCs w:val="20"/>
        </w:rPr>
        <w:t>Een waarde in een waardelijst kan een begrip zijn, of niet (0..1);</w:t>
      </w:r>
    </w:p>
    <w:p w14:paraId="768BCC85" w14:textId="77777777" w:rsidR="006A179C" w:rsidRPr="006A179C" w:rsidRDefault="006A179C" w:rsidP="00B84D4D">
      <w:pPr>
        <w:pStyle w:val="Lijstalinea"/>
        <w:numPr>
          <w:ilvl w:val="0"/>
          <w:numId w:val="21"/>
        </w:numPr>
        <w:spacing w:line="240" w:lineRule="auto"/>
        <w:contextualSpacing w:val="0"/>
        <w:rPr>
          <w:rFonts w:asciiTheme="minorHAnsi" w:hAnsiTheme="minorHAnsi"/>
          <w:sz w:val="20"/>
          <w:szCs w:val="20"/>
        </w:rPr>
      </w:pPr>
      <w:r w:rsidRPr="006A179C">
        <w:rPr>
          <w:rFonts w:asciiTheme="minorHAnsi" w:hAnsiTheme="minorHAnsi"/>
          <w:sz w:val="20"/>
          <w:szCs w:val="20"/>
        </w:rPr>
        <w:t>In een UML klasse/attribuut/relatie/waarde wordt verwezen naar 0, 1 of meerdere begrippen.</w:t>
      </w:r>
    </w:p>
    <w:p w14:paraId="498665EA" w14:textId="77777777" w:rsidR="006A179C" w:rsidRPr="006A179C" w:rsidRDefault="006A179C" w:rsidP="00D3117C">
      <w:pPr>
        <w:spacing w:line="240" w:lineRule="auto"/>
        <w:rPr>
          <w:rFonts w:asciiTheme="minorHAnsi" w:hAnsiTheme="minorHAnsi"/>
          <w:sz w:val="20"/>
          <w:szCs w:val="20"/>
        </w:rPr>
      </w:pPr>
    </w:p>
    <w:p w14:paraId="216AF354" w14:textId="77777777" w:rsidR="00B84D4D" w:rsidRDefault="00B84D4D">
      <w:pPr>
        <w:spacing w:line="240" w:lineRule="auto"/>
        <w:contextualSpacing w:val="0"/>
        <w:rPr>
          <w:rFonts w:asciiTheme="minorHAnsi" w:hAnsiTheme="minorHAnsi"/>
          <w:sz w:val="20"/>
          <w:szCs w:val="20"/>
        </w:rPr>
      </w:pPr>
      <w:r>
        <w:rPr>
          <w:rFonts w:asciiTheme="minorHAnsi" w:hAnsiTheme="minorHAnsi"/>
          <w:sz w:val="20"/>
          <w:szCs w:val="20"/>
        </w:rPr>
        <w:br w:type="page"/>
      </w:r>
    </w:p>
    <w:p w14:paraId="1F059929" w14:textId="64BC0062" w:rsidR="00B84D4D" w:rsidRPr="00B84D4D" w:rsidRDefault="00B84D4D" w:rsidP="001945F8">
      <w:pPr>
        <w:spacing w:line="240" w:lineRule="auto"/>
        <w:rPr>
          <w:rFonts w:asciiTheme="minorHAnsi" w:hAnsiTheme="minorHAnsi"/>
          <w:b/>
          <w:sz w:val="20"/>
          <w:szCs w:val="20"/>
        </w:rPr>
      </w:pPr>
      <w:r w:rsidRPr="00B84D4D">
        <w:rPr>
          <w:rFonts w:asciiTheme="minorHAnsi" w:hAnsiTheme="minorHAnsi"/>
          <w:b/>
          <w:sz w:val="20"/>
          <w:szCs w:val="20"/>
        </w:rPr>
        <w:lastRenderedPageBreak/>
        <w:t>Oplossingsrichting</w:t>
      </w:r>
    </w:p>
    <w:p w14:paraId="0F40BAAC" w14:textId="5FC19B2D" w:rsidR="001945F8" w:rsidRDefault="001945F8" w:rsidP="001945F8">
      <w:pPr>
        <w:spacing w:line="240" w:lineRule="auto"/>
        <w:rPr>
          <w:rFonts w:asciiTheme="minorHAnsi" w:hAnsiTheme="minorHAnsi"/>
          <w:sz w:val="20"/>
          <w:szCs w:val="20"/>
        </w:rPr>
      </w:pPr>
      <w:r w:rsidRPr="001945F8">
        <w:rPr>
          <w:rFonts w:asciiTheme="minorHAnsi" w:hAnsiTheme="minorHAnsi"/>
          <w:sz w:val="20"/>
          <w:szCs w:val="20"/>
        </w:rPr>
        <w:t xml:space="preserve">Oplossingsrichting zou kunnen zijn: </w:t>
      </w:r>
      <w:r>
        <w:rPr>
          <w:rFonts w:asciiTheme="minorHAnsi" w:hAnsiTheme="minorHAnsi"/>
          <w:sz w:val="20"/>
          <w:szCs w:val="20"/>
        </w:rPr>
        <w:t xml:space="preserve">neem de link/identificatie van het begrip/concept op bij het betreffende IM modelelement als metadata. </w:t>
      </w:r>
      <w:commentRangeStart w:id="9"/>
      <w:r>
        <w:rPr>
          <w:rFonts w:asciiTheme="minorHAnsi" w:hAnsiTheme="minorHAnsi"/>
          <w:sz w:val="20"/>
          <w:szCs w:val="20"/>
        </w:rPr>
        <w:t xml:space="preserve">Het modelelement is meestal een objecttype, attribuutsoort, of gegevensgroeptype, maar wellicht zijn er meer modelelementen die een concept kunnen </w:t>
      </w:r>
      <w:commentRangeStart w:id="10"/>
      <w:r>
        <w:rPr>
          <w:rFonts w:asciiTheme="minorHAnsi" w:hAnsiTheme="minorHAnsi"/>
          <w:sz w:val="20"/>
          <w:szCs w:val="20"/>
        </w:rPr>
        <w:t>zi</w:t>
      </w:r>
      <w:commentRangeEnd w:id="9"/>
      <w:r w:rsidR="006D3683">
        <w:rPr>
          <w:rStyle w:val="Verwijzingopmerking"/>
        </w:rPr>
        <w:commentReference w:id="9"/>
      </w:r>
      <w:r>
        <w:rPr>
          <w:rFonts w:asciiTheme="minorHAnsi" w:hAnsiTheme="minorHAnsi"/>
          <w:sz w:val="20"/>
          <w:szCs w:val="20"/>
        </w:rPr>
        <w:t>jn</w:t>
      </w:r>
      <w:commentRangeEnd w:id="10"/>
      <w:r w:rsidR="004609B7">
        <w:rPr>
          <w:rStyle w:val="Verwijzingopmerking"/>
        </w:rPr>
        <w:commentReference w:id="10"/>
      </w:r>
      <w:r>
        <w:rPr>
          <w:rFonts w:asciiTheme="minorHAnsi" w:hAnsiTheme="minorHAnsi"/>
          <w:sz w:val="20"/>
          <w:szCs w:val="20"/>
        </w:rPr>
        <w:t xml:space="preserve">. </w:t>
      </w:r>
    </w:p>
    <w:p w14:paraId="35FDFCC8" w14:textId="77777777" w:rsidR="001945F8" w:rsidRDefault="001945F8" w:rsidP="001945F8">
      <w:pPr>
        <w:spacing w:line="240" w:lineRule="auto"/>
        <w:rPr>
          <w:rFonts w:asciiTheme="minorHAnsi" w:hAnsiTheme="minorHAnsi"/>
          <w:sz w:val="20"/>
          <w:szCs w:val="20"/>
        </w:rPr>
      </w:pPr>
    </w:p>
    <w:p w14:paraId="513F13A8" w14:textId="4C480126" w:rsidR="001945F8" w:rsidRDefault="001945F8" w:rsidP="001945F8">
      <w:pPr>
        <w:spacing w:line="240" w:lineRule="auto"/>
        <w:rPr>
          <w:rFonts w:asciiTheme="minorHAnsi" w:hAnsiTheme="minorHAnsi"/>
          <w:sz w:val="20"/>
          <w:szCs w:val="20"/>
        </w:rPr>
      </w:pPr>
      <w:r>
        <w:rPr>
          <w:rFonts w:asciiTheme="minorHAnsi" w:hAnsiTheme="minorHAnsi"/>
          <w:sz w:val="20"/>
          <w:szCs w:val="20"/>
        </w:rPr>
        <w:t>Tooling kan dan aan deze metadata herkennen of er sprake is van een concept en:</w:t>
      </w:r>
    </w:p>
    <w:p w14:paraId="51190AF9" w14:textId="77777777" w:rsidR="001945F8" w:rsidRDefault="001945F8" w:rsidP="001945F8">
      <w:pPr>
        <w:pStyle w:val="Lijstalinea"/>
        <w:numPr>
          <w:ilvl w:val="0"/>
          <w:numId w:val="16"/>
        </w:numPr>
        <w:spacing w:line="240" w:lineRule="auto"/>
        <w:rPr>
          <w:rFonts w:asciiTheme="minorHAnsi" w:hAnsiTheme="minorHAnsi"/>
          <w:sz w:val="20"/>
          <w:szCs w:val="20"/>
        </w:rPr>
      </w:pPr>
      <w:commentRangeStart w:id="11"/>
      <w:r>
        <w:rPr>
          <w:rFonts w:asciiTheme="minorHAnsi" w:hAnsiTheme="minorHAnsi"/>
          <w:sz w:val="20"/>
          <w:szCs w:val="20"/>
        </w:rPr>
        <w:t>Z</w:t>
      </w:r>
      <w:r w:rsidRPr="001945F8">
        <w:rPr>
          <w:rFonts w:asciiTheme="minorHAnsi" w:hAnsiTheme="minorHAnsi"/>
          <w:sz w:val="20"/>
          <w:szCs w:val="20"/>
        </w:rPr>
        <w:t>oals bedoeld bij</w:t>
      </w:r>
      <w:r>
        <w:rPr>
          <w:rFonts w:asciiTheme="minorHAnsi" w:hAnsiTheme="minorHAnsi"/>
          <w:sz w:val="20"/>
          <w:szCs w:val="20"/>
        </w:rPr>
        <w:t xml:space="preserve"> behoefte</w:t>
      </w:r>
      <w:r w:rsidRPr="001945F8">
        <w:rPr>
          <w:rFonts w:asciiTheme="minorHAnsi" w:hAnsiTheme="minorHAnsi"/>
          <w:sz w:val="20"/>
          <w:szCs w:val="20"/>
        </w:rPr>
        <w:t xml:space="preserve"> 1, de link naar het in een catalogus gepubliceerd begrip volgen</w:t>
      </w:r>
      <w:commentRangeEnd w:id="11"/>
      <w:r w:rsidR="006D3683">
        <w:rPr>
          <w:rStyle w:val="Verwijzingopmerking"/>
        </w:rPr>
        <w:commentReference w:id="11"/>
      </w:r>
    </w:p>
    <w:p w14:paraId="40F511F6" w14:textId="0160FE14" w:rsidR="001945F8" w:rsidRPr="001945F8" w:rsidRDefault="001945F8" w:rsidP="001945F8">
      <w:pPr>
        <w:pStyle w:val="Lijstalinea"/>
        <w:numPr>
          <w:ilvl w:val="0"/>
          <w:numId w:val="16"/>
        </w:numPr>
        <w:spacing w:line="240" w:lineRule="auto"/>
        <w:rPr>
          <w:rFonts w:asciiTheme="minorHAnsi" w:hAnsiTheme="minorHAnsi"/>
          <w:sz w:val="20"/>
          <w:szCs w:val="20"/>
        </w:rPr>
      </w:pPr>
      <w:commentRangeStart w:id="12"/>
      <w:r>
        <w:rPr>
          <w:rFonts w:asciiTheme="minorHAnsi" w:hAnsiTheme="minorHAnsi"/>
          <w:sz w:val="20"/>
          <w:szCs w:val="20"/>
        </w:rPr>
        <w:t xml:space="preserve">Zoals bedoeld bij behoefte 2, het concept genereren (in aanvulling op het model element) </w:t>
      </w:r>
      <w:commentRangeEnd w:id="12"/>
      <w:r w:rsidR="006D3683">
        <w:rPr>
          <w:rStyle w:val="Verwijzingopmerking"/>
        </w:rPr>
        <w:commentReference w:id="12"/>
      </w:r>
    </w:p>
    <w:p w14:paraId="317A69E6" w14:textId="77777777" w:rsidR="007F3209" w:rsidRDefault="007F3209" w:rsidP="007F3209">
      <w:pPr>
        <w:spacing w:line="240" w:lineRule="auto"/>
        <w:rPr>
          <w:rFonts w:asciiTheme="minorHAnsi" w:hAnsiTheme="minorHAnsi"/>
          <w:sz w:val="20"/>
          <w:szCs w:val="20"/>
        </w:rPr>
      </w:pPr>
    </w:p>
    <w:p w14:paraId="1B2EF219" w14:textId="37AFBF71" w:rsidR="007F3209" w:rsidRPr="007F3209" w:rsidRDefault="007F3209" w:rsidP="007F3209">
      <w:pPr>
        <w:spacing w:line="240" w:lineRule="auto"/>
        <w:rPr>
          <w:rFonts w:asciiTheme="minorHAnsi" w:hAnsiTheme="minorHAnsi"/>
          <w:sz w:val="20"/>
          <w:szCs w:val="20"/>
        </w:rPr>
      </w:pPr>
      <w:r w:rsidRPr="007F3209">
        <w:rPr>
          <w:rFonts w:asciiTheme="minorHAnsi" w:hAnsiTheme="minorHAnsi"/>
          <w:sz w:val="20"/>
          <w:szCs w:val="20"/>
        </w:rPr>
        <w:t xml:space="preserve">Opties waaraan gedacht kan worden: </w:t>
      </w:r>
    </w:p>
    <w:p w14:paraId="2E6C5987" w14:textId="384EC25E" w:rsidR="007F3209" w:rsidRDefault="007F3209" w:rsidP="007F3209">
      <w:pPr>
        <w:pStyle w:val="Lijstalinea"/>
        <w:numPr>
          <w:ilvl w:val="0"/>
          <w:numId w:val="15"/>
        </w:numPr>
        <w:spacing w:line="240" w:lineRule="auto"/>
        <w:rPr>
          <w:rFonts w:asciiTheme="minorHAnsi" w:hAnsiTheme="minorHAnsi"/>
          <w:sz w:val="20"/>
          <w:szCs w:val="20"/>
        </w:rPr>
      </w:pPr>
      <w:commentRangeStart w:id="13"/>
      <w:r w:rsidRPr="007F3209">
        <w:rPr>
          <w:rFonts w:asciiTheme="minorHAnsi" w:hAnsiTheme="minorHAnsi"/>
          <w:sz w:val="20"/>
          <w:szCs w:val="20"/>
        </w:rPr>
        <w:t>herkomst definitie</w:t>
      </w:r>
      <w:commentRangeEnd w:id="13"/>
      <w:r w:rsidR="006D3683">
        <w:rPr>
          <w:rStyle w:val="Verwijzingopmerking"/>
        </w:rPr>
        <w:commentReference w:id="13"/>
      </w:r>
      <w:r w:rsidRPr="007F3209">
        <w:rPr>
          <w:rFonts w:asciiTheme="minorHAnsi" w:hAnsiTheme="minorHAnsi"/>
          <w:sz w:val="20"/>
          <w:szCs w:val="20"/>
        </w:rPr>
        <w:t xml:space="preserve">: hierin een URI opnemen </w:t>
      </w:r>
    </w:p>
    <w:p w14:paraId="493BC3FA" w14:textId="7453E04E" w:rsidR="007F3209" w:rsidRPr="007F3209" w:rsidRDefault="007F3209" w:rsidP="007F3209">
      <w:pPr>
        <w:pStyle w:val="Lijstalinea"/>
        <w:numPr>
          <w:ilvl w:val="0"/>
          <w:numId w:val="15"/>
        </w:numPr>
        <w:spacing w:line="240" w:lineRule="auto"/>
        <w:rPr>
          <w:rFonts w:asciiTheme="minorHAnsi" w:hAnsiTheme="minorHAnsi"/>
          <w:sz w:val="20"/>
          <w:szCs w:val="20"/>
        </w:rPr>
      </w:pPr>
      <w:commentRangeStart w:id="14"/>
      <w:r w:rsidRPr="007F3209">
        <w:rPr>
          <w:rFonts w:asciiTheme="minorHAnsi" w:hAnsiTheme="minorHAnsi"/>
          <w:sz w:val="20"/>
          <w:szCs w:val="20"/>
        </w:rPr>
        <w:t>via een nieuw metadata aspect: concept, met daarin een URI</w:t>
      </w:r>
      <w:commentRangeEnd w:id="14"/>
      <w:r w:rsidR="006D3683">
        <w:rPr>
          <w:rStyle w:val="Verwijzingopmerking"/>
        </w:rPr>
        <w:commentReference w:id="14"/>
      </w:r>
    </w:p>
    <w:p w14:paraId="66C5A3D1" w14:textId="44711402" w:rsidR="007F3209" w:rsidRDefault="007F3209" w:rsidP="007F3209">
      <w:pPr>
        <w:pStyle w:val="Lijstalinea"/>
        <w:numPr>
          <w:ilvl w:val="0"/>
          <w:numId w:val="15"/>
        </w:numPr>
        <w:spacing w:line="240" w:lineRule="auto"/>
        <w:rPr>
          <w:rFonts w:asciiTheme="minorHAnsi" w:hAnsiTheme="minorHAnsi"/>
          <w:sz w:val="20"/>
          <w:szCs w:val="20"/>
        </w:rPr>
      </w:pPr>
      <w:commentRangeStart w:id="15"/>
      <w:r w:rsidRPr="007F3209">
        <w:rPr>
          <w:rFonts w:asciiTheme="minorHAnsi" w:hAnsiTheme="minorHAnsi"/>
          <w:sz w:val="20"/>
          <w:szCs w:val="20"/>
        </w:rPr>
        <w:t xml:space="preserve">afleiden op basis van standaard afspraken </w:t>
      </w:r>
      <w:commentRangeEnd w:id="15"/>
      <w:r w:rsidR="006D3683">
        <w:rPr>
          <w:rStyle w:val="Verwijzingopmerking"/>
        </w:rPr>
        <w:commentReference w:id="15"/>
      </w:r>
    </w:p>
    <w:p w14:paraId="3B905731" w14:textId="219FC138" w:rsidR="00BA764C" w:rsidRDefault="00BA764C" w:rsidP="007F3209">
      <w:pPr>
        <w:pStyle w:val="Lijstalinea"/>
        <w:numPr>
          <w:ilvl w:val="0"/>
          <w:numId w:val="15"/>
        </w:numPr>
        <w:spacing w:line="240" w:lineRule="auto"/>
        <w:rPr>
          <w:rFonts w:asciiTheme="minorHAnsi" w:hAnsiTheme="minorHAnsi"/>
          <w:sz w:val="20"/>
          <w:szCs w:val="20"/>
        </w:rPr>
      </w:pPr>
      <w:commentRangeStart w:id="16"/>
      <w:r>
        <w:rPr>
          <w:rFonts w:asciiTheme="minorHAnsi" w:hAnsiTheme="minorHAnsi"/>
          <w:sz w:val="20"/>
          <w:szCs w:val="20"/>
        </w:rPr>
        <w:t xml:space="preserve">opnemen op de plek waar de definitie van het modelelement zit, immers, het model element is vaak 1 op 1 met het concept (als aan de orde) en de definitie staat: in de Notes. Als alleen de URI er staat, dan is het 1 op 1, als er meer staat dan alleen de URI, dan is er wat extra’s aan de hand. </w:t>
      </w:r>
      <w:commentRangeEnd w:id="16"/>
      <w:r w:rsidR="006D3683">
        <w:rPr>
          <w:rStyle w:val="Verwijzingopmerking"/>
        </w:rPr>
        <w:commentReference w:id="16"/>
      </w:r>
    </w:p>
    <w:p w14:paraId="19BE737B" w14:textId="77777777" w:rsidR="006A179C" w:rsidRDefault="006A179C">
      <w:pPr>
        <w:spacing w:line="240" w:lineRule="auto"/>
        <w:contextualSpacing w:val="0"/>
        <w:rPr>
          <w:rFonts w:asciiTheme="minorHAnsi" w:hAnsiTheme="minorHAnsi"/>
          <w:sz w:val="20"/>
          <w:szCs w:val="20"/>
        </w:rPr>
      </w:pPr>
    </w:p>
    <w:p w14:paraId="01173EB9" w14:textId="4B5DCF75" w:rsidR="002F5DF6" w:rsidRDefault="002F5DF6" w:rsidP="00D3117C">
      <w:pPr>
        <w:spacing w:line="240" w:lineRule="auto"/>
        <w:rPr>
          <w:rFonts w:asciiTheme="minorHAnsi" w:hAnsiTheme="minorHAnsi"/>
          <w:sz w:val="20"/>
          <w:szCs w:val="20"/>
        </w:rPr>
      </w:pPr>
      <w:r>
        <w:rPr>
          <w:rFonts w:asciiTheme="minorHAnsi" w:hAnsiTheme="minorHAnsi"/>
          <w:sz w:val="20"/>
          <w:szCs w:val="20"/>
        </w:rPr>
        <w:t xml:space="preserve">Voorstel KKG kernteam: </w:t>
      </w:r>
      <w:r w:rsidR="00D3125B">
        <w:rPr>
          <w:rFonts w:asciiTheme="minorHAnsi" w:hAnsiTheme="minorHAnsi"/>
          <w:sz w:val="20"/>
          <w:szCs w:val="20"/>
        </w:rPr>
        <w:t>t</w:t>
      </w:r>
      <w:r w:rsidR="000A2F2E">
        <w:rPr>
          <w:rFonts w:asciiTheme="minorHAnsi" w:hAnsiTheme="minorHAnsi"/>
          <w:sz w:val="20"/>
          <w:szCs w:val="20"/>
        </w:rPr>
        <w:t xml:space="preserve">e bespreken in een overleg. </w:t>
      </w:r>
    </w:p>
    <w:p w14:paraId="4390CB25" w14:textId="29121533" w:rsidR="00BE6B45" w:rsidRDefault="00BE6B45">
      <w:pPr>
        <w:spacing w:line="240" w:lineRule="auto"/>
        <w:contextualSpacing w:val="0"/>
        <w:rPr>
          <w:rFonts w:asciiTheme="minorHAnsi" w:hAnsiTheme="minorHAnsi"/>
          <w:sz w:val="20"/>
          <w:szCs w:val="20"/>
        </w:rPr>
      </w:pPr>
      <w:r>
        <w:rPr>
          <w:rFonts w:asciiTheme="minorHAnsi" w:hAnsiTheme="minorHAnsi"/>
          <w:sz w:val="20"/>
          <w:szCs w:val="20"/>
        </w:rPr>
        <w:br w:type="page"/>
      </w:r>
    </w:p>
    <w:p w14:paraId="35C4206B" w14:textId="1CF55E26" w:rsidR="00120696" w:rsidRPr="00EF6550" w:rsidRDefault="00BE6B45" w:rsidP="00D3117C">
      <w:pPr>
        <w:spacing w:line="240" w:lineRule="auto"/>
        <w:rPr>
          <w:rFonts w:asciiTheme="minorHAnsi" w:hAnsiTheme="minorHAnsi"/>
          <w:b/>
          <w:sz w:val="34"/>
          <w:szCs w:val="20"/>
        </w:rPr>
      </w:pPr>
      <w:r w:rsidRPr="00EF6550">
        <w:rPr>
          <w:rFonts w:asciiTheme="minorHAnsi" w:hAnsiTheme="minorHAnsi"/>
          <w:b/>
          <w:sz w:val="34"/>
          <w:szCs w:val="20"/>
        </w:rPr>
        <w:lastRenderedPageBreak/>
        <w:t xml:space="preserve">Uitwerking </w:t>
      </w:r>
    </w:p>
    <w:p w14:paraId="401C6903" w14:textId="77777777" w:rsidR="00BE6B45" w:rsidRDefault="00BE6B45" w:rsidP="00D3117C">
      <w:pPr>
        <w:spacing w:line="240" w:lineRule="auto"/>
        <w:rPr>
          <w:rFonts w:asciiTheme="minorHAnsi" w:hAnsiTheme="minorHAnsi"/>
          <w:sz w:val="20"/>
          <w:szCs w:val="20"/>
        </w:rPr>
      </w:pPr>
    </w:p>
    <w:p w14:paraId="198E06B3" w14:textId="3AC3B0DF" w:rsidR="008440A7" w:rsidRPr="008440A7" w:rsidRDefault="008440A7" w:rsidP="00D3117C">
      <w:pPr>
        <w:spacing w:line="240" w:lineRule="auto"/>
        <w:rPr>
          <w:rFonts w:asciiTheme="minorHAnsi" w:hAnsiTheme="minorHAnsi"/>
          <w:sz w:val="20"/>
          <w:szCs w:val="20"/>
          <w:u w:val="single"/>
        </w:rPr>
      </w:pPr>
      <w:r w:rsidRPr="008440A7">
        <w:rPr>
          <w:rFonts w:asciiTheme="minorHAnsi" w:hAnsiTheme="minorHAnsi"/>
          <w:sz w:val="20"/>
          <w:szCs w:val="20"/>
          <w:u w:val="single"/>
        </w:rPr>
        <w:t xml:space="preserve">Definitie metadata </w:t>
      </w:r>
    </w:p>
    <w:p w14:paraId="78A3B0D4" w14:textId="77777777" w:rsidR="008440A7" w:rsidRDefault="008440A7" w:rsidP="00D3117C">
      <w:pPr>
        <w:spacing w:line="240" w:lineRule="auto"/>
        <w:rPr>
          <w:rFonts w:asciiTheme="minorHAnsi" w:hAnsiTheme="minorHAnsi"/>
          <w:sz w:val="20"/>
          <w:szCs w:val="20"/>
        </w:rPr>
      </w:pPr>
    </w:p>
    <w:p w14:paraId="49A993E8" w14:textId="75CB6B2D" w:rsidR="00CF63E7" w:rsidRPr="00CF63E7" w:rsidRDefault="00CF63E7" w:rsidP="00CF63E7">
      <w:pPr>
        <w:rPr>
          <w:b/>
        </w:rPr>
      </w:pPr>
      <w:r w:rsidRPr="00CF63E7">
        <w:rPr>
          <w:b/>
        </w:rPr>
        <w:t xml:space="preserve">Hoofdstuk </w:t>
      </w:r>
      <w:r>
        <w:rPr>
          <w:b/>
        </w:rPr>
        <w:t>2</w:t>
      </w:r>
    </w:p>
    <w:p w14:paraId="0DC7EBB1" w14:textId="77777777" w:rsidR="00CF63E7" w:rsidRDefault="00CF63E7" w:rsidP="00D3117C">
      <w:pPr>
        <w:spacing w:line="240" w:lineRule="auto"/>
        <w:rPr>
          <w:rFonts w:asciiTheme="minorHAnsi" w:hAnsiTheme="minorHAnsi"/>
          <w:sz w:val="20"/>
          <w:szCs w:val="20"/>
        </w:rPr>
      </w:pPr>
    </w:p>
    <w:p w14:paraId="265EE37A" w14:textId="77777777" w:rsidR="00906C61" w:rsidRDefault="00906C61" w:rsidP="00906C61">
      <w:r>
        <w:t xml:space="preserve">Van toepassing voor: </w:t>
      </w:r>
    </w:p>
    <w:p w14:paraId="214988AD" w14:textId="77777777" w:rsidR="00906C61" w:rsidRDefault="00906C61" w:rsidP="00906C61">
      <w:pPr>
        <w:pStyle w:val="Default"/>
        <w:rPr>
          <w:sz w:val="22"/>
          <w:szCs w:val="22"/>
        </w:rPr>
      </w:pPr>
      <w:r>
        <w:rPr>
          <w:sz w:val="22"/>
          <w:szCs w:val="22"/>
        </w:rPr>
        <w:t xml:space="preserve">2.3 Specificatie metagegevens 32 </w:t>
      </w:r>
    </w:p>
    <w:p w14:paraId="1D0D2805" w14:textId="77777777" w:rsidR="00906C61" w:rsidRDefault="00906C61" w:rsidP="00906C61">
      <w:pPr>
        <w:pStyle w:val="Default"/>
        <w:rPr>
          <w:rFonts w:ascii="Verdana" w:hAnsi="Verdana" w:cs="Verdana"/>
          <w:sz w:val="18"/>
          <w:szCs w:val="18"/>
        </w:rPr>
      </w:pPr>
      <w:r>
        <w:rPr>
          <w:rFonts w:ascii="Verdana" w:hAnsi="Verdana" w:cs="Verdana"/>
          <w:sz w:val="18"/>
          <w:szCs w:val="18"/>
        </w:rPr>
        <w:t xml:space="preserve">2.3.1 Specificatie metagegevens voor objecten en attributen 32 </w:t>
      </w:r>
    </w:p>
    <w:p w14:paraId="1CC5131F" w14:textId="77777777" w:rsidR="00906C61" w:rsidRDefault="00906C61" w:rsidP="00906C61">
      <w:pPr>
        <w:pStyle w:val="Default"/>
        <w:rPr>
          <w:rFonts w:ascii="Verdana" w:hAnsi="Verdana" w:cs="Verdana"/>
          <w:sz w:val="18"/>
          <w:szCs w:val="18"/>
        </w:rPr>
      </w:pPr>
      <w:r>
        <w:rPr>
          <w:rFonts w:ascii="Verdana" w:hAnsi="Verdana" w:cs="Verdana"/>
          <w:sz w:val="18"/>
          <w:szCs w:val="18"/>
        </w:rPr>
        <w:t xml:space="preserve">2.3.2 Specificatie metagegevens voor relaties 39 </w:t>
      </w:r>
    </w:p>
    <w:p w14:paraId="4F7B54CB" w14:textId="77777777" w:rsidR="00906C61" w:rsidRDefault="00906C61" w:rsidP="00906C61">
      <w:pPr>
        <w:pStyle w:val="Default"/>
        <w:rPr>
          <w:rFonts w:ascii="Verdana" w:hAnsi="Verdana" w:cs="Verdana"/>
          <w:sz w:val="18"/>
          <w:szCs w:val="18"/>
        </w:rPr>
      </w:pPr>
      <w:r>
        <w:rPr>
          <w:rFonts w:ascii="Verdana" w:hAnsi="Verdana" w:cs="Verdana"/>
          <w:sz w:val="18"/>
          <w:szCs w:val="18"/>
        </w:rPr>
        <w:t xml:space="preserve">2.3.3. Specificatie metagegevens voor waardenlijsten 45 </w:t>
      </w:r>
    </w:p>
    <w:p w14:paraId="4970C2FE" w14:textId="77777777" w:rsidR="00906C61" w:rsidRDefault="00906C61" w:rsidP="00906C61">
      <w:pPr>
        <w:pStyle w:val="Default"/>
        <w:rPr>
          <w:rFonts w:ascii="Verdana" w:hAnsi="Verdana" w:cs="Verdana"/>
          <w:sz w:val="18"/>
          <w:szCs w:val="18"/>
        </w:rPr>
      </w:pPr>
      <w:r>
        <w:rPr>
          <w:rFonts w:ascii="Verdana" w:hAnsi="Verdana" w:cs="Verdana"/>
          <w:sz w:val="18"/>
          <w:szCs w:val="18"/>
        </w:rPr>
        <w:t xml:space="preserve">2.3.4. Specificatie metagegevens voor datatypen 48 </w:t>
      </w:r>
    </w:p>
    <w:p w14:paraId="0F333322" w14:textId="77777777" w:rsidR="00906C61" w:rsidRDefault="00906C61" w:rsidP="00D3117C">
      <w:pPr>
        <w:spacing w:line="240" w:lineRule="auto"/>
        <w:rPr>
          <w:rFonts w:asciiTheme="minorHAnsi" w:hAnsiTheme="minorHAnsi"/>
          <w:sz w:val="20"/>
          <w:szCs w:val="20"/>
        </w:rPr>
      </w:pPr>
    </w:p>
    <w:p w14:paraId="4F16CBFC" w14:textId="77777777" w:rsidR="00BE6B45" w:rsidRPr="00BE6B45" w:rsidRDefault="00BE6B45" w:rsidP="00BE6B45">
      <w:r w:rsidRPr="00BE6B45">
        <w:t>Metadata: begrip</w:t>
      </w:r>
    </w:p>
    <w:p w14:paraId="389C61DB" w14:textId="77777777" w:rsidR="00BE6B45" w:rsidRPr="00BE6B45" w:rsidRDefault="00BE6B45" w:rsidP="00BE6B45">
      <w:commentRangeStart w:id="17"/>
      <w:commentRangeStart w:id="18"/>
      <w:commentRangeStart w:id="19"/>
      <w:r w:rsidRPr="00BE6B45">
        <w:t xml:space="preserve">Kardinaliteit: 0..*. </w:t>
      </w:r>
      <w:commentRangeEnd w:id="17"/>
      <w:r w:rsidR="006D3683">
        <w:rPr>
          <w:rStyle w:val="Verwijzingopmerking"/>
        </w:rPr>
        <w:commentReference w:id="17"/>
      </w:r>
      <w:commentRangeEnd w:id="18"/>
      <w:r w:rsidR="00627EFC">
        <w:rPr>
          <w:rStyle w:val="Verwijzingopmerking"/>
        </w:rPr>
        <w:commentReference w:id="18"/>
      </w:r>
      <w:commentRangeEnd w:id="19"/>
      <w:r w:rsidR="004609B7">
        <w:rPr>
          <w:rStyle w:val="Verwijzingopmerking"/>
        </w:rPr>
        <w:commentReference w:id="19"/>
      </w:r>
    </w:p>
    <w:p w14:paraId="5C55FADB" w14:textId="27570DD9" w:rsidR="00423AC7" w:rsidRDefault="00BE6B45" w:rsidP="00BE6B45">
      <w:r w:rsidRPr="00BE6B45">
        <w:t xml:space="preserve">Beschrijving: </w:t>
      </w:r>
      <w:r w:rsidR="006137E2" w:rsidRPr="00BE6B45">
        <w:t>verwijzing naar een begrip</w:t>
      </w:r>
      <w:r w:rsidR="006137E2">
        <w:t xml:space="preserve">, vanuit een modelelement. </w:t>
      </w:r>
      <w:r w:rsidR="006137E2" w:rsidRPr="00BE6B45">
        <w:rPr>
          <w:color w:val="000000"/>
        </w:rPr>
        <w:t>De verwijzing heeft de vorm van</w:t>
      </w:r>
      <w:r w:rsidR="006137E2" w:rsidRPr="00BE6B45">
        <w:t xml:space="preserve"> een </w:t>
      </w:r>
      <w:r w:rsidR="006137E2">
        <w:t xml:space="preserve">term of een URI. Voor meer informatie, zie hoofdstuk 3. </w:t>
      </w:r>
    </w:p>
    <w:p w14:paraId="439847AA" w14:textId="77777777" w:rsidR="00423AC7" w:rsidRDefault="00423AC7" w:rsidP="00BE6B45"/>
    <w:p w14:paraId="3DD876D9" w14:textId="5504EB1E" w:rsidR="005F20A4" w:rsidRDefault="005F20A4" w:rsidP="005F20A4">
      <w:pPr>
        <w:rPr>
          <w:lang w:eastAsia="en-US"/>
        </w:rPr>
      </w:pPr>
      <w:commentRangeStart w:id="20"/>
      <w:commentRangeStart w:id="21"/>
      <w:commentRangeStart w:id="22"/>
      <w:r w:rsidRPr="00CF63E7">
        <w:t>Voetnoot bij kardinaliteit * en de representatie in Enterprise Architect</w:t>
      </w:r>
      <w:r w:rsidR="00B31807">
        <w:t>: w</w:t>
      </w:r>
      <w:r>
        <w:t xml:space="preserve">anneer er echt sprake is van kardinaliteit *, dan moet in Enterprise Architect </w:t>
      </w:r>
      <w:r>
        <w:rPr>
          <w:lang w:eastAsia="en-US"/>
        </w:rPr>
        <w:t>de tagged value handmatig worden toegevoegd.</w:t>
      </w:r>
      <w:commentRangeEnd w:id="20"/>
      <w:r w:rsidR="00CB4CAF">
        <w:rPr>
          <w:rStyle w:val="Verwijzingopmerking"/>
        </w:rPr>
        <w:commentReference w:id="20"/>
      </w:r>
      <w:commentRangeEnd w:id="21"/>
      <w:r w:rsidR="00627EFC">
        <w:rPr>
          <w:rStyle w:val="Verwijzingopmerking"/>
        </w:rPr>
        <w:commentReference w:id="21"/>
      </w:r>
      <w:commentRangeEnd w:id="22"/>
      <w:r w:rsidR="00055F8F">
        <w:rPr>
          <w:rStyle w:val="Verwijzingopmerking"/>
        </w:rPr>
        <w:commentReference w:id="22"/>
      </w:r>
    </w:p>
    <w:p w14:paraId="09E9C095" w14:textId="77777777" w:rsidR="005F20A4" w:rsidRDefault="005F20A4" w:rsidP="00BE6B45"/>
    <w:p w14:paraId="5531FD51" w14:textId="6B3B6A03" w:rsidR="00BE6B45" w:rsidRPr="00CF63E7" w:rsidRDefault="00BE6B45" w:rsidP="00F11022">
      <w:pPr>
        <w:rPr>
          <w:b/>
        </w:rPr>
      </w:pPr>
      <w:r w:rsidRPr="00CF63E7">
        <w:rPr>
          <w:b/>
        </w:rPr>
        <w:t>Hoofdstuk 3</w:t>
      </w:r>
    </w:p>
    <w:p w14:paraId="6A0C6CD7" w14:textId="77777777" w:rsidR="00F11022" w:rsidRDefault="00F11022" w:rsidP="00F11022"/>
    <w:p w14:paraId="70141B52" w14:textId="7B05DF94" w:rsidR="006137E2" w:rsidRPr="004D4CC6" w:rsidRDefault="006137E2" w:rsidP="006137E2">
      <w:pPr>
        <w:rPr>
          <w:u w:val="single"/>
        </w:rPr>
      </w:pPr>
      <w:r w:rsidRPr="004D4CC6">
        <w:rPr>
          <w:u w:val="single"/>
        </w:rPr>
        <w:t xml:space="preserve">Verwijzing </w:t>
      </w:r>
      <w:r>
        <w:rPr>
          <w:u w:val="single"/>
        </w:rPr>
        <w:t xml:space="preserve">van een modelelement </w:t>
      </w:r>
      <w:r w:rsidRPr="004D4CC6">
        <w:rPr>
          <w:u w:val="single"/>
        </w:rPr>
        <w:t xml:space="preserve">naar een begrip </w:t>
      </w:r>
    </w:p>
    <w:p w14:paraId="485BBD3E" w14:textId="77777777" w:rsidR="006137E2" w:rsidRDefault="006137E2" w:rsidP="006137E2"/>
    <w:p w14:paraId="5051AE0E" w14:textId="2ACAC320" w:rsidR="006137E2" w:rsidRDefault="006137E2" w:rsidP="006137E2">
      <w:r>
        <w:t xml:space="preserve">De metadata “begrip” uit paragraaf 2.3 is bedoeld om de traceability tussen een modelelement in een IM en een begrip uit een model van begrippen te borgen. </w:t>
      </w:r>
      <w:r w:rsidRPr="00BE6B45">
        <w:t xml:space="preserve">Het begrip zelf is </w:t>
      </w:r>
      <w:r w:rsidRPr="00BE6B45">
        <w:rPr>
          <w:color w:val="000000"/>
        </w:rPr>
        <w:t xml:space="preserve">opgenomen in een </w:t>
      </w:r>
      <w:commentRangeStart w:id="23"/>
      <w:commentRangeStart w:id="24"/>
      <w:r>
        <w:rPr>
          <w:color w:val="000000"/>
        </w:rPr>
        <w:t xml:space="preserve">semantisch </w:t>
      </w:r>
      <w:commentRangeEnd w:id="23"/>
      <w:r w:rsidR="00CB4CAF">
        <w:rPr>
          <w:rStyle w:val="Verwijzingopmerking"/>
        </w:rPr>
        <w:commentReference w:id="23"/>
      </w:r>
      <w:commentRangeEnd w:id="24"/>
      <w:r w:rsidR="00627EFC">
        <w:rPr>
          <w:rStyle w:val="Verwijzingopmerking"/>
        </w:rPr>
        <w:commentReference w:id="24"/>
      </w:r>
      <w:r>
        <w:rPr>
          <w:color w:val="000000"/>
        </w:rPr>
        <w:t>m</w:t>
      </w:r>
      <w:r w:rsidRPr="00BE6B45">
        <w:rPr>
          <w:color w:val="000000"/>
        </w:rPr>
        <w:t>odel van begrippen (zoals bedoeld in paragraaf 1.5</w:t>
      </w:r>
      <w:r>
        <w:rPr>
          <w:color w:val="000000"/>
        </w:rPr>
        <w:t xml:space="preserve">). </w:t>
      </w:r>
      <w:r>
        <w:t>Aldaar is meer informatie te vinden over het begrip zelf. De verwijzing geeft aan dat het model element op informatiemodel niveau een invulling geeft aan het begrip</w:t>
      </w:r>
      <w:r w:rsidRPr="00BE6B45">
        <w:t>.</w:t>
      </w:r>
    </w:p>
    <w:p w14:paraId="7910C5DD" w14:textId="77777777" w:rsidR="006137E2" w:rsidRDefault="006137E2" w:rsidP="00F11022"/>
    <w:p w14:paraId="4D92D0F9" w14:textId="1F546C9E" w:rsidR="00F9659C" w:rsidRDefault="00F9659C" w:rsidP="00F11022">
      <w:r>
        <w:rPr>
          <w:color w:val="000000"/>
        </w:rPr>
        <w:t>In de definitie van metadata begrip staat dat de</w:t>
      </w:r>
      <w:r w:rsidRPr="00BE6B45">
        <w:rPr>
          <w:color w:val="000000"/>
        </w:rPr>
        <w:t xml:space="preserve"> verwijzing de vorm </w:t>
      </w:r>
      <w:r>
        <w:rPr>
          <w:color w:val="000000"/>
        </w:rPr>
        <w:t xml:space="preserve">heeft </w:t>
      </w:r>
      <w:r w:rsidRPr="00BE6B45">
        <w:rPr>
          <w:color w:val="000000"/>
        </w:rPr>
        <w:t>van</w:t>
      </w:r>
      <w:r w:rsidRPr="00BE6B45">
        <w:t xml:space="preserve"> een </w:t>
      </w:r>
      <w:r>
        <w:t xml:space="preserve">term of van een URI. </w:t>
      </w:r>
    </w:p>
    <w:p w14:paraId="0C9CF09F" w14:textId="10F4378D" w:rsidR="00F9659C" w:rsidRPr="00BE6B45" w:rsidRDefault="00F9659C" w:rsidP="00F9659C">
      <w:pPr>
        <w:pStyle w:val="Lijstalinea"/>
        <w:numPr>
          <w:ilvl w:val="0"/>
          <w:numId w:val="24"/>
        </w:numPr>
      </w:pPr>
      <w:r w:rsidRPr="00BE6B45">
        <w:t xml:space="preserve">Als je kiest voor een term, vul dan de </w:t>
      </w:r>
      <w:r w:rsidRPr="00F9659C">
        <w:rPr>
          <w:i/>
        </w:rPr>
        <w:t>naam</w:t>
      </w:r>
      <w:r w:rsidRPr="00BE6B45">
        <w:t xml:space="preserve"> in van het begrip. </w:t>
      </w:r>
      <w:r w:rsidR="006137E2">
        <w:t xml:space="preserve">Bijvoorbeeld: Natuurlijk </w:t>
      </w:r>
      <w:commentRangeStart w:id="25"/>
      <w:r w:rsidR="006137E2">
        <w:t>persoon</w:t>
      </w:r>
      <w:commentRangeEnd w:id="25"/>
      <w:r w:rsidR="00055F8F">
        <w:rPr>
          <w:rStyle w:val="Verwijzingopmerking"/>
        </w:rPr>
        <w:commentReference w:id="25"/>
      </w:r>
      <w:r w:rsidR="006137E2">
        <w:t xml:space="preserve">. </w:t>
      </w:r>
    </w:p>
    <w:p w14:paraId="7BC7CC5D" w14:textId="620C448B" w:rsidR="00F9659C" w:rsidRPr="005658A1" w:rsidRDefault="00F9659C" w:rsidP="00F9659C">
      <w:pPr>
        <w:pStyle w:val="Lijstalinea"/>
        <w:ind w:hanging="360"/>
      </w:pPr>
      <w:r>
        <w:rPr>
          <w:rFonts w:ascii="Symbol" w:hAnsi="Symbol"/>
        </w:rPr>
        <w:t></w:t>
      </w:r>
      <w:r>
        <w:rPr>
          <w:rFonts w:ascii="Times New Roman" w:hAnsi="Times New Roman"/>
          <w:sz w:val="14"/>
          <w:szCs w:val="14"/>
        </w:rPr>
        <w:t>        </w:t>
      </w:r>
      <w:r>
        <w:t xml:space="preserve">Als je kiest voor een URI, kies dan de </w:t>
      </w:r>
      <w:commentRangeStart w:id="26"/>
      <w:commentRangeStart w:id="27"/>
      <w:commentRangeStart w:id="28"/>
      <w:r w:rsidRPr="00F9659C">
        <w:rPr>
          <w:i/>
        </w:rPr>
        <w:t>linked data URI</w:t>
      </w:r>
      <w:r>
        <w:t xml:space="preserve"> </w:t>
      </w:r>
      <w:commentRangeEnd w:id="26"/>
      <w:r w:rsidR="00CB4CAF">
        <w:rPr>
          <w:rStyle w:val="Verwijzingopmerking"/>
        </w:rPr>
        <w:commentReference w:id="26"/>
      </w:r>
      <w:commentRangeEnd w:id="27"/>
      <w:r w:rsidR="00627EFC">
        <w:rPr>
          <w:rStyle w:val="Verwijzingopmerking"/>
        </w:rPr>
        <w:commentReference w:id="27"/>
      </w:r>
      <w:commentRangeEnd w:id="28"/>
      <w:r w:rsidR="00055F8F">
        <w:rPr>
          <w:rStyle w:val="Verwijzingopmerking"/>
        </w:rPr>
        <w:commentReference w:id="28"/>
      </w:r>
      <w:r>
        <w:t xml:space="preserve">van het concept. De URI naar een begrip in een model van begrippen komt overeen met een verwijzing naar een skos:concept. Bijvoorbeeld: </w:t>
      </w:r>
      <w:commentRangeStart w:id="29"/>
      <w:r w:rsidR="002822D0">
        <w:fldChar w:fldCharType="begin"/>
      </w:r>
      <w:r w:rsidR="002822D0">
        <w:instrText xml:space="preserve"> HYPERLINK "https://brk.basisregistraties.overheid.nl/id/begrip/Perceel" </w:instrText>
      </w:r>
      <w:r w:rsidR="002822D0">
        <w:fldChar w:fldCharType="separate"/>
      </w:r>
      <w:r w:rsidR="00F5273D" w:rsidRPr="001D1B25">
        <w:rPr>
          <w:rStyle w:val="Hyperlink"/>
        </w:rPr>
        <w:t>https://brk.basisregistraties.overheid.nl/id/begrip/Perceel</w:t>
      </w:r>
      <w:r w:rsidR="002822D0">
        <w:rPr>
          <w:rStyle w:val="Hyperlink"/>
        </w:rPr>
        <w:fldChar w:fldCharType="end"/>
      </w:r>
      <w:commentRangeEnd w:id="29"/>
      <w:r w:rsidR="00055F8F">
        <w:rPr>
          <w:rStyle w:val="Verwijzingopmerking"/>
        </w:rPr>
        <w:commentReference w:id="29"/>
      </w:r>
      <w:r w:rsidR="006137E2">
        <w:t xml:space="preserve"> </w:t>
      </w:r>
    </w:p>
    <w:p w14:paraId="5AB88EFE" w14:textId="77777777" w:rsidR="00F9659C" w:rsidRDefault="00F9659C" w:rsidP="00F11022"/>
    <w:p w14:paraId="10D50F12" w14:textId="4C49B132" w:rsidR="005658A1" w:rsidRDefault="005658A1" w:rsidP="006137E2">
      <w:r>
        <w:t xml:space="preserve">De metadata “begrip” mag achteraf toegevoegd worden. Het is mogelijk dat het van een modelelement initieel niet bekend is wat het bijbehorende begrip is, of dat het model van begrippen nog niet opgesteld is, of dat een begrip nog niet opgenomen was in het model van begrippen. Het criterium om een begrip op te nemen in een model van begrippen is geen onderdeel van dit metamodel. </w:t>
      </w:r>
      <w:r w:rsidR="00042F24">
        <w:t xml:space="preserve">Het is zelfs mogelijk dat een modelelement initieel niet als een begrip gezien wordt, maar dat het modelelement op een gegeven moment zodanig een begrip wordt, dat deze wordt opgenomen in het model van begrippen. In alle gevallen geldt, neem de metadata op zodra dit mogelijk is. </w:t>
      </w:r>
      <w:commentRangeStart w:id="30"/>
      <w:commentRangeStart w:id="31"/>
      <w:commentRangeStart w:id="32"/>
      <w:r w:rsidR="00423AC7">
        <w:t xml:space="preserve">Als de metadata wordt weggelaten, of wordt leeg gelaten, dan is de betekenis in beide gevallen dat het </w:t>
      </w:r>
      <w:r w:rsidR="00423AC7" w:rsidRPr="006137E2">
        <w:rPr>
          <w:b/>
          <w:bCs/>
        </w:rPr>
        <w:t>niet bekend is</w:t>
      </w:r>
      <w:r w:rsidR="00423AC7">
        <w:t xml:space="preserve"> of er sprake is van een begrip</w:t>
      </w:r>
      <w:commentRangeEnd w:id="30"/>
      <w:r w:rsidR="00237909">
        <w:rPr>
          <w:rStyle w:val="Verwijzingopmerking"/>
        </w:rPr>
        <w:commentReference w:id="30"/>
      </w:r>
      <w:commentRangeEnd w:id="31"/>
      <w:r w:rsidR="00627EFC">
        <w:rPr>
          <w:rStyle w:val="Verwijzingopmerking"/>
        </w:rPr>
        <w:commentReference w:id="31"/>
      </w:r>
      <w:commentRangeEnd w:id="32"/>
      <w:r w:rsidR="00055F8F">
        <w:rPr>
          <w:rStyle w:val="Verwijzingopmerking"/>
        </w:rPr>
        <w:commentReference w:id="32"/>
      </w:r>
      <w:r w:rsidR="00423AC7">
        <w:t>.</w:t>
      </w:r>
    </w:p>
    <w:p w14:paraId="6D76BB01" w14:textId="77777777" w:rsidR="006137E2" w:rsidRDefault="006137E2" w:rsidP="006137E2"/>
    <w:p w14:paraId="36C04258" w14:textId="58AFED9E" w:rsidR="005658A1" w:rsidRDefault="005658A1" w:rsidP="006137E2">
      <w:r>
        <w:t xml:space="preserve">Het is zeker niet zo dat elk modelelement een onderwerp van gesprek is. De metadata mag dus gewoon leeggelaten worden. Vaak zijn objecttypes en attribuutsoorten wel onderwerp van gesprek en zijn datatypen dit niet, maar dit is geen harde regel. Bijvoorbeeld: een koopsom van een huis wordt uitgedrukt met een bedrag. In het domein is de koopsom wel een onderwerp van gesprek, maar het modelelement bedrag niet. Valuta is al zeker geen onderwerp van gesprek, en een euro al helemaal niet. Het kan best zijn dat een euro wel een definitie kent, die internationaal gepubliceerd is, maar in dit geval wordt er geen UI opgenomen, omdat euro niet als zodanig terugkomt in het bij het IM behorende begrippenkader. </w:t>
      </w:r>
    </w:p>
    <w:p w14:paraId="3500BDD7" w14:textId="77777777" w:rsidR="006137E2" w:rsidRDefault="006137E2" w:rsidP="006137E2"/>
    <w:p w14:paraId="28F8B7AC" w14:textId="77777777" w:rsidR="00042F24" w:rsidRDefault="00042F24" w:rsidP="006137E2">
      <w:r>
        <w:t xml:space="preserve">Veelal betreft 1 modelelement 1 begrip, te weten wanneer het modelelement onderwerp van gesprek is. De verwijzing naar dit begrip wordt dan opgenomen in deze metadata. </w:t>
      </w:r>
    </w:p>
    <w:p w14:paraId="527B18F5" w14:textId="77777777" w:rsidR="006137E2" w:rsidRPr="006137E2" w:rsidRDefault="006137E2" w:rsidP="006137E2">
      <w:pPr>
        <w:rPr>
          <w:rFonts w:ascii="Times New Roman" w:hAnsi="Times New Roman"/>
          <w:sz w:val="14"/>
          <w:szCs w:val="14"/>
        </w:rPr>
      </w:pPr>
    </w:p>
    <w:p w14:paraId="496C55F3" w14:textId="0EACDA38" w:rsidR="005658A1" w:rsidRDefault="005658A1" w:rsidP="006137E2">
      <w:r>
        <w:t>Een modelelement kan ook meerdere begrippen betreffen</w:t>
      </w:r>
      <w:r w:rsidR="00450A7E">
        <w:t xml:space="preserve">. </w:t>
      </w:r>
      <w:r w:rsidR="00545321">
        <w:t xml:space="preserve">Dit is zeldzaam, maar het kan. </w:t>
      </w:r>
      <w:r w:rsidR="00450A7E">
        <w:t>D</w:t>
      </w:r>
      <w:r>
        <w:t xml:space="preserve">e metadata </w:t>
      </w:r>
      <w:r w:rsidR="00545321">
        <w:t>‘</w:t>
      </w:r>
      <w:r w:rsidR="00450A7E">
        <w:t>begrip</w:t>
      </w:r>
      <w:r w:rsidR="00545321">
        <w:t>’</w:t>
      </w:r>
      <w:r w:rsidR="00450A7E">
        <w:t xml:space="preserve"> wordt dan</w:t>
      </w:r>
      <w:r w:rsidR="00545321">
        <w:t xml:space="preserve"> meerdere keren opgenomen, </w:t>
      </w:r>
      <w:r w:rsidR="00450A7E">
        <w:t xml:space="preserve">voor elk </w:t>
      </w:r>
      <w:r w:rsidR="00545321">
        <w:t xml:space="preserve">begrip een eigen </w:t>
      </w:r>
      <w:r w:rsidR="00450A7E">
        <w:t xml:space="preserve">UML-property </w:t>
      </w:r>
      <w:r w:rsidR="00545321">
        <w:t xml:space="preserve">/ </w:t>
      </w:r>
      <w:r w:rsidR="00450A7E">
        <w:t xml:space="preserve">tagged value. </w:t>
      </w:r>
      <w:commentRangeStart w:id="33"/>
      <w:r w:rsidR="00237909">
        <w:rPr>
          <w:rStyle w:val="Verwijzingopmerking"/>
        </w:rPr>
        <w:commentReference w:id="34"/>
      </w:r>
      <w:commentRangeEnd w:id="33"/>
      <w:r w:rsidR="00627EFC">
        <w:rPr>
          <w:rStyle w:val="Verwijzingopmerking"/>
        </w:rPr>
        <w:commentReference w:id="33"/>
      </w:r>
      <w:r>
        <w:t xml:space="preserve">Bijvoorbeeld: een IM praat over een persoon. Voor dit specifieke IM is het niet relevant dat dit een </w:t>
      </w:r>
      <w:commentRangeStart w:id="35"/>
      <w:r>
        <w:t>natuurlijk persoon betreft, of een rechtspersoon. Deze subtypes van persoon zijn niet relevant voor het IM en komen daarom niet voor. Als je toch wilt aangeven dat de persoon een begrip is uit de BRP, en de BRP alleen de begrippen rechtspersoon en natuurlijk persoon kent, dan kan je ervoor kiezen om wel deze twee begrippen op te nemen als metadata.</w:t>
      </w:r>
      <w:commentRangeEnd w:id="35"/>
      <w:r w:rsidR="003F78E7">
        <w:rPr>
          <w:rStyle w:val="Verwijzingopmerking"/>
        </w:rPr>
        <w:commentReference w:id="35"/>
      </w:r>
      <w:r>
        <w:t xml:space="preserve"> Een niet goed voorbeeld van kardinaliteit * is als een modelelement meerdere subtypes heeft</w:t>
      </w:r>
      <w:r w:rsidR="00C0699D">
        <w:t>.</w:t>
      </w:r>
      <w:r>
        <w:t xml:space="preserve"> </w:t>
      </w:r>
      <w:r w:rsidR="00C0699D">
        <w:t xml:space="preserve">De verwijzing naar het begrip </w:t>
      </w:r>
      <w:r w:rsidR="00C51FC4">
        <w:t>hoort</w:t>
      </w:r>
      <w:r w:rsidR="00C0699D">
        <w:t xml:space="preserve"> dan bij de subtypes</w:t>
      </w:r>
      <w:r w:rsidR="00D42E00">
        <w:t xml:space="preserve"> zelf</w:t>
      </w:r>
      <w:r w:rsidR="00C0699D">
        <w:t xml:space="preserve"> opgenomen</w:t>
      </w:r>
      <w:r w:rsidR="00C51FC4">
        <w:t xml:space="preserve"> te worden</w:t>
      </w:r>
      <w:r w:rsidR="00C0699D">
        <w:t>,</w:t>
      </w:r>
      <w:r w:rsidR="00C0699D" w:rsidRPr="00C0699D">
        <w:t xml:space="preserve"> </w:t>
      </w:r>
      <w:r w:rsidR="00C0699D">
        <w:t xml:space="preserve">en niet in </w:t>
      </w:r>
      <w:r w:rsidR="00C51FC4">
        <w:t xml:space="preserve">de generalisatie / </w:t>
      </w:r>
      <w:r w:rsidR="00C0699D">
        <w:t xml:space="preserve">het supertype. Een ander niet goed voorbeeld van kardinaliteit * is </w:t>
      </w:r>
      <w:r>
        <w:t>een attribuut</w:t>
      </w:r>
      <w:r w:rsidR="00C0699D">
        <w:t>soort</w:t>
      </w:r>
      <w:r>
        <w:t xml:space="preserve"> </w:t>
      </w:r>
      <w:r w:rsidR="00D26198">
        <w:t>‘</w:t>
      </w:r>
      <w:r>
        <w:t>aard</w:t>
      </w:r>
      <w:r w:rsidR="00D26198">
        <w:t>’</w:t>
      </w:r>
      <w:r w:rsidR="00632286">
        <w:t xml:space="preserve"> of </w:t>
      </w:r>
      <w:r w:rsidR="00D26198">
        <w:t>‘</w:t>
      </w:r>
      <w:r w:rsidR="00632286">
        <w:t>type</w:t>
      </w:r>
      <w:r w:rsidR="00D26198">
        <w:t xml:space="preserve">’, die </w:t>
      </w:r>
      <w:r w:rsidR="00632286">
        <w:t>als datatype een waardenlijst heeft.</w:t>
      </w:r>
      <w:r>
        <w:t xml:space="preserve"> </w:t>
      </w:r>
      <w:r w:rsidR="00D26198">
        <w:t xml:space="preserve">De verwijzing naar het begrip hoort dan opgenomen te worden </w:t>
      </w:r>
      <w:r w:rsidR="00035697">
        <w:t xml:space="preserve">bij de waarde in de </w:t>
      </w:r>
      <w:r>
        <w:t>waardenlijst</w:t>
      </w:r>
      <w:r w:rsidR="00035697">
        <w:t xml:space="preserve"> zelf</w:t>
      </w:r>
      <w:r>
        <w:t>,</w:t>
      </w:r>
      <w:r w:rsidR="00D26198">
        <w:t xml:space="preserve"> en niet bij het attribuutsoort. </w:t>
      </w:r>
      <w:r>
        <w:t xml:space="preserve"> </w:t>
      </w:r>
    </w:p>
    <w:p w14:paraId="6027E218" w14:textId="77777777" w:rsidR="006137E2" w:rsidRDefault="006137E2" w:rsidP="006137E2"/>
    <w:p w14:paraId="50313BB5" w14:textId="677D02AE" w:rsidR="00BE6B45" w:rsidRDefault="00042F24" w:rsidP="006137E2">
      <w:r>
        <w:t xml:space="preserve">De verwijzing naar het begrip in de vorm van een URI zal veelal een verwijzing zijn naar een begrip uit het eigen begrippenkader. Maar het kan ook een verwijzing naar een begrip zijn uit een ander begrippenkader. Dit is toegestaan, en maakt voor het IM zelf niet uit. </w:t>
      </w:r>
    </w:p>
    <w:p w14:paraId="05D9C849" w14:textId="77777777" w:rsidR="00BE6B45" w:rsidRDefault="00BE6B45" w:rsidP="005658A1"/>
    <w:p w14:paraId="2EBFA6B2" w14:textId="6FD190AB" w:rsidR="001B4BDD" w:rsidRPr="00423AC7" w:rsidRDefault="001B4BDD" w:rsidP="005658A1">
      <w:pPr>
        <w:rPr>
          <w:i/>
        </w:rPr>
      </w:pPr>
      <w:r w:rsidRPr="00423AC7">
        <w:rPr>
          <w:i/>
        </w:rPr>
        <w:t>D</w:t>
      </w:r>
      <w:r w:rsidR="006137E2">
        <w:rPr>
          <w:i/>
        </w:rPr>
        <w:t>ocumentatie: de d</w:t>
      </w:r>
      <w:r w:rsidRPr="00423AC7">
        <w:rPr>
          <w:i/>
        </w:rPr>
        <w:t>efinitie van een modelelement</w:t>
      </w:r>
      <w:r w:rsidR="006137E2">
        <w:rPr>
          <w:i/>
        </w:rPr>
        <w:t>.</w:t>
      </w:r>
      <w:r w:rsidRPr="00423AC7">
        <w:rPr>
          <w:i/>
        </w:rPr>
        <w:t xml:space="preserve"> </w:t>
      </w:r>
    </w:p>
    <w:p w14:paraId="0A41E265" w14:textId="77777777" w:rsidR="001B4BDD" w:rsidRDefault="001B4BDD" w:rsidP="005658A1"/>
    <w:p w14:paraId="7F11D9FE" w14:textId="1A77648A" w:rsidR="00F67AB5" w:rsidRDefault="00F67AB5" w:rsidP="00F67AB5">
      <w:r>
        <w:t xml:space="preserve">Vaak kan er qua definitie </w:t>
      </w:r>
      <w:r w:rsidR="006137E2">
        <w:t>e</w:t>
      </w:r>
      <w:r>
        <w:t xml:space="preserve">en sterke overeenkomst zijn tussen een begrip en een modelelement. Immers, een modelelement is in een IM ontstaan als gevolg van dat er sprake is van een begrip, </w:t>
      </w:r>
      <w:r w:rsidR="00AC57F1">
        <w:t xml:space="preserve">en beide betreft hetzelfde </w:t>
      </w:r>
      <w:r>
        <w:t>onderwerp van gesprek. De definitie van het modelelement kan hetzelfde zijn als de definitie van het begrip, maar deze kan ook (een beetje) anders zijn, toegespitst op het informatiemodel zelf.</w:t>
      </w:r>
      <w:r w:rsidR="00AC57F1" w:rsidRPr="00AC57F1">
        <w:t xml:space="preserve"> </w:t>
      </w:r>
    </w:p>
    <w:p w14:paraId="15587F21" w14:textId="77777777" w:rsidR="00F67AB5" w:rsidRDefault="00F67AB5" w:rsidP="005658A1"/>
    <w:p w14:paraId="7A5F7636" w14:textId="0650D39E" w:rsidR="00423AC7" w:rsidRDefault="006137E2" w:rsidP="005658A1">
      <w:r>
        <w:t xml:space="preserve">Als de </w:t>
      </w:r>
      <w:r w:rsidR="001B4BDD">
        <w:t xml:space="preserve">definitie van een modelelement </w:t>
      </w:r>
      <w:r>
        <w:t xml:space="preserve">geschikt is als definitie van een element in een informatiemodel </w:t>
      </w:r>
      <w:r w:rsidR="001B4BDD">
        <w:t xml:space="preserve">dan </w:t>
      </w:r>
      <w:r>
        <w:t xml:space="preserve">kan </w:t>
      </w:r>
      <w:r w:rsidR="00D66F90">
        <w:t>de behoefte ontstaan</w:t>
      </w:r>
      <w:r w:rsidR="001B4BDD">
        <w:t xml:space="preserve"> om de definitie</w:t>
      </w:r>
      <w:r w:rsidR="00F67AB5">
        <w:t xml:space="preserve"> van het begrip </w:t>
      </w:r>
      <w:r w:rsidR="001B4BDD">
        <w:t xml:space="preserve">over te nemen </w:t>
      </w:r>
      <w:r w:rsidR="00BE6B45">
        <w:t>naar een IM element</w:t>
      </w:r>
      <w:r>
        <w:t xml:space="preserve">, of om naar de </w:t>
      </w:r>
      <w:r w:rsidRPr="006137E2">
        <w:rPr>
          <w:i/>
        </w:rPr>
        <w:t>definitie</w:t>
      </w:r>
      <w:r>
        <w:t xml:space="preserve"> van het begrip te verwijzen.</w:t>
      </w:r>
      <w:r w:rsidR="0003467B">
        <w:t xml:space="preserve"> </w:t>
      </w:r>
      <w:r w:rsidR="0063503E">
        <w:t xml:space="preserve">Als je verwijst, dan is het belangrijk om te verwijzen naar de definitie van een bepaald moment. </w:t>
      </w:r>
      <w:r w:rsidR="00A55FE7">
        <w:t xml:space="preserve">Immers, de definitie van het begrip kan aangepast worden en </w:t>
      </w:r>
      <w:r w:rsidR="005D1230">
        <w:t>het niet altijd zo zal zijn dat het informatiemodel dan volledig mee kan of mag bewe</w:t>
      </w:r>
      <w:r w:rsidR="00A55FE7">
        <w:t>g</w:t>
      </w:r>
      <w:r w:rsidR="005D1230">
        <w:t xml:space="preserve">en. </w:t>
      </w:r>
    </w:p>
    <w:p w14:paraId="2CB026B2" w14:textId="77777777" w:rsidR="00423AC7" w:rsidRDefault="00423AC7" w:rsidP="005658A1"/>
    <w:p w14:paraId="1B7C7429" w14:textId="56CF232A" w:rsidR="0086430E" w:rsidRDefault="00F82A7A" w:rsidP="006137E2">
      <w:r>
        <w:t>Aanbeveling: als de definitie van</w:t>
      </w:r>
      <w:bookmarkStart w:id="36" w:name="_GoBack"/>
      <w:bookmarkEnd w:id="36"/>
      <w:r>
        <w:t xml:space="preserve"> een modelelement geheel, of gedeeltelijk, overeenkomt met de definitie van een begrip, neem dan de delen van de definitie van het begrip die geschikt zijn over. Verwijs niet vanuit de definitie van het modelelement, maar verwijs naar het begrip vanuit de  toelichting van het modelelement. </w:t>
      </w:r>
      <w:r w:rsidR="002E3DAB">
        <w:t xml:space="preserve"> </w:t>
      </w:r>
      <w:r w:rsidR="00AC57F1">
        <w:t xml:space="preserve">  </w:t>
      </w:r>
      <w:commentRangeStart w:id="37"/>
      <w:r w:rsidR="00AC57F1">
        <w:rPr>
          <w:rStyle w:val="Verwijzingopmerking"/>
        </w:rPr>
        <w:commentReference w:id="38"/>
      </w:r>
    </w:p>
    <w:p w14:paraId="42B173E7" w14:textId="77777777" w:rsidR="0086430E" w:rsidRDefault="0086430E" w:rsidP="006137E2"/>
    <w:p w14:paraId="5636DBE3" w14:textId="2CB8461A" w:rsidR="00026FE2" w:rsidRDefault="00AC57F1" w:rsidP="006137E2">
      <w:pPr>
        <w:rPr>
          <w:rFonts w:asciiTheme="minorHAnsi" w:hAnsiTheme="minorHAnsi"/>
          <w:b/>
          <w:sz w:val="20"/>
          <w:szCs w:val="20"/>
        </w:rPr>
      </w:pPr>
      <w:r>
        <w:rPr>
          <w:rStyle w:val="Verwijzingopmerking"/>
        </w:rPr>
        <w:commentReference w:id="39"/>
      </w:r>
      <w:r w:rsidR="003F78E7">
        <w:rPr>
          <w:rStyle w:val="Verwijzingopmerking"/>
        </w:rPr>
        <w:commentReference w:id="40"/>
      </w:r>
      <w:r w:rsidR="00423AC7">
        <w:t xml:space="preserve">Let op: </w:t>
      </w:r>
      <w:r w:rsidR="001B4BDD">
        <w:t xml:space="preserve">de </w:t>
      </w:r>
      <w:r w:rsidR="001B4BDD" w:rsidRPr="00423AC7">
        <w:rPr>
          <w:i/>
        </w:rPr>
        <w:t>definitie</w:t>
      </w:r>
      <w:r w:rsidR="00423AC7">
        <w:t xml:space="preserve"> </w:t>
      </w:r>
      <w:r w:rsidR="001B4BDD">
        <w:t xml:space="preserve">van een begrip heeft </w:t>
      </w:r>
      <w:r w:rsidR="00423AC7">
        <w:t xml:space="preserve">in een model van begrippen </w:t>
      </w:r>
      <w:r w:rsidR="001B4BDD">
        <w:t>(momenteel</w:t>
      </w:r>
      <w:r w:rsidR="00423AC7">
        <w:t xml:space="preserve"> nog</w:t>
      </w:r>
      <w:r w:rsidR="001B4BDD">
        <w:t xml:space="preserve">) geen URI. Gebruik in ieder geval niet de /id URI, want dat is nl een verwijzing naar het concept op zichzelf en dat is niet correct. </w:t>
      </w:r>
      <w:r w:rsidR="00423AC7">
        <w:t>Gebruik de /doc URI van een begrip</w:t>
      </w:r>
      <w:r w:rsidR="00F36AA0">
        <w:t>.</w:t>
      </w:r>
      <w:r w:rsidR="00F5273D">
        <w:t xml:space="preserve"> Bijvoorbeeld: </w:t>
      </w:r>
      <w:hyperlink r:id="rId10" w:history="1">
        <w:r w:rsidR="00F5273D" w:rsidRPr="008D4829">
          <w:rPr>
            <w:rStyle w:val="Hyperlink"/>
          </w:rPr>
          <w:t>https://brk.basisregistraties.overheid.nl/doc/begrip/Perceel</w:t>
        </w:r>
      </w:hyperlink>
      <w:r w:rsidR="00F5273D">
        <w:rPr>
          <w:rStyle w:val="Hyperlink"/>
        </w:rPr>
        <w:t xml:space="preserve"> </w:t>
      </w:r>
      <w:r w:rsidR="00F36AA0">
        <w:t xml:space="preserve"> </w:t>
      </w:r>
      <w:commentRangeEnd w:id="37"/>
      <w:r w:rsidR="003F78E7">
        <w:rPr>
          <w:rStyle w:val="Verwijzingopmerking"/>
        </w:rPr>
        <w:commentReference w:id="37"/>
      </w:r>
      <w:r w:rsidR="00026FE2">
        <w:rPr>
          <w:rFonts w:asciiTheme="minorHAnsi" w:hAnsiTheme="minorHAnsi"/>
          <w:b/>
          <w:sz w:val="20"/>
          <w:szCs w:val="20"/>
        </w:rPr>
        <w:br w:type="page"/>
      </w:r>
    </w:p>
    <w:p w14:paraId="5FDC4B92" w14:textId="0B04E7A2" w:rsidR="00EB4F59" w:rsidRDefault="00EB4F59" w:rsidP="00EB4F59">
      <w:pPr>
        <w:spacing w:line="240" w:lineRule="auto"/>
        <w:rPr>
          <w:rFonts w:asciiTheme="minorHAnsi" w:hAnsiTheme="minorHAnsi"/>
          <w:b/>
          <w:sz w:val="20"/>
          <w:szCs w:val="20"/>
        </w:rPr>
      </w:pPr>
      <w:r>
        <w:rPr>
          <w:rFonts w:asciiTheme="minorHAnsi" w:hAnsiTheme="minorHAnsi"/>
          <w:b/>
          <w:sz w:val="20"/>
          <w:szCs w:val="20"/>
        </w:rPr>
        <w:t>Bijlage: standaard werkwijze afhandelen punten</w:t>
      </w:r>
    </w:p>
    <w:p w14:paraId="214C1C33" w14:textId="77777777" w:rsidR="00EB4F59" w:rsidRDefault="00EB4F59" w:rsidP="00EB4F59">
      <w:pPr>
        <w:spacing w:line="240" w:lineRule="auto"/>
        <w:rPr>
          <w:rFonts w:asciiTheme="minorHAnsi" w:hAnsiTheme="minorHAnsi"/>
          <w:sz w:val="20"/>
          <w:szCs w:val="20"/>
        </w:rPr>
      </w:pPr>
      <w:r>
        <w:rPr>
          <w:rFonts w:asciiTheme="minorHAnsi" w:hAnsiTheme="minorHAnsi"/>
          <w:sz w:val="20"/>
          <w:szCs w:val="20"/>
        </w:rPr>
        <w:t xml:space="preserve"> </w:t>
      </w:r>
    </w:p>
    <w:p w14:paraId="7FE2832D" w14:textId="5313993F" w:rsidR="00EB4F59" w:rsidRDefault="00EB4F59"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 xml:space="preserve">bepalen wel of niet in scope bepalen </w:t>
      </w:r>
      <w:r>
        <w:rPr>
          <w:rFonts w:asciiTheme="minorHAnsi" w:hAnsiTheme="minorHAnsi"/>
          <w:sz w:val="20"/>
          <w:szCs w:val="20"/>
        </w:rPr>
        <w:br/>
        <w:t xml:space="preserve">Ja. </w:t>
      </w:r>
      <w:r>
        <w:rPr>
          <w:rFonts w:asciiTheme="minorHAnsi" w:hAnsiTheme="minorHAnsi"/>
          <w:sz w:val="20"/>
          <w:szCs w:val="20"/>
        </w:rPr>
        <w:br/>
      </w:r>
    </w:p>
    <w:p w14:paraId="2FCF4D76" w14:textId="2AB492C7" w:rsidR="00EB4F59" w:rsidRDefault="00EB4F59"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bepalen of het hoort bij conceptueel en/of logisch, of in een extensie</w:t>
      </w:r>
      <w:r>
        <w:rPr>
          <w:rFonts w:asciiTheme="minorHAnsi" w:hAnsiTheme="minorHAnsi"/>
          <w:sz w:val="20"/>
          <w:szCs w:val="20"/>
        </w:rPr>
        <w:br/>
        <w:t xml:space="preserve">Conceptueel en logisch, MIM zelf. </w:t>
      </w:r>
      <w:r>
        <w:rPr>
          <w:rFonts w:asciiTheme="minorHAnsi" w:hAnsiTheme="minorHAnsi"/>
          <w:sz w:val="20"/>
          <w:szCs w:val="20"/>
        </w:rPr>
        <w:br/>
      </w:r>
    </w:p>
    <w:p w14:paraId="3EDB61F0" w14:textId="4ED6BD1F" w:rsidR="00EB4F59" w:rsidRDefault="00EB4F59"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Richting/alternatieven bespreken</w:t>
      </w:r>
      <w:r>
        <w:rPr>
          <w:rFonts w:asciiTheme="minorHAnsi" w:hAnsiTheme="minorHAnsi"/>
          <w:sz w:val="20"/>
          <w:szCs w:val="20"/>
        </w:rPr>
        <w:br/>
        <w:t xml:space="preserve">Eerste stap gezet, zie hierboven. </w:t>
      </w:r>
      <w:r w:rsidR="002053A7">
        <w:rPr>
          <w:rFonts w:asciiTheme="minorHAnsi" w:hAnsiTheme="minorHAnsi"/>
          <w:sz w:val="20"/>
          <w:szCs w:val="20"/>
        </w:rPr>
        <w:t xml:space="preserve">Inventariseren ideeën. </w:t>
      </w:r>
      <w:r>
        <w:rPr>
          <w:rFonts w:asciiTheme="minorHAnsi" w:hAnsiTheme="minorHAnsi"/>
          <w:sz w:val="20"/>
          <w:szCs w:val="20"/>
        </w:rPr>
        <w:br/>
      </w:r>
    </w:p>
    <w:p w14:paraId="01490544" w14:textId="2EA5F5A0" w:rsidR="00EB4F59" w:rsidRDefault="00EB4F59"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Actiehouder bepalen</w:t>
      </w:r>
      <w:r>
        <w:rPr>
          <w:rFonts w:asciiTheme="minorHAnsi" w:hAnsiTheme="minorHAnsi"/>
          <w:sz w:val="20"/>
          <w:szCs w:val="20"/>
        </w:rPr>
        <w:br/>
        <w:t xml:space="preserve">Lennart en Marco. </w:t>
      </w:r>
      <w:r>
        <w:rPr>
          <w:rFonts w:asciiTheme="minorHAnsi" w:hAnsiTheme="minorHAnsi"/>
          <w:sz w:val="20"/>
          <w:szCs w:val="20"/>
        </w:rPr>
        <w:br/>
      </w:r>
    </w:p>
    <w:p w14:paraId="695BA358" w14:textId="3884A277" w:rsidR="00EB4F59" w:rsidRDefault="00EB4F59"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oorstel uitwerken door actiehouder</w:t>
      </w:r>
      <w:r>
        <w:rPr>
          <w:rFonts w:asciiTheme="minorHAnsi" w:hAnsiTheme="minorHAnsi"/>
          <w:sz w:val="20"/>
          <w:szCs w:val="20"/>
        </w:rPr>
        <w:br/>
      </w:r>
    </w:p>
    <w:p w14:paraId="7B965629" w14:textId="323EB8FA" w:rsidR="00EB4F59" w:rsidRDefault="00DE59B2"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T</w:t>
      </w:r>
      <w:r w:rsidR="00EB4F59">
        <w:rPr>
          <w:rFonts w:asciiTheme="minorHAnsi" w:hAnsiTheme="minorHAnsi"/>
          <w:sz w:val="20"/>
          <w:szCs w:val="20"/>
        </w:rPr>
        <w:t>er review rondsturen door actiehouder</w:t>
      </w:r>
    </w:p>
    <w:p w14:paraId="51745D7A" w14:textId="6F82430F" w:rsidR="00EB4F59" w:rsidRDefault="008A5098"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EB4F59">
        <w:rPr>
          <w:rFonts w:asciiTheme="minorHAnsi" w:hAnsiTheme="minorHAnsi"/>
          <w:sz w:val="20"/>
          <w:szCs w:val="20"/>
        </w:rPr>
        <w:t>aststellen door kernteam</w:t>
      </w:r>
    </w:p>
    <w:p w14:paraId="7832F173" w14:textId="77777777" w:rsidR="00EB4F59" w:rsidRDefault="00EB4F59" w:rsidP="00EB4F59">
      <w:pPr>
        <w:pStyle w:val="Lijstalinea"/>
        <w:numPr>
          <w:ilvl w:val="1"/>
          <w:numId w:val="22"/>
        </w:numPr>
        <w:spacing w:line="240" w:lineRule="atLeast"/>
        <w:rPr>
          <w:rFonts w:asciiTheme="minorHAnsi" w:hAnsiTheme="minorHAnsi"/>
          <w:sz w:val="20"/>
          <w:szCs w:val="20"/>
        </w:rPr>
      </w:pPr>
      <w:r>
        <w:rPr>
          <w:rFonts w:asciiTheme="minorHAnsi" w:hAnsiTheme="minorHAnsi"/>
          <w:sz w:val="20"/>
          <w:szCs w:val="20"/>
        </w:rPr>
        <w:t>discussie overleg inplannen</w:t>
      </w:r>
    </w:p>
    <w:p w14:paraId="5565CAB4" w14:textId="77777777" w:rsidR="00EB4F59" w:rsidRDefault="00EB4F59" w:rsidP="00EB4F59">
      <w:pPr>
        <w:pStyle w:val="Lijstalinea"/>
        <w:numPr>
          <w:ilvl w:val="1"/>
          <w:numId w:val="22"/>
        </w:numPr>
        <w:spacing w:line="240" w:lineRule="atLeast"/>
        <w:rPr>
          <w:rFonts w:asciiTheme="minorHAnsi" w:hAnsiTheme="minorHAnsi"/>
          <w:sz w:val="20"/>
          <w:szCs w:val="20"/>
        </w:rPr>
      </w:pPr>
      <w:r>
        <w:rPr>
          <w:rFonts w:asciiTheme="minorHAnsi" w:hAnsiTheme="minorHAnsi"/>
          <w:sz w:val="20"/>
          <w:szCs w:val="20"/>
        </w:rPr>
        <w:t xml:space="preserve">beslissen, indien mogelijk </w:t>
      </w:r>
    </w:p>
    <w:p w14:paraId="3D1E3408" w14:textId="77777777" w:rsidR="00EB4F59" w:rsidRDefault="00EB4F59" w:rsidP="00EB4F59">
      <w:pPr>
        <w:pStyle w:val="Lijstalinea"/>
        <w:numPr>
          <w:ilvl w:val="1"/>
          <w:numId w:val="22"/>
        </w:numPr>
        <w:spacing w:line="240" w:lineRule="atLeast"/>
        <w:rPr>
          <w:rFonts w:asciiTheme="minorHAnsi" w:hAnsiTheme="minorHAnsi"/>
          <w:sz w:val="20"/>
          <w:szCs w:val="20"/>
        </w:rPr>
      </w:pPr>
      <w:r>
        <w:rPr>
          <w:rFonts w:asciiTheme="minorHAnsi" w:hAnsiTheme="minorHAnsi"/>
          <w:sz w:val="20"/>
          <w:szCs w:val="20"/>
        </w:rPr>
        <w:t xml:space="preserve">bijzonder overleg, indien nodig </w:t>
      </w:r>
    </w:p>
    <w:p w14:paraId="4ABEEC2D" w14:textId="69992CE6" w:rsidR="00EB4F59" w:rsidRDefault="008A5098"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B</w:t>
      </w:r>
      <w:r w:rsidR="00EB4F59">
        <w:rPr>
          <w:rFonts w:asciiTheme="minorHAnsi" w:hAnsiTheme="minorHAnsi"/>
          <w:sz w:val="20"/>
          <w:szCs w:val="20"/>
        </w:rPr>
        <w:t xml:space="preserve">ij besluit: verwerken in standaard – document én profiel </w:t>
      </w:r>
    </w:p>
    <w:p w14:paraId="197748F3" w14:textId="51B31133" w:rsidR="00EB4F59" w:rsidRDefault="008A5098"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N</w:t>
      </w:r>
      <w:r w:rsidR="00EB4F59">
        <w:rPr>
          <w:rFonts w:asciiTheme="minorHAnsi" w:hAnsiTheme="minorHAnsi"/>
          <w:sz w:val="20"/>
          <w:szCs w:val="20"/>
        </w:rPr>
        <w:t xml:space="preserve">a controle </w:t>
      </w:r>
      <w:r>
        <w:rPr>
          <w:rFonts w:asciiTheme="minorHAnsi" w:hAnsiTheme="minorHAnsi"/>
          <w:sz w:val="20"/>
          <w:szCs w:val="20"/>
        </w:rPr>
        <w:t>goed verwerkt</w:t>
      </w:r>
    </w:p>
    <w:p w14:paraId="10365A83" w14:textId="795875FB" w:rsidR="00EB4F59" w:rsidRDefault="008A5098"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EB4F59">
        <w:rPr>
          <w:rFonts w:asciiTheme="minorHAnsi" w:hAnsiTheme="minorHAnsi"/>
          <w:sz w:val="20"/>
          <w:szCs w:val="20"/>
        </w:rPr>
        <w:t xml:space="preserve">aststellen nieuwe versie van de standaard </w:t>
      </w:r>
    </w:p>
    <w:p w14:paraId="513DCAAB" w14:textId="77777777" w:rsidR="00B520EE" w:rsidRDefault="00B520EE" w:rsidP="00D3117C">
      <w:pPr>
        <w:spacing w:line="240" w:lineRule="auto"/>
        <w:rPr>
          <w:rFonts w:asciiTheme="minorHAnsi" w:hAnsiTheme="minorHAnsi"/>
          <w:b/>
          <w:sz w:val="20"/>
          <w:szCs w:val="20"/>
          <w:u w:val="single"/>
        </w:rPr>
      </w:pPr>
    </w:p>
    <w:p w14:paraId="40D01637" w14:textId="10F52CC3" w:rsidR="001C0692" w:rsidRDefault="001C0692" w:rsidP="00D3117C">
      <w:pPr>
        <w:spacing w:line="240" w:lineRule="auto"/>
        <w:rPr>
          <w:rFonts w:asciiTheme="minorHAnsi" w:hAnsiTheme="minorHAnsi"/>
          <w:sz w:val="20"/>
          <w:szCs w:val="20"/>
        </w:rPr>
      </w:pPr>
      <w:r>
        <w:rPr>
          <w:rFonts w:asciiTheme="minorHAnsi" w:hAnsiTheme="minorHAnsi"/>
          <w:sz w:val="20"/>
          <w:szCs w:val="20"/>
        </w:rPr>
        <w:t xml:space="preserve">Ad 7.  </w:t>
      </w:r>
    </w:p>
    <w:p w14:paraId="01604525" w14:textId="77777777" w:rsidR="001C0692" w:rsidRPr="001C0692" w:rsidRDefault="001C0692" w:rsidP="00D3117C">
      <w:pPr>
        <w:spacing w:line="240" w:lineRule="auto"/>
        <w:rPr>
          <w:rFonts w:asciiTheme="minorHAnsi" w:hAnsiTheme="minorHAnsi"/>
          <w:sz w:val="20"/>
          <w:szCs w:val="20"/>
        </w:rPr>
      </w:pPr>
    </w:p>
    <w:p w14:paraId="41F3024D" w14:textId="521B96BA" w:rsidR="00D3117C" w:rsidRPr="006A2D97" w:rsidRDefault="00D3117C" w:rsidP="00D3117C">
      <w:pPr>
        <w:spacing w:line="240" w:lineRule="auto"/>
        <w:rPr>
          <w:rFonts w:asciiTheme="minorHAnsi" w:hAnsiTheme="minorHAnsi"/>
          <w:b/>
          <w:sz w:val="20"/>
          <w:szCs w:val="20"/>
          <w:u w:val="single"/>
        </w:rPr>
      </w:pPr>
      <w:r w:rsidRPr="006A2D97">
        <w:rPr>
          <w:rFonts w:asciiTheme="minorHAnsi" w:hAnsiTheme="minorHAnsi"/>
          <w:b/>
          <w:sz w:val="20"/>
          <w:szCs w:val="20"/>
          <w:u w:val="single"/>
        </w:rPr>
        <w:t xml:space="preserve">Kadaster </w:t>
      </w:r>
    </w:p>
    <w:p w14:paraId="6981D7AA" w14:textId="77777777" w:rsidR="006A2D97" w:rsidRDefault="006A2D97" w:rsidP="00D3117C">
      <w:pPr>
        <w:keepNext/>
        <w:spacing w:line="240" w:lineRule="auto"/>
        <w:rPr>
          <w:rFonts w:asciiTheme="minorHAnsi" w:hAnsiTheme="minorHAnsi"/>
          <w:b/>
          <w:i/>
          <w:sz w:val="20"/>
          <w:szCs w:val="20"/>
        </w:rPr>
      </w:pPr>
    </w:p>
    <w:p w14:paraId="30CCA606" w14:textId="77777777" w:rsidR="00D3117C" w:rsidRPr="006A2D97" w:rsidRDefault="00D3117C" w:rsidP="00D3117C">
      <w:pPr>
        <w:keepNext/>
        <w:spacing w:line="240" w:lineRule="auto"/>
        <w:rPr>
          <w:rFonts w:asciiTheme="minorHAnsi" w:hAnsiTheme="minorHAnsi"/>
          <w:sz w:val="20"/>
          <w:szCs w:val="20"/>
        </w:rPr>
      </w:pPr>
      <w:r w:rsidRPr="006A2D97">
        <w:rPr>
          <w:rFonts w:asciiTheme="minorHAnsi" w:hAnsiTheme="minorHAnsi"/>
          <w:b/>
          <w:i/>
          <w:sz w:val="20"/>
          <w:szCs w:val="20"/>
        </w:rPr>
        <w:t>Voorstel voor KKG-document</w:t>
      </w:r>
      <w:r w:rsidRPr="006A2D97">
        <w:rPr>
          <w:rFonts w:asciiTheme="minorHAnsi" w:hAnsiTheme="minorHAnsi"/>
          <w:sz w:val="20"/>
          <w:szCs w:val="20"/>
        </w:rPr>
        <w:t>:</w:t>
      </w:r>
    </w:p>
    <w:p w14:paraId="01C5350A" w14:textId="77777777" w:rsidR="00D3117C" w:rsidRDefault="00D3117C" w:rsidP="00D3117C">
      <w:pPr>
        <w:spacing w:line="240" w:lineRule="auto"/>
        <w:rPr>
          <w:rFonts w:asciiTheme="minorHAnsi" w:hAnsiTheme="minorHAnsi"/>
          <w:b/>
          <w:sz w:val="20"/>
          <w:szCs w:val="20"/>
          <w:u w:val="single"/>
        </w:rPr>
      </w:pPr>
    </w:p>
    <w:p w14:paraId="353B7F9B" w14:textId="77777777" w:rsidR="006A2D97" w:rsidRPr="006A2D97" w:rsidRDefault="006A2D97" w:rsidP="00D3117C">
      <w:pPr>
        <w:spacing w:line="240" w:lineRule="auto"/>
        <w:rPr>
          <w:rFonts w:asciiTheme="minorHAnsi" w:hAnsiTheme="minorHAnsi"/>
          <w:b/>
          <w:sz w:val="20"/>
          <w:szCs w:val="20"/>
          <w:u w:val="single"/>
        </w:rPr>
      </w:pPr>
    </w:p>
    <w:p w14:paraId="05907A42" w14:textId="77777777" w:rsidR="00D3117C" w:rsidRPr="006A2D97" w:rsidRDefault="00D3117C" w:rsidP="00D3117C">
      <w:pPr>
        <w:spacing w:line="240" w:lineRule="auto"/>
        <w:rPr>
          <w:rFonts w:asciiTheme="minorHAnsi" w:hAnsiTheme="minorHAnsi"/>
          <w:b/>
          <w:sz w:val="20"/>
          <w:szCs w:val="20"/>
          <w:u w:val="single"/>
        </w:rPr>
      </w:pPr>
      <w:r w:rsidRPr="006A2D97">
        <w:rPr>
          <w:rFonts w:asciiTheme="minorHAnsi" w:hAnsiTheme="minorHAnsi"/>
          <w:b/>
          <w:sz w:val="20"/>
          <w:szCs w:val="20"/>
          <w:u w:val="single"/>
        </w:rPr>
        <w:t>KING</w:t>
      </w:r>
    </w:p>
    <w:p w14:paraId="2E3F7DF9" w14:textId="77777777" w:rsidR="00D3117C" w:rsidRDefault="00D3117C" w:rsidP="00D3117C">
      <w:pPr>
        <w:spacing w:line="240" w:lineRule="auto"/>
        <w:rPr>
          <w:rFonts w:asciiTheme="minorHAnsi" w:hAnsiTheme="minorHAnsi"/>
          <w:sz w:val="20"/>
          <w:szCs w:val="20"/>
        </w:rPr>
      </w:pPr>
    </w:p>
    <w:p w14:paraId="469B37E6" w14:textId="77777777" w:rsidR="006A2D97" w:rsidRPr="006A2D97" w:rsidRDefault="006A2D97" w:rsidP="00D3117C">
      <w:pPr>
        <w:spacing w:line="240" w:lineRule="auto"/>
        <w:rPr>
          <w:rFonts w:asciiTheme="minorHAnsi" w:hAnsiTheme="minorHAnsi"/>
          <w:sz w:val="20"/>
          <w:szCs w:val="20"/>
        </w:rPr>
      </w:pPr>
    </w:p>
    <w:p w14:paraId="54D08A01" w14:textId="77777777" w:rsidR="00D3117C" w:rsidRPr="006A2D97" w:rsidRDefault="00D3117C" w:rsidP="00D3117C">
      <w:pPr>
        <w:spacing w:line="240" w:lineRule="auto"/>
        <w:rPr>
          <w:rFonts w:asciiTheme="minorHAnsi" w:hAnsiTheme="minorHAnsi"/>
          <w:sz w:val="20"/>
          <w:szCs w:val="20"/>
        </w:rPr>
      </w:pPr>
      <w:r w:rsidRPr="006A2D97">
        <w:rPr>
          <w:rFonts w:asciiTheme="minorHAnsi" w:hAnsiTheme="minorHAnsi"/>
          <w:b/>
          <w:i/>
          <w:sz w:val="20"/>
          <w:szCs w:val="20"/>
        </w:rPr>
        <w:t>Voorstel voor KKG-document</w:t>
      </w:r>
      <w:r w:rsidRPr="006A2D97">
        <w:rPr>
          <w:rFonts w:asciiTheme="minorHAnsi" w:hAnsiTheme="minorHAnsi"/>
          <w:sz w:val="20"/>
          <w:szCs w:val="20"/>
        </w:rPr>
        <w:t>:</w:t>
      </w:r>
    </w:p>
    <w:p w14:paraId="5000A2F1" w14:textId="77777777" w:rsidR="00D3117C" w:rsidRDefault="00D3117C" w:rsidP="00D3117C">
      <w:pPr>
        <w:spacing w:line="240" w:lineRule="auto"/>
        <w:rPr>
          <w:rFonts w:asciiTheme="minorHAnsi" w:hAnsiTheme="minorHAnsi" w:cs="Arial"/>
          <w:b/>
          <w:sz w:val="20"/>
          <w:szCs w:val="20"/>
        </w:rPr>
      </w:pPr>
    </w:p>
    <w:p w14:paraId="45A43D48" w14:textId="77777777" w:rsidR="0024510C" w:rsidRPr="006A2D97" w:rsidRDefault="0024510C" w:rsidP="00D3117C">
      <w:pPr>
        <w:spacing w:line="240" w:lineRule="auto"/>
        <w:rPr>
          <w:rFonts w:asciiTheme="minorHAnsi" w:hAnsiTheme="minorHAnsi" w:cs="Arial"/>
          <w:b/>
          <w:sz w:val="20"/>
          <w:szCs w:val="20"/>
        </w:rPr>
      </w:pPr>
    </w:p>
    <w:p w14:paraId="4377D1FD" w14:textId="77777777" w:rsidR="00D3117C" w:rsidRPr="006A2D97" w:rsidRDefault="00D3117C" w:rsidP="00D3117C">
      <w:pPr>
        <w:spacing w:line="240" w:lineRule="auto"/>
        <w:rPr>
          <w:rFonts w:asciiTheme="minorHAnsi" w:hAnsiTheme="minorHAnsi" w:cs="Arial"/>
          <w:b/>
          <w:sz w:val="20"/>
          <w:szCs w:val="20"/>
          <w:u w:val="single"/>
        </w:rPr>
      </w:pPr>
      <w:r w:rsidRPr="006A2D97">
        <w:rPr>
          <w:rFonts w:asciiTheme="minorHAnsi" w:hAnsiTheme="minorHAnsi" w:cs="Arial"/>
          <w:b/>
          <w:sz w:val="20"/>
          <w:szCs w:val="20"/>
          <w:u w:val="single"/>
        </w:rPr>
        <w:t>GEONOVUM</w:t>
      </w:r>
    </w:p>
    <w:p w14:paraId="52D457F2" w14:textId="77777777" w:rsidR="00D3117C" w:rsidRPr="006A2D97" w:rsidRDefault="00D3117C" w:rsidP="00D3117C">
      <w:pPr>
        <w:widowControl w:val="0"/>
        <w:autoSpaceDE w:val="0"/>
        <w:autoSpaceDN w:val="0"/>
        <w:adjustRightInd w:val="0"/>
        <w:spacing w:after="240"/>
        <w:rPr>
          <w:rFonts w:asciiTheme="minorHAnsi" w:hAnsiTheme="minorHAnsi"/>
          <w:i/>
          <w:sz w:val="20"/>
          <w:szCs w:val="20"/>
        </w:rPr>
      </w:pPr>
    </w:p>
    <w:p w14:paraId="7D195E26" w14:textId="77777777" w:rsidR="00B520EE" w:rsidRPr="006A2D97" w:rsidRDefault="00B520EE" w:rsidP="00B520EE">
      <w:pPr>
        <w:spacing w:line="240" w:lineRule="auto"/>
        <w:rPr>
          <w:rFonts w:asciiTheme="minorHAnsi" w:hAnsiTheme="minorHAnsi"/>
          <w:sz w:val="20"/>
          <w:szCs w:val="20"/>
        </w:rPr>
      </w:pPr>
      <w:r w:rsidRPr="006A2D97">
        <w:rPr>
          <w:rFonts w:asciiTheme="minorHAnsi" w:hAnsiTheme="minorHAnsi"/>
          <w:b/>
          <w:i/>
          <w:sz w:val="20"/>
          <w:szCs w:val="20"/>
        </w:rPr>
        <w:t>Voorstel voor KKG-document</w:t>
      </w:r>
      <w:r w:rsidRPr="006A2D97">
        <w:rPr>
          <w:rFonts w:asciiTheme="minorHAnsi" w:hAnsiTheme="minorHAnsi"/>
          <w:sz w:val="20"/>
          <w:szCs w:val="20"/>
        </w:rPr>
        <w:t>:</w:t>
      </w:r>
    </w:p>
    <w:p w14:paraId="617B1298" w14:textId="77777777" w:rsidR="00B520EE" w:rsidRDefault="00B520EE" w:rsidP="00D3117C">
      <w:pPr>
        <w:widowControl w:val="0"/>
        <w:autoSpaceDE w:val="0"/>
        <w:autoSpaceDN w:val="0"/>
        <w:adjustRightInd w:val="0"/>
        <w:spacing w:after="240"/>
        <w:rPr>
          <w:rFonts w:asciiTheme="minorHAnsi" w:hAnsiTheme="minorHAnsi"/>
          <w:sz w:val="20"/>
          <w:szCs w:val="20"/>
        </w:rPr>
      </w:pPr>
    </w:p>
    <w:p w14:paraId="17CE4DB9" w14:textId="77777777" w:rsidR="00B520EE" w:rsidRPr="006A2D97" w:rsidRDefault="00B520EE" w:rsidP="00B520EE">
      <w:pPr>
        <w:widowControl w:val="0"/>
        <w:autoSpaceDE w:val="0"/>
        <w:autoSpaceDN w:val="0"/>
        <w:adjustRightInd w:val="0"/>
        <w:spacing w:after="240"/>
        <w:rPr>
          <w:rFonts w:asciiTheme="minorHAnsi" w:hAnsiTheme="minorHAnsi"/>
          <w:i/>
          <w:sz w:val="20"/>
          <w:szCs w:val="20"/>
        </w:rPr>
      </w:pPr>
      <w:r w:rsidRPr="006A2D97">
        <w:rPr>
          <w:rFonts w:asciiTheme="minorHAnsi" w:hAnsiTheme="minorHAnsi"/>
          <w:i/>
          <w:sz w:val="20"/>
          <w:szCs w:val="20"/>
        </w:rPr>
        <w:t xml:space="preserve">Besluit </w:t>
      </w:r>
    </w:p>
    <w:p w14:paraId="6E1320D4" w14:textId="77777777" w:rsidR="00B520EE" w:rsidRPr="006A2D97" w:rsidRDefault="00B520EE" w:rsidP="00B520EE">
      <w:pPr>
        <w:widowControl w:val="0"/>
        <w:autoSpaceDE w:val="0"/>
        <w:autoSpaceDN w:val="0"/>
        <w:adjustRightInd w:val="0"/>
        <w:spacing w:after="240"/>
        <w:rPr>
          <w:rFonts w:asciiTheme="minorHAnsi" w:hAnsiTheme="minorHAnsi"/>
          <w:sz w:val="20"/>
          <w:szCs w:val="20"/>
        </w:rPr>
      </w:pPr>
    </w:p>
    <w:p w14:paraId="6EDF4718" w14:textId="77777777" w:rsidR="00B520EE" w:rsidRPr="006A2D97" w:rsidRDefault="00B520EE" w:rsidP="00B520EE">
      <w:pPr>
        <w:widowControl w:val="0"/>
        <w:autoSpaceDE w:val="0"/>
        <w:autoSpaceDN w:val="0"/>
        <w:adjustRightInd w:val="0"/>
        <w:spacing w:after="240"/>
        <w:rPr>
          <w:rFonts w:asciiTheme="minorHAnsi" w:hAnsiTheme="minorHAnsi"/>
          <w:sz w:val="20"/>
          <w:szCs w:val="20"/>
        </w:rPr>
      </w:pPr>
      <w:r w:rsidRPr="006A2D97">
        <w:rPr>
          <w:rFonts w:asciiTheme="minorHAnsi" w:hAnsiTheme="minorHAnsi"/>
          <w:i/>
          <w:sz w:val="20"/>
          <w:szCs w:val="20"/>
        </w:rPr>
        <w:t>Insteek</w:t>
      </w:r>
      <w:r w:rsidRPr="006A2D97">
        <w:rPr>
          <w:rFonts w:asciiTheme="minorHAnsi" w:hAnsiTheme="minorHAnsi"/>
          <w:sz w:val="20"/>
          <w:szCs w:val="20"/>
        </w:rPr>
        <w:t xml:space="preserve"> </w:t>
      </w:r>
    </w:p>
    <w:p w14:paraId="06B75B15" w14:textId="77777777" w:rsidR="00B520EE" w:rsidRPr="006A2D97" w:rsidRDefault="00B520EE" w:rsidP="00B520EE">
      <w:pPr>
        <w:spacing w:line="240" w:lineRule="auto"/>
        <w:rPr>
          <w:rFonts w:asciiTheme="minorHAnsi" w:hAnsiTheme="minorHAnsi"/>
          <w:i/>
          <w:sz w:val="20"/>
          <w:szCs w:val="20"/>
        </w:rPr>
      </w:pPr>
    </w:p>
    <w:p w14:paraId="432DF5BE" w14:textId="77777777" w:rsidR="00B520EE" w:rsidRPr="006A2D97" w:rsidRDefault="00B520EE" w:rsidP="00B520EE">
      <w:pPr>
        <w:spacing w:line="240" w:lineRule="auto"/>
        <w:rPr>
          <w:rFonts w:asciiTheme="minorHAnsi" w:hAnsiTheme="minorHAnsi"/>
          <w:i/>
          <w:sz w:val="20"/>
          <w:szCs w:val="20"/>
        </w:rPr>
      </w:pPr>
    </w:p>
    <w:p w14:paraId="55394DF1" w14:textId="77777777" w:rsidR="00B520EE" w:rsidRPr="006A2D97" w:rsidRDefault="00B520EE" w:rsidP="00B520EE">
      <w:pPr>
        <w:spacing w:line="240" w:lineRule="auto"/>
        <w:rPr>
          <w:rFonts w:asciiTheme="minorHAnsi" w:hAnsiTheme="minorHAnsi"/>
          <w:sz w:val="20"/>
          <w:szCs w:val="20"/>
        </w:rPr>
      </w:pPr>
      <w:r w:rsidRPr="006A2D97">
        <w:rPr>
          <w:rFonts w:asciiTheme="minorHAnsi" w:hAnsiTheme="minorHAnsi"/>
          <w:i/>
          <w:sz w:val="20"/>
          <w:szCs w:val="20"/>
        </w:rPr>
        <w:t>Kern van het besluit</w:t>
      </w:r>
      <w:r w:rsidRPr="006A2D97">
        <w:rPr>
          <w:rFonts w:asciiTheme="minorHAnsi" w:hAnsiTheme="minorHAnsi"/>
          <w:sz w:val="20"/>
          <w:szCs w:val="20"/>
        </w:rPr>
        <w:t xml:space="preserve"> </w:t>
      </w:r>
    </w:p>
    <w:p w14:paraId="6DE9E107" w14:textId="77777777" w:rsidR="00B520EE" w:rsidRPr="006A2D97" w:rsidRDefault="00B520EE" w:rsidP="00B520EE">
      <w:pPr>
        <w:spacing w:line="240" w:lineRule="auto"/>
        <w:rPr>
          <w:rFonts w:asciiTheme="minorHAnsi" w:hAnsiTheme="minorHAnsi"/>
          <w:sz w:val="20"/>
          <w:szCs w:val="20"/>
        </w:rPr>
      </w:pPr>
    </w:p>
    <w:p w14:paraId="406AC6E6" w14:textId="77777777" w:rsidR="00B520EE" w:rsidRPr="006A2D97" w:rsidRDefault="00B520EE" w:rsidP="00B520EE">
      <w:pPr>
        <w:spacing w:line="240" w:lineRule="auto"/>
        <w:rPr>
          <w:rFonts w:asciiTheme="minorHAnsi" w:hAnsiTheme="minorHAnsi"/>
          <w:sz w:val="20"/>
          <w:szCs w:val="20"/>
        </w:rPr>
      </w:pPr>
      <w:r w:rsidRPr="006A2D97">
        <w:rPr>
          <w:rFonts w:asciiTheme="minorHAnsi" w:hAnsiTheme="minorHAnsi"/>
          <w:i/>
          <w:sz w:val="20"/>
          <w:szCs w:val="20"/>
        </w:rPr>
        <w:t>Toelichting op besluit</w:t>
      </w:r>
      <w:r w:rsidRPr="006A2D97">
        <w:rPr>
          <w:rFonts w:asciiTheme="minorHAnsi" w:hAnsiTheme="minorHAnsi"/>
          <w:sz w:val="20"/>
          <w:szCs w:val="20"/>
        </w:rPr>
        <w:t xml:space="preserve">: </w:t>
      </w:r>
    </w:p>
    <w:p w14:paraId="22AF1EDE" w14:textId="77777777" w:rsidR="00B520EE" w:rsidRPr="006A2D97" w:rsidRDefault="00B520EE" w:rsidP="00B520EE">
      <w:pPr>
        <w:widowControl w:val="0"/>
        <w:autoSpaceDE w:val="0"/>
        <w:autoSpaceDN w:val="0"/>
        <w:adjustRightInd w:val="0"/>
        <w:spacing w:after="240"/>
        <w:rPr>
          <w:rFonts w:asciiTheme="minorHAnsi" w:hAnsiTheme="minorHAnsi"/>
          <w:sz w:val="20"/>
          <w:szCs w:val="20"/>
        </w:rPr>
      </w:pPr>
    </w:p>
    <w:p w14:paraId="333FE684" w14:textId="77777777" w:rsidR="00B520EE" w:rsidRPr="006A2D97" w:rsidRDefault="00B520EE" w:rsidP="00B520EE">
      <w:pPr>
        <w:autoSpaceDE w:val="0"/>
        <w:autoSpaceDN w:val="0"/>
        <w:adjustRightInd w:val="0"/>
        <w:spacing w:line="240" w:lineRule="auto"/>
        <w:contextualSpacing w:val="0"/>
        <w:rPr>
          <w:rFonts w:asciiTheme="minorHAnsi" w:eastAsia="Calibri" w:hAnsiTheme="minorHAnsi"/>
          <w:sz w:val="20"/>
          <w:szCs w:val="20"/>
          <w:lang w:eastAsia="en-US"/>
        </w:rPr>
      </w:pPr>
      <w:r w:rsidRPr="006A2D97">
        <w:rPr>
          <w:rFonts w:asciiTheme="minorHAnsi" w:hAnsiTheme="minorHAnsi"/>
          <w:sz w:val="20"/>
          <w:szCs w:val="20"/>
        </w:rPr>
        <w:t>Voorstel uitwerking:</w:t>
      </w:r>
      <w:r w:rsidRPr="006A2D97">
        <w:rPr>
          <w:rFonts w:asciiTheme="minorHAnsi" w:eastAsia="Calibri" w:hAnsiTheme="minorHAnsi"/>
          <w:sz w:val="20"/>
          <w:szCs w:val="20"/>
          <w:lang w:eastAsia="en-US"/>
        </w:rPr>
        <w:t xml:space="preserve"> </w:t>
      </w:r>
    </w:p>
    <w:p w14:paraId="357B34D0" w14:textId="77777777" w:rsidR="00B520EE" w:rsidRDefault="00B520EE" w:rsidP="00B520EE">
      <w:pPr>
        <w:autoSpaceDE w:val="0"/>
        <w:autoSpaceDN w:val="0"/>
        <w:adjustRightInd w:val="0"/>
        <w:spacing w:line="240" w:lineRule="auto"/>
        <w:contextualSpacing w:val="0"/>
        <w:rPr>
          <w:rFonts w:asciiTheme="minorHAnsi" w:eastAsia="Calibri" w:hAnsiTheme="minorHAnsi"/>
          <w:sz w:val="20"/>
          <w:szCs w:val="20"/>
          <w:lang w:eastAsia="en-US"/>
        </w:rPr>
      </w:pPr>
    </w:p>
    <w:p w14:paraId="52A5E7C1" w14:textId="77777777" w:rsidR="00B520EE" w:rsidRPr="006A2D97" w:rsidRDefault="00B520EE" w:rsidP="00B520EE">
      <w:pPr>
        <w:widowControl w:val="0"/>
        <w:autoSpaceDE w:val="0"/>
        <w:autoSpaceDN w:val="0"/>
        <w:adjustRightInd w:val="0"/>
        <w:spacing w:after="240"/>
        <w:rPr>
          <w:rFonts w:asciiTheme="minorHAnsi" w:hAnsiTheme="minorHAnsi"/>
          <w:sz w:val="20"/>
          <w:szCs w:val="20"/>
        </w:rPr>
      </w:pPr>
      <w:r w:rsidRPr="006A2D97">
        <w:rPr>
          <w:rFonts w:asciiTheme="minorHAnsi" w:hAnsiTheme="minorHAnsi"/>
          <w:sz w:val="20"/>
          <w:szCs w:val="20"/>
        </w:rPr>
        <w:t xml:space="preserve">Tekstvoorstel </w:t>
      </w:r>
    </w:p>
    <w:sectPr w:rsidR="00B520EE" w:rsidRPr="006A2D97" w:rsidSect="00185E6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jan Loeffen" w:date="2018-02-08T10:10:00Z" w:initials="AL">
    <w:p w14:paraId="6FD71AC1" w14:textId="1AD0088E" w:rsidR="00C60C7B" w:rsidRDefault="00C60C7B">
      <w:pPr>
        <w:pStyle w:val="Tekstopmerking"/>
      </w:pPr>
      <w:r>
        <w:rPr>
          <w:rStyle w:val="Verwijzingopmerking"/>
        </w:rPr>
        <w:annotationRef/>
      </w:r>
      <w:r>
        <w:t>MIM</w:t>
      </w:r>
    </w:p>
  </w:comment>
  <w:comment w:id="1" w:author="Arjan Loeffen" w:date="2018-02-08T10:12:00Z" w:initials="AL">
    <w:p w14:paraId="25BFC346" w14:textId="44DDDEC6" w:rsidR="00C60C7B" w:rsidRDefault="00C60C7B">
      <w:pPr>
        <w:pStyle w:val="Tekstopmerking"/>
      </w:pPr>
      <w:r>
        <w:rPr>
          <w:rStyle w:val="Verwijzingopmerking"/>
        </w:rPr>
        <w:annotationRef/>
      </w:r>
      <w:r>
        <w:t>Het is me niet duidelijk wat dit zijn. Wat maakt concepten specifiek “linked data” concepte? De SKOS representatie?</w:t>
      </w:r>
    </w:p>
  </w:comment>
  <w:comment w:id="2" w:author="Arjan Loeffen" w:date="2018-02-08T10:13:00Z" w:initials="AL">
    <w:p w14:paraId="0EB82554" w14:textId="5212C8F4" w:rsidR="00C60C7B" w:rsidRDefault="00C60C7B">
      <w:pPr>
        <w:pStyle w:val="Tekstopmerking"/>
      </w:pPr>
      <w:r>
        <w:rPr>
          <w:rStyle w:val="Verwijzingopmerking"/>
        </w:rPr>
        <w:annotationRef/>
      </w:r>
      <w:r>
        <w:t>oeps</w:t>
      </w:r>
    </w:p>
  </w:comment>
  <w:comment w:id="3" w:author="Arjan Loeffen" w:date="2018-02-08T10:13:00Z" w:initials="AL">
    <w:p w14:paraId="35B40D03" w14:textId="5C71571C" w:rsidR="00C60C7B" w:rsidRDefault="00C60C7B">
      <w:pPr>
        <w:pStyle w:val="Tekstopmerking"/>
      </w:pPr>
      <w:r>
        <w:rPr>
          <w:rStyle w:val="Verwijzingopmerking"/>
        </w:rPr>
        <w:annotationRef/>
      </w:r>
      <w:r>
        <w:t>Dit is richtingloos en daarom niet realistisch. Het wordt alleen gedaan door filosofen.</w:t>
      </w:r>
    </w:p>
  </w:comment>
  <w:comment w:id="4" w:author="Brattinga, Marco" w:date="2018-02-12T08:46:00Z" w:initials="BM">
    <w:p w14:paraId="17201F00" w14:textId="362A6941" w:rsidR="004609B7" w:rsidRDefault="004609B7">
      <w:pPr>
        <w:pStyle w:val="Tekstopmerking"/>
      </w:pPr>
      <w:r>
        <w:rPr>
          <w:rStyle w:val="Verwijzingopmerking"/>
        </w:rPr>
        <w:annotationRef/>
      </w:r>
      <w:r>
        <w:t>Weghalen? Zin heeft nu twee onderwerpen ;-)</w:t>
      </w:r>
    </w:p>
  </w:comment>
  <w:comment w:id="5" w:author="Arjan Loeffen" w:date="2018-02-08T10:13:00Z" w:initials="AL">
    <w:p w14:paraId="0327A48B" w14:textId="35C8FCE7" w:rsidR="00C60C7B" w:rsidRDefault="00C60C7B">
      <w:pPr>
        <w:pStyle w:val="Tekstopmerking"/>
      </w:pPr>
      <w:r>
        <w:rPr>
          <w:rStyle w:val="Verwijzingopmerking"/>
        </w:rPr>
        <w:annotationRef/>
      </w:r>
      <w:r>
        <w:t xml:space="preserve">Dit is realistisch. We werken aan deze begrippenkaders veelal omdat we er een automatiseringsslag op willen maken. Dus de technisch georienteerde analisten starten, en komen van daaruit tot meer globale “begrippen”. Misschien is het wel zo dat in </w:t>
      </w:r>
      <w:r w:rsidRPr="00C60C7B">
        <w:rPr>
          <w:i/>
        </w:rPr>
        <w:t>praktische</w:t>
      </w:r>
      <w:r>
        <w:t xml:space="preserve"> zin alleen logische informatiemodellen echt belangrijk zijn.</w:t>
      </w:r>
    </w:p>
  </w:comment>
  <w:comment w:id="6" w:author="Arjan Loeffen" w:date="2018-02-08T10:16:00Z" w:initials="AL">
    <w:p w14:paraId="7A9AF405" w14:textId="1EF48078" w:rsidR="00C60C7B" w:rsidRDefault="00C60C7B">
      <w:pPr>
        <w:pStyle w:val="Tekstopmerking"/>
      </w:pPr>
      <w:r>
        <w:rPr>
          <w:rStyle w:val="Verwijzingopmerking"/>
        </w:rPr>
        <w:annotationRef/>
      </w:r>
      <w:r>
        <w:t>Je bedoelt MIM, neem ik aan.</w:t>
      </w:r>
    </w:p>
  </w:comment>
  <w:comment w:id="7" w:author="Arjan Loeffen" w:date="2018-02-08T10:18:00Z" w:initials="AL">
    <w:p w14:paraId="24F14FE4" w14:textId="23999C56" w:rsidR="00C60C7B" w:rsidRDefault="00C60C7B">
      <w:pPr>
        <w:pStyle w:val="Tekstopmerking"/>
      </w:pPr>
      <w:r>
        <w:rPr>
          <w:rStyle w:val="Verwijzingopmerking"/>
        </w:rPr>
        <w:annotationRef/>
      </w:r>
      <w:r>
        <w:t xml:space="preserve">Dat lijkt me de enige correcte doelstelling: </w:t>
      </w:r>
      <w:r w:rsidRPr="00C60C7B">
        <w:rPr>
          <w:i/>
        </w:rPr>
        <w:t>verwijzen</w:t>
      </w:r>
      <w:r>
        <w:t xml:space="preserve"> naar het begrippenkader om het gemodelleerde construct te relateren aan de niet-technische werkelijkheid.</w:t>
      </w:r>
    </w:p>
  </w:comment>
  <w:comment w:id="8" w:author="Arjan Loeffen" w:date="2018-02-08T10:19:00Z" w:initials="AL">
    <w:p w14:paraId="570F5B25" w14:textId="45FAEAB8" w:rsidR="00C60C7B" w:rsidRDefault="00C60C7B">
      <w:pPr>
        <w:pStyle w:val="Tekstopmerking"/>
      </w:pPr>
      <w:r>
        <w:rPr>
          <w:rStyle w:val="Verwijzingopmerking"/>
        </w:rPr>
        <w:annotationRef/>
      </w:r>
      <w:r>
        <w:t>Dan misbruik je het informatiemodel, toch? Dat hoort daar niet in.</w:t>
      </w:r>
      <w:r w:rsidR="006D3683">
        <w:t xml:space="preserve"> </w:t>
      </w:r>
      <w:r w:rsidR="006D3683">
        <w:br/>
        <w:t xml:space="preserve">Als je </w:t>
      </w:r>
      <w:r w:rsidR="006D3683" w:rsidRPr="006D3683">
        <w:rPr>
          <w:b/>
        </w:rPr>
        <w:t>recht van overpad</w:t>
      </w:r>
      <w:r w:rsidR="006D3683">
        <w:t xml:space="preserve"> definieert in IM dat beperk je je tot wat relevant is om te weten vanuit dit specifieke model. Als je héél </w:t>
      </w:r>
      <w:r w:rsidR="006D3683" w:rsidRPr="006D3683">
        <w:rPr>
          <w:b/>
        </w:rPr>
        <w:t>recht van overpad</w:t>
      </w:r>
      <w:r w:rsidR="006D3683">
        <w:t xml:space="preserve"> gaat uitspecificeren als juridisch begrip (wat je typsch in een model van begrippen zou verwachten) misbruik je het IM (de EA tool misschien zelfs), omdat het IM daar niets mee doet. Dus niet doen!!</w:t>
      </w:r>
    </w:p>
  </w:comment>
  <w:comment w:id="9" w:author="Arjan Loeffen" w:date="2018-02-08T10:23:00Z" w:initials="AL">
    <w:p w14:paraId="460B5DE6" w14:textId="06462849" w:rsidR="006D3683" w:rsidRDefault="006D3683">
      <w:pPr>
        <w:pStyle w:val="Tekstopmerking"/>
      </w:pPr>
      <w:r>
        <w:rPr>
          <w:rStyle w:val="Verwijzingopmerking"/>
        </w:rPr>
        <w:annotationRef/>
      </w:r>
      <w:r>
        <w:t>Denk ook aan waarden in enumeraties/codelist/referentielijsten.</w:t>
      </w:r>
    </w:p>
  </w:comment>
  <w:comment w:id="10" w:author="Brattinga, Marco" w:date="2018-02-12T08:48:00Z" w:initials="BM">
    <w:p w14:paraId="1414A288" w14:textId="7C7C4A55" w:rsidR="004609B7" w:rsidRDefault="004609B7">
      <w:pPr>
        <w:pStyle w:val="Tekstopmerking"/>
      </w:pPr>
      <w:r>
        <w:rPr>
          <w:rStyle w:val="Verwijzingopmerking"/>
        </w:rPr>
        <w:annotationRef/>
      </w:r>
      <w:r>
        <w:t>Aanvullende aan Arjen: dat wordt hierboven ook al aangestipt, dus lijkt het me goed om dat erbij te vermelden.</w:t>
      </w:r>
    </w:p>
  </w:comment>
  <w:comment w:id="11" w:author="Arjan Loeffen" w:date="2018-02-08T10:24:00Z" w:initials="AL">
    <w:p w14:paraId="2385FC20" w14:textId="5E60B087" w:rsidR="006D3683" w:rsidRDefault="006D3683">
      <w:pPr>
        <w:pStyle w:val="Tekstopmerking"/>
      </w:pPr>
      <w:r>
        <w:rPr>
          <w:rStyle w:val="Verwijzingopmerking"/>
        </w:rPr>
        <w:annotationRef/>
      </w:r>
      <w:r>
        <w:t>Ja dus</w:t>
      </w:r>
    </w:p>
  </w:comment>
  <w:comment w:id="12" w:author="Arjan Loeffen" w:date="2018-02-08T10:24:00Z" w:initials="AL">
    <w:p w14:paraId="4C843CB4" w14:textId="4F08E6AB" w:rsidR="006D3683" w:rsidRDefault="006D3683">
      <w:pPr>
        <w:pStyle w:val="Tekstopmerking"/>
      </w:pPr>
      <w:r>
        <w:rPr>
          <w:rStyle w:val="Verwijzingopmerking"/>
        </w:rPr>
        <w:annotationRef/>
      </w:r>
      <w:r>
        <w:t>Nee dus</w:t>
      </w:r>
    </w:p>
  </w:comment>
  <w:comment w:id="13" w:author="Arjan Loeffen" w:date="2018-02-08T10:25:00Z" w:initials="AL">
    <w:p w14:paraId="205C37AB" w14:textId="77777777" w:rsidR="006D3683" w:rsidRDefault="006D3683">
      <w:pPr>
        <w:pStyle w:val="Tekstopmerking"/>
      </w:pPr>
      <w:r>
        <w:rPr>
          <w:rStyle w:val="Verwijzingopmerking"/>
        </w:rPr>
        <w:annotationRef/>
      </w:r>
      <w:r>
        <w:t>Ik vraag me af af dat correct is. In MIM staat: “</w:t>
      </w:r>
      <w:r w:rsidRPr="006D3683">
        <w:t>De registratie of het informatiemodel waaruit de definitie is overgenomen dan wel een aanduiding die aangeeft uit welke bronnen de definitie is samengesteld.</w:t>
      </w:r>
      <w:r>
        <w:t>”</w:t>
      </w:r>
    </w:p>
    <w:p w14:paraId="3E6116DE" w14:textId="5EF603B8" w:rsidR="006D3683" w:rsidRDefault="006D3683">
      <w:pPr>
        <w:pStyle w:val="Tekstopmerking"/>
      </w:pPr>
      <w:r>
        <w:t>Alleen dat eerste deel lijkt me correct (</w:t>
      </w:r>
      <w:r w:rsidRPr="006D3683">
        <w:t>registratie of het informatiemodel</w:t>
      </w:r>
      <w:r>
        <w:t xml:space="preserve">), dus ik zou “herkomst definitie” hier niet voor misbruiken. </w:t>
      </w:r>
    </w:p>
  </w:comment>
  <w:comment w:id="14" w:author="Arjan Loeffen" w:date="2018-02-08T10:27:00Z" w:initials="AL">
    <w:p w14:paraId="1EF98D81" w14:textId="24D63DE9" w:rsidR="006D3683" w:rsidRDefault="006D3683">
      <w:pPr>
        <w:pStyle w:val="Tekstopmerking"/>
      </w:pPr>
      <w:r>
        <w:rPr>
          <w:rStyle w:val="Verwijzingopmerking"/>
        </w:rPr>
        <w:annotationRef/>
      </w:r>
      <w:r>
        <w:t>Ja (zoals je later beschrijft als TV “begrip”)</w:t>
      </w:r>
    </w:p>
  </w:comment>
  <w:comment w:id="15" w:author="Arjan Loeffen" w:date="2018-02-08T10:28:00Z" w:initials="AL">
    <w:p w14:paraId="4A11DF19" w14:textId="5E079817" w:rsidR="006D3683" w:rsidRDefault="006D3683">
      <w:pPr>
        <w:pStyle w:val="Tekstopmerking"/>
      </w:pPr>
      <w:r>
        <w:rPr>
          <w:rStyle w:val="Verwijzingopmerking"/>
        </w:rPr>
        <w:annotationRef/>
      </w:r>
      <w:r>
        <w:t>Heb daar geen beeld bij.</w:t>
      </w:r>
    </w:p>
  </w:comment>
  <w:comment w:id="16" w:author="Arjan Loeffen" w:date="2018-02-08T10:29:00Z" w:initials="AL">
    <w:p w14:paraId="64628E15" w14:textId="0187A5AC" w:rsidR="006D3683" w:rsidRDefault="006D3683">
      <w:pPr>
        <w:pStyle w:val="Tekstopmerking"/>
      </w:pPr>
      <w:r>
        <w:rPr>
          <w:rStyle w:val="Verwijzingopmerking"/>
        </w:rPr>
        <w:annotationRef/>
      </w:r>
      <w:r>
        <w:t>Nee, niet strak.</w:t>
      </w:r>
    </w:p>
  </w:comment>
  <w:comment w:id="17" w:author="Arjan Loeffen" w:date="2018-02-08T10:29:00Z" w:initials="AL">
    <w:p w14:paraId="1C429913" w14:textId="77777777" w:rsidR="00CB4CAF" w:rsidRDefault="006D3683">
      <w:pPr>
        <w:pStyle w:val="Tekstopmerking"/>
      </w:pPr>
      <w:r>
        <w:rPr>
          <w:rStyle w:val="Verwijzingopmerking"/>
        </w:rPr>
        <w:annotationRef/>
      </w:r>
      <w:r>
        <w:t xml:space="preserve">Blijft lastig. 0 betekent doorgaans: </w:t>
      </w:r>
      <w:r w:rsidR="00CB4CAF">
        <w:t xml:space="preserve">de koppeling </w:t>
      </w:r>
      <w:r>
        <w:t xml:space="preserve">is niet noodzakelijk. Maar vaak is die link </w:t>
      </w:r>
      <w:r w:rsidRPr="00CB4CAF">
        <w:rPr>
          <w:i/>
        </w:rPr>
        <w:t>wel noodzakelijk</w:t>
      </w:r>
      <w:r w:rsidR="00CB4CAF">
        <w:t>, want je kunt niet iets modell</w:t>
      </w:r>
      <w:r>
        <w:t>eren wat niet als begrip (in de UoD) een rol speelt. 0 behoort geen migratie/ontwikkel dingetje te zijn, maar een feit</w:t>
      </w:r>
      <w:r w:rsidR="00CB4CAF">
        <w:t xml:space="preserve">. Bijvoorbeeld: Voor ieder &lt;&lt;objecttype&gt;&gt; moet minimaal één begrip bestaan dat dit concept beschrijft. Als het begrip nog niet is vastgelegd is dat een faserings-dingetje. Je kunt dat wellicht in een profiel uitdrukken. </w:t>
      </w:r>
      <w:r w:rsidR="00CB4CAF">
        <w:br/>
      </w:r>
    </w:p>
    <w:p w14:paraId="4BEB5D19" w14:textId="32E45EAD" w:rsidR="006D3683" w:rsidRDefault="00CB4CAF">
      <w:pPr>
        <w:pStyle w:val="Tekstopmerking"/>
      </w:pPr>
      <w:r>
        <w:t xml:space="preserve">Let wel, dit geldt m.i. voor het hele MIM, en zou daar eens kritisch op nagekeken kunnen worden. Voorbeeld: </w:t>
      </w:r>
      <w:r w:rsidRPr="00CB4CAF">
        <w:rPr>
          <w:b/>
        </w:rPr>
        <w:t>Populatie 0..1</w:t>
      </w:r>
      <w:r>
        <w:t xml:space="preserve">. Ofwel, hoeft niet te zijn ingevuld. Maar is die er dan niet, populatie? Jawel, maar we geven er geen informatie over. Of MIM zegt dat het niet hoeft. Maar is dat geen profiel-zaak? Het is niet inherent aan objectttypen dat populaties niet bestaan. Het is wel inherent aan objecttypen dat er geen nadere toelichting op gegeven hoeft te worden. Dus daar is </w:t>
      </w:r>
      <w:r w:rsidRPr="00CB4CAF">
        <w:rPr>
          <w:b/>
        </w:rPr>
        <w:t>Toelichting 0..1</w:t>
      </w:r>
      <w:r>
        <w:t xml:space="preserve"> terecht.</w:t>
      </w:r>
    </w:p>
  </w:comment>
  <w:comment w:id="18" w:author="Bergen, Lennart van" w:date="2018-02-08T16:31:00Z" w:initials="BLv">
    <w:p w14:paraId="28061973" w14:textId="767E745C" w:rsidR="00627EFC" w:rsidRDefault="00627EFC">
      <w:pPr>
        <w:pStyle w:val="Tekstopmerking"/>
      </w:pPr>
      <w:r>
        <w:rPr>
          <w:rStyle w:val="Verwijzingopmerking"/>
        </w:rPr>
        <w:annotationRef/>
      </w:r>
      <w:r>
        <w:t xml:space="preserve">Je kan in theorie wel iets modelleren wat niet een begrip is. Bv. kadastraal object. </w:t>
      </w:r>
    </w:p>
    <w:p w14:paraId="16FCACD0" w14:textId="77777777" w:rsidR="00627EFC" w:rsidRDefault="00627EFC">
      <w:pPr>
        <w:pStyle w:val="Tekstopmerking"/>
      </w:pPr>
    </w:p>
    <w:p w14:paraId="6C42F497" w14:textId="18A9DCD5" w:rsidR="00627EFC" w:rsidRDefault="00627EFC">
      <w:pPr>
        <w:pStyle w:val="Tekstopmerking"/>
      </w:pPr>
      <w:r>
        <w:t xml:space="preserve">Ben het met je eens dat het vrijwel altijd wel nodig is. </w:t>
      </w:r>
    </w:p>
    <w:p w14:paraId="4789A275" w14:textId="77777777" w:rsidR="00627EFC" w:rsidRDefault="00627EFC">
      <w:pPr>
        <w:pStyle w:val="Tekstopmerking"/>
      </w:pPr>
    </w:p>
    <w:p w14:paraId="062A3C7F" w14:textId="0368B808" w:rsidR="00627EFC" w:rsidRDefault="00627EFC">
      <w:pPr>
        <w:pStyle w:val="Tekstopmerking"/>
      </w:pPr>
      <w:r>
        <w:t xml:space="preserve">Dat het in principe 1..1 of 1..* moet zijn in een IM, kan je in een eigen extensie opnemen en afspreken. Bv. alle objecttypes en alle attribuutsoorten behoren een implementatie/invulling te zijn, op IM niveau, van een begrip. </w:t>
      </w:r>
    </w:p>
    <w:p w14:paraId="6368C0ED" w14:textId="77777777" w:rsidR="00627EFC" w:rsidRDefault="00627EFC">
      <w:pPr>
        <w:pStyle w:val="Tekstopmerking"/>
      </w:pPr>
    </w:p>
    <w:p w14:paraId="44BE42E0" w14:textId="5568C511" w:rsidR="00627EFC" w:rsidRDefault="00627EFC">
      <w:pPr>
        <w:pStyle w:val="Tekstopmerking"/>
      </w:pPr>
      <w:r>
        <w:t xml:space="preserve">Een dergelijke intentie staat wel opgenomen in H3. </w:t>
      </w:r>
    </w:p>
    <w:p w14:paraId="2F5D00D5" w14:textId="77777777" w:rsidR="00627EFC" w:rsidRDefault="00627EFC">
      <w:pPr>
        <w:pStyle w:val="Tekstopmerking"/>
      </w:pPr>
    </w:p>
    <w:p w14:paraId="1DF5B530" w14:textId="596ACA60" w:rsidR="00627EFC" w:rsidRDefault="00627EFC">
      <w:pPr>
        <w:pStyle w:val="Tekstopmerking"/>
      </w:pPr>
      <w:r>
        <w:t xml:space="preserve">Helaas kan het niet 1..* worden op MIM niveau. </w:t>
      </w:r>
    </w:p>
    <w:p w14:paraId="5C52393D" w14:textId="77777777" w:rsidR="00627EFC" w:rsidRDefault="00627EFC">
      <w:pPr>
        <w:pStyle w:val="Tekstopmerking"/>
      </w:pPr>
    </w:p>
    <w:p w14:paraId="70E2B052" w14:textId="439325C3" w:rsidR="00627EFC" w:rsidRDefault="00627EFC">
      <w:pPr>
        <w:pStyle w:val="Tekstopmerking"/>
      </w:pPr>
      <w:r>
        <w:t xml:space="preserve">Ok? </w:t>
      </w:r>
    </w:p>
  </w:comment>
  <w:comment w:id="19" w:author="Brattinga, Marco" w:date="2018-02-12T08:50:00Z" w:initials="BM">
    <w:p w14:paraId="473C8EE6" w14:textId="4442695A" w:rsidR="004609B7" w:rsidRDefault="004609B7">
      <w:pPr>
        <w:pStyle w:val="Tekstopmerking"/>
      </w:pPr>
      <w:r>
        <w:rPr>
          <w:rStyle w:val="Verwijzingopmerking"/>
        </w:rPr>
        <w:annotationRef/>
      </w:r>
      <w:r>
        <w:t>Eens met Lennart. Er kunnen administratieve elementen zijn die geen verwijzing hebben naar een element in het UoD. Bijvoorbeeld een technische sleutel, of attributen die van belang zijn voor non-functional requirements, zonder dat er een goed begrip voor bestaat. Maar ook weer met Lennart en Arjan eens dat dit uitzonderingen zijn, waarvan het goed zou zijn dat de schrijver dit benoemd in een rationale. Overigens kan het natuurlijk ook gewoon zijn dat de schrijver hier zich niet druk over wil maken: als de notie van expliciet begripsverwijzen in het geheel ontbreekt in het model, dan moet dat ook gewoon (nog) mogelijk zijn.</w:t>
      </w:r>
    </w:p>
  </w:comment>
  <w:comment w:id="20" w:author="Arjan Loeffen" w:date="2018-02-08T10:38:00Z" w:initials="AL">
    <w:p w14:paraId="7E10EAF6" w14:textId="129A610B" w:rsidR="00CB4CAF" w:rsidRDefault="00CB4CAF">
      <w:pPr>
        <w:pStyle w:val="Tekstopmerking"/>
      </w:pPr>
      <w:r>
        <w:rPr>
          <w:rStyle w:val="Verwijzingopmerking"/>
        </w:rPr>
        <w:annotationRef/>
      </w:r>
      <w:r>
        <w:t>In een standaard niet over tooling praten, vind ik.</w:t>
      </w:r>
    </w:p>
  </w:comment>
  <w:comment w:id="21" w:author="Bergen, Lennart van" w:date="2018-02-08T16:33:00Z" w:initials="BLv">
    <w:p w14:paraId="7F1C79EF" w14:textId="2411E71E" w:rsidR="00627EFC" w:rsidRDefault="00627EFC">
      <w:pPr>
        <w:pStyle w:val="Tekstopmerking"/>
      </w:pPr>
      <w:r>
        <w:rPr>
          <w:rStyle w:val="Verwijzingopmerking"/>
        </w:rPr>
        <w:annotationRef/>
      </w:r>
      <w:r>
        <w:t xml:space="preserve">Er staat aangeven hoe het in UML wordt gemodelleerd. Dat is een UML--property. We hebben, als EA niet confrom UML werkt, ook aangegeven hoe je het doet. Dat doen we bewust. </w:t>
      </w:r>
    </w:p>
    <w:p w14:paraId="33502115" w14:textId="77777777" w:rsidR="00627EFC" w:rsidRDefault="00627EFC">
      <w:pPr>
        <w:pStyle w:val="Tekstopmerking"/>
      </w:pPr>
    </w:p>
    <w:p w14:paraId="5DDC1E1F" w14:textId="607C7C40" w:rsidR="00627EFC" w:rsidRDefault="00627EFC">
      <w:pPr>
        <w:pStyle w:val="Tekstopmerking"/>
      </w:pPr>
      <w:r>
        <w:t>Deze opm moet ik negeren.</w:t>
      </w:r>
    </w:p>
  </w:comment>
  <w:comment w:id="22" w:author="Brattinga, Marco" w:date="2018-02-12T08:52:00Z" w:initials="BM">
    <w:p w14:paraId="2F800B26" w14:textId="47BD9986" w:rsidR="00055F8F" w:rsidRDefault="00055F8F">
      <w:pPr>
        <w:pStyle w:val="Tekstopmerking"/>
      </w:pPr>
      <w:r>
        <w:rPr>
          <w:rStyle w:val="Verwijzingopmerking"/>
        </w:rPr>
        <w:annotationRef/>
      </w:r>
      <w:r>
        <w:t>Wat wordt hier bedoeld? Is het dan zo dat je een nieuwe tag moet toevoegen met opnieuw de key “begrip”? Voor deze use case lijkt me dat prima (het is immers een uitzondering), maar is dit dan de standaard manier om multi-value tags te maken? Lijkt me wel goed om dat dan als een generiek mechanisme te beschrijven!</w:t>
      </w:r>
    </w:p>
  </w:comment>
  <w:comment w:id="23" w:author="Arjan Loeffen" w:date="2018-02-08T10:39:00Z" w:initials="AL">
    <w:p w14:paraId="47898D08" w14:textId="5798924C" w:rsidR="00CB4CAF" w:rsidRDefault="00CB4CAF">
      <w:pPr>
        <w:pStyle w:val="Tekstopmerking"/>
      </w:pPr>
      <w:r>
        <w:rPr>
          <w:rStyle w:val="Verwijzingopmerking"/>
        </w:rPr>
        <w:annotationRef/>
      </w:r>
      <w:r>
        <w:t>Waarom die toevoeging “semantisch”?</w:t>
      </w:r>
    </w:p>
  </w:comment>
  <w:comment w:id="24" w:author="Bergen, Lennart van" w:date="2018-02-08T16:34:00Z" w:initials="BLv">
    <w:p w14:paraId="22B7A028" w14:textId="6C4D9238" w:rsidR="00627EFC" w:rsidRDefault="00627EFC">
      <w:pPr>
        <w:pStyle w:val="Tekstopmerking"/>
      </w:pPr>
      <w:r>
        <w:rPr>
          <w:rStyle w:val="Verwijzingopmerking"/>
        </w:rPr>
        <w:annotationRef/>
      </w:r>
      <w:r>
        <w:t xml:space="preserve">Omdat dat beter de lading dekt dan model van begrippen… is niet heel sterk, maar weglaten van het woord maakt het erger … niet beter. </w:t>
      </w:r>
    </w:p>
  </w:comment>
  <w:comment w:id="25" w:author="Brattinga, Marco" w:date="2018-02-12T08:58:00Z" w:initials="BM">
    <w:p w14:paraId="4E18C425" w14:textId="4D3770F4" w:rsidR="00055F8F" w:rsidRDefault="00055F8F">
      <w:pPr>
        <w:pStyle w:val="Tekstopmerking"/>
      </w:pPr>
      <w:r>
        <w:rPr>
          <w:rStyle w:val="Verwijzingopmerking"/>
        </w:rPr>
        <w:annotationRef/>
      </w:r>
      <w:r>
        <w:t>Aanvulling: “Gebruik ook deze naam van het begrip in de uitleg van het betreffende modelelement, zoals in: ‘dit object betreft informatie over een natuurlijk persoon”</w:t>
      </w:r>
    </w:p>
  </w:comment>
  <w:comment w:id="26" w:author="Arjan Loeffen" w:date="2018-02-08T10:39:00Z" w:initials="AL">
    <w:p w14:paraId="4481E492" w14:textId="5AE3B523" w:rsidR="00CB4CAF" w:rsidRDefault="00CB4CAF">
      <w:pPr>
        <w:pStyle w:val="Tekstopmerking"/>
      </w:pPr>
      <w:r>
        <w:rPr>
          <w:rStyle w:val="Verwijzingopmerking"/>
        </w:rPr>
        <w:annotationRef/>
      </w:r>
      <w:r>
        <w:t xml:space="preserve">Wat is dat? Als er een standaard achter zit, graag expliciete verwijzing. Bijv. naar </w:t>
      </w:r>
      <w:hyperlink r:id="rId1" w:history="1">
        <w:r w:rsidRPr="0029680D">
          <w:rPr>
            <w:rStyle w:val="Hyperlink"/>
          </w:rPr>
          <w:t>https://www.geonovum.nl/communicatie/artikel-nationale-uri-strategie-voor-linked-data-nederlandse-overheid</w:t>
        </w:r>
      </w:hyperlink>
    </w:p>
    <w:p w14:paraId="13315BAF" w14:textId="6B3DFF8E" w:rsidR="00CB4CAF" w:rsidRDefault="00CB4CAF">
      <w:pPr>
        <w:pStyle w:val="Tekstopmerking"/>
      </w:pPr>
    </w:p>
  </w:comment>
  <w:comment w:id="27" w:author="Bergen, Lennart van" w:date="2018-02-08T16:35:00Z" w:initials="BLv">
    <w:p w14:paraId="76EF67E0" w14:textId="5C6EA457" w:rsidR="00627EFC" w:rsidRDefault="00627EFC">
      <w:pPr>
        <w:pStyle w:val="Tekstopmerking"/>
      </w:pPr>
      <w:r>
        <w:rPr>
          <w:rStyle w:val="Verwijzingopmerking"/>
        </w:rPr>
        <w:annotationRef/>
      </w:r>
      <w:r>
        <w:t xml:space="preserve">Goede, stem ik af met Marco. </w:t>
      </w:r>
    </w:p>
  </w:comment>
  <w:comment w:id="28" w:author="Brattinga, Marco" w:date="2018-02-12T08:55:00Z" w:initials="BM">
    <w:p w14:paraId="1267E15F" w14:textId="3FD79FC3" w:rsidR="00055F8F" w:rsidRPr="00055F8F" w:rsidRDefault="00055F8F">
      <w:pPr>
        <w:pStyle w:val="Tekstopmerking"/>
      </w:pPr>
      <w:r>
        <w:rPr>
          <w:rStyle w:val="Verwijzingopmerking"/>
        </w:rPr>
        <w:annotationRef/>
      </w:r>
      <w:r>
        <w:t>Ik zou het ietsje anders formuleren: “Als je kiest voor een URI, kies dan voor de URI dat dit begrip identificeert. Dit houdt in dat als iemand naar deze URI gaat (bijvoorbeeld met een browser, dit wordt “</w:t>
      </w:r>
      <w:r>
        <w:rPr>
          <w:i/>
        </w:rPr>
        <w:t>het resolven van een URI</w:t>
      </w:r>
      <w:r>
        <w:t>” genoemd), deze persoon informatie krijgt over het betreffende begrip. Conform de richtlijnen uit de PtolU-lijst zal sprake zijn van een begrip van het type skos:Concept.</w:t>
      </w:r>
    </w:p>
  </w:comment>
  <w:comment w:id="29" w:author="Brattinga, Marco" w:date="2018-02-12T08:54:00Z" w:initials="BM">
    <w:p w14:paraId="4FB7732F" w14:textId="7DF8A6A3" w:rsidR="00055F8F" w:rsidRDefault="00055F8F">
      <w:pPr>
        <w:pStyle w:val="Tekstopmerking"/>
      </w:pPr>
      <w:r>
        <w:rPr>
          <w:rStyle w:val="Verwijzingopmerking"/>
        </w:rPr>
        <w:annotationRef/>
      </w:r>
      <w:r>
        <w:t xml:space="preserve">De juiste URI is </w:t>
      </w:r>
      <w:hyperlink r:id="rId2" w:history="1">
        <w:r w:rsidRPr="00261008">
          <w:rPr>
            <w:rStyle w:val="Hyperlink"/>
          </w:rPr>
          <w:t>http://brk.basisregistratie.overheid.nl/id/begrip/Perceel</w:t>
        </w:r>
      </w:hyperlink>
      <w:r>
        <w:t xml:space="preserve"> (dus http en niet https)</w:t>
      </w:r>
    </w:p>
  </w:comment>
  <w:comment w:id="30" w:author="Arjan Loeffen" w:date="2018-02-08T10:41:00Z" w:initials="AL">
    <w:p w14:paraId="0FC6BD0A" w14:textId="415E72AC" w:rsidR="00237909" w:rsidRDefault="00237909">
      <w:pPr>
        <w:pStyle w:val="Tekstopmerking"/>
      </w:pPr>
      <w:r>
        <w:rPr>
          <w:rStyle w:val="Verwijzingopmerking"/>
        </w:rPr>
        <w:annotationRef/>
      </w:r>
      <w:r>
        <w:t>Zie eerdere comment.</w:t>
      </w:r>
    </w:p>
  </w:comment>
  <w:comment w:id="31" w:author="Bergen, Lennart van" w:date="2018-02-08T16:39:00Z" w:initials="BLv">
    <w:p w14:paraId="57B36CD5" w14:textId="651D7C64" w:rsidR="00627EFC" w:rsidRDefault="00627EFC">
      <w:pPr>
        <w:pStyle w:val="Tekstopmerking"/>
      </w:pPr>
      <w:r>
        <w:rPr>
          <w:rStyle w:val="Verwijzingopmerking"/>
        </w:rPr>
        <w:annotationRef/>
      </w:r>
      <w:r>
        <w:t xml:space="preserve">Ja, maar is op uitdrukkelijk verzoek van Marco zo opgeschreven en Ellen was het ermee eens. Kan je </w:t>
      </w:r>
      <w:r w:rsidR="00870575">
        <w:t xml:space="preserve">afstemmen met </w:t>
      </w:r>
      <w:r>
        <w:t>Marco hierover?</w:t>
      </w:r>
    </w:p>
  </w:comment>
  <w:comment w:id="32" w:author="Brattinga, Marco" w:date="2018-02-12T09:00:00Z" w:initials="BM">
    <w:p w14:paraId="4AB43472" w14:textId="5404E687" w:rsidR="00055F8F" w:rsidRDefault="00055F8F">
      <w:pPr>
        <w:pStyle w:val="Tekstopmerking"/>
      </w:pPr>
      <w:r>
        <w:rPr>
          <w:rStyle w:val="Verwijzingopmerking"/>
        </w:rPr>
        <w:annotationRef/>
      </w:r>
      <w:r>
        <w:t>Dit lijkt me de enige juiste betekenis. Stel je voor dat je zou gaan voor de betekenis “Er is geen verwijzing naar een begrip”. Dat lijkt me foutief in situaties dat iemand nog niet de moeite heeft genomen om vast te stellen of er een begrip is. Ook in de tekst hierboven is sprake van situaties waarin eerst nog geen begrip was toegekend, en men er later pas achter kwam dat dit zo is. Enige dat we nu niet kunnen vastleggen is de situatie dat er expliciet geen sprake is van een begrip. Zoals eerder aangeven, lijkt het me daarvoor handiger om een rationale te gebruiken.</w:t>
      </w:r>
    </w:p>
  </w:comment>
  <w:comment w:id="34" w:author="Arjan Loeffen" w:date="2018-02-08T10:42:00Z" w:initials="AL">
    <w:p w14:paraId="5F61FF02" w14:textId="3F8DF89B" w:rsidR="00237909" w:rsidRDefault="00237909">
      <w:pPr>
        <w:pStyle w:val="Tekstopmerking"/>
      </w:pPr>
      <w:r>
        <w:rPr>
          <w:rStyle w:val="Verwijzingopmerking"/>
        </w:rPr>
        <w:annotationRef/>
      </w:r>
      <w:r>
        <w:t>Waarom? Is dat een eis aan de tooling? En hoe verhoud zich dat tot je EA suggesties van vorige pagina?</w:t>
      </w:r>
    </w:p>
  </w:comment>
  <w:comment w:id="33" w:author="Bergen, Lennart van" w:date="2018-02-08T16:40:00Z" w:initials="BLv">
    <w:p w14:paraId="31B631E4" w14:textId="1CF04A0F" w:rsidR="00627EFC" w:rsidRDefault="00627EFC">
      <w:pPr>
        <w:pStyle w:val="Tekstopmerking"/>
      </w:pPr>
      <w:r>
        <w:rPr>
          <w:rStyle w:val="Verwijzingopmerking"/>
        </w:rPr>
        <w:annotationRef/>
      </w:r>
      <w:r>
        <w:t xml:space="preserve">Goed gezien, dit moet zijn: meerdere tagged values. </w:t>
      </w:r>
      <w:r w:rsidR="00450A7E">
        <w:t>H</w:t>
      </w:r>
      <w:r>
        <w:t xml:space="preserve">ersteld. </w:t>
      </w:r>
    </w:p>
  </w:comment>
  <w:comment w:id="35" w:author="Brattinga, Marco" w:date="2018-02-12T09:02:00Z" w:initials="BM">
    <w:p w14:paraId="7D6D2639" w14:textId="4ED57276" w:rsidR="003F78E7" w:rsidRDefault="003F78E7">
      <w:pPr>
        <w:pStyle w:val="Tekstopmerking"/>
      </w:pPr>
      <w:r>
        <w:rPr>
          <w:rStyle w:val="Verwijzingopmerking"/>
        </w:rPr>
        <w:annotationRef/>
      </w:r>
      <w:r>
        <w:t>Ik vind dit niet zo’n goed voorbeeld. Want ik zou in dit geval verwachten dat in het begrippenkader ook gewoon het begrip “persoon” voorkomt, en dat daar dan naar wordt verwezen. Een veel betere vind ik “Kadastraal object” dat zowel verwijst naar een perceel als naar een appartementsrecht (als ik het goed heb ;-)). De rationale daarachter is dat je van beide eigenaar kunt zijn, en hoewel je strikt genomen niet eigenaar bent van een perceel, maar van een eigendomsrecht, is deze juridische nuance niet relevant in de administratie (ten minste, dat was ie niet ;-)).</w:t>
      </w:r>
    </w:p>
  </w:comment>
  <w:comment w:id="38" w:author="Arjan Loeffen" w:date="2018-02-08T10:43:00Z" w:initials="AL">
    <w:p w14:paraId="710F8600" w14:textId="77777777" w:rsidR="00AC57F1" w:rsidRDefault="00AC57F1" w:rsidP="00AC57F1">
      <w:pPr>
        <w:pStyle w:val="Tekstopmerking"/>
      </w:pPr>
      <w:r>
        <w:rPr>
          <w:rStyle w:val="Verwijzingopmerking"/>
        </w:rPr>
        <w:annotationRef/>
      </w:r>
      <w:r>
        <w:t>Ik vind het van belang om die twee toch te scheiden. Zie recht van overpad voorbeeld.</w:t>
      </w:r>
    </w:p>
    <w:p w14:paraId="7B94970C" w14:textId="77777777" w:rsidR="00AC57F1" w:rsidRDefault="00AC57F1" w:rsidP="00AC57F1">
      <w:pPr>
        <w:pStyle w:val="Tekstopmerking"/>
      </w:pPr>
    </w:p>
    <w:p w14:paraId="0E739AAD" w14:textId="77777777" w:rsidR="00AC57F1" w:rsidRDefault="00AC57F1" w:rsidP="00AC57F1">
      <w:pPr>
        <w:pStyle w:val="Tekstopmerking"/>
      </w:pPr>
      <w:r>
        <w:t>Ik kan me voorstellen dat je wel bij een IM construct zegt: Dit is de model representatie van het begrip X in het vocabulaire Y. Dat is de “makkelijke weg” waarbij je niet wordt gedwongen te zeggen wat je precies bedoelt. Dat kan praktisch handig zijn. Ik kan me ook voorstellen dat je aangeeft waarin je je beperkt binnen dit IM ten opzichte van het vocabulaire. Dus bijv. “</w:t>
      </w:r>
      <w:r w:rsidRPr="00237909">
        <w:rPr>
          <w:i/>
        </w:rPr>
        <w:t>Persoon</w:t>
      </w:r>
      <w:r>
        <w:t xml:space="preserve">” (begrip) wordt PERSOON (construct), en je geeft aan: “PERSOON: Zie </w:t>
      </w:r>
      <w:r w:rsidRPr="00237909">
        <w:rPr>
          <w:i/>
        </w:rPr>
        <w:t>Persoon</w:t>
      </w:r>
      <w:r>
        <w:t>, met beperking: Alleen ingeschreven personen of personen met een verblijfsvergunning”.</w:t>
      </w:r>
    </w:p>
  </w:comment>
  <w:comment w:id="39" w:author="Bergen, Lennart van" w:date="2018-02-08T16:41:00Z" w:initials="BLv">
    <w:p w14:paraId="0401A74F" w14:textId="1B3767A1" w:rsidR="00AC57F1" w:rsidRDefault="00AC57F1" w:rsidP="00AC57F1">
      <w:pPr>
        <w:pStyle w:val="Tekstopmerking"/>
      </w:pPr>
      <w:r>
        <w:rPr>
          <w:rStyle w:val="Verwijzingopmerking"/>
        </w:rPr>
        <w:annotationRef/>
      </w:r>
      <w:r w:rsidR="009D742E">
        <w:t xml:space="preserve">Ja, goed punt. Heb dit nu anders beschreven. </w:t>
      </w:r>
      <w:r w:rsidR="003562C0">
        <w:t xml:space="preserve">Hopelijk eenieder mee eens? </w:t>
      </w:r>
      <w:r>
        <w:t xml:space="preserve"> </w:t>
      </w:r>
    </w:p>
  </w:comment>
  <w:comment w:id="40" w:author="Brattinga, Marco" w:date="2018-02-12T09:06:00Z" w:initials="BM">
    <w:p w14:paraId="6D94E6F1" w14:textId="68E45BD2" w:rsidR="003F78E7" w:rsidRDefault="003F78E7">
      <w:pPr>
        <w:pStyle w:val="Tekstopmerking"/>
      </w:pPr>
      <w:r>
        <w:rPr>
          <w:rStyle w:val="Verwijzingopmerking"/>
        </w:rPr>
        <w:annotationRef/>
      </w:r>
      <w:r>
        <w:t>Ik vind Arjan’s opmerking wel goed. Ik zou hier wel een voorstel voor willen doen die explicieter is. Dus iets als “Als de definitie van het modelelement feitelijk niet verschilt van de definitie van het begrip, kies dan OF voor het volledig overnemen van de definitie van het begrip, OF voor de volgende formulering: “Een &lt;naam begrip&gt;”. (of wellicht: “Een &lt;naam begrip&gt;, zoals beschreven in het begrippenkader”? Dit laatste sluit goed aan bij het dit in wet- en regelgeving is geregeld).</w:t>
      </w:r>
    </w:p>
  </w:comment>
  <w:comment w:id="37" w:author="Brattinga, Marco" w:date="2018-02-12T09:08:00Z" w:initials="BM">
    <w:p w14:paraId="1BA375D0" w14:textId="1804FBDF" w:rsidR="003F78E7" w:rsidRDefault="003F78E7">
      <w:pPr>
        <w:pStyle w:val="Tekstopmerking"/>
      </w:pPr>
      <w:r>
        <w:rPr>
          <w:rStyle w:val="Verwijzingopmerking"/>
        </w:rPr>
        <w:annotationRef/>
      </w:r>
      <w:r>
        <w:t xml:space="preserve">Dit snap ik niet. Je verwijst nooit naar een definitie. Je verwijst naar een begrip. De definitie heeft nooit een URI, wel kan de beschrijving van het begrip een URI hebben. Maar aangezien hiervoor geen universele standaarden zijn, lijkt me dit lasti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71AC1" w15:done="0"/>
  <w15:commentEx w15:paraId="25BFC346" w15:done="0"/>
  <w15:commentEx w15:paraId="0EB82554" w15:done="0"/>
  <w15:commentEx w15:paraId="35B40D03" w15:done="0"/>
  <w15:commentEx w15:paraId="17201F00" w15:done="0"/>
  <w15:commentEx w15:paraId="0327A48B" w15:done="0"/>
  <w15:commentEx w15:paraId="7A9AF405" w15:done="0"/>
  <w15:commentEx w15:paraId="24F14FE4" w15:done="0"/>
  <w15:commentEx w15:paraId="570F5B25" w15:done="0"/>
  <w15:commentEx w15:paraId="460B5DE6" w15:done="0"/>
  <w15:commentEx w15:paraId="1414A288" w15:done="0"/>
  <w15:commentEx w15:paraId="2385FC20" w15:done="0"/>
  <w15:commentEx w15:paraId="4C843CB4" w15:done="0"/>
  <w15:commentEx w15:paraId="3E6116DE" w15:done="0"/>
  <w15:commentEx w15:paraId="1EF98D81" w15:done="0"/>
  <w15:commentEx w15:paraId="4A11DF19" w15:done="0"/>
  <w15:commentEx w15:paraId="64628E15" w15:done="0"/>
  <w15:commentEx w15:paraId="4BEB5D19" w15:done="0"/>
  <w15:commentEx w15:paraId="70E2B052" w15:paraIdParent="4BEB5D19" w15:done="0"/>
  <w15:commentEx w15:paraId="473C8EE6" w15:paraIdParent="4BEB5D19" w15:done="0"/>
  <w15:commentEx w15:paraId="7E10EAF6" w15:done="0"/>
  <w15:commentEx w15:paraId="5DDC1E1F" w15:paraIdParent="7E10EAF6" w15:done="0"/>
  <w15:commentEx w15:paraId="2F800B26" w15:paraIdParent="7E10EAF6" w15:done="0"/>
  <w15:commentEx w15:paraId="47898D08" w15:done="0"/>
  <w15:commentEx w15:paraId="22B7A028" w15:paraIdParent="47898D08" w15:done="0"/>
  <w15:commentEx w15:paraId="4E18C425" w15:done="0"/>
  <w15:commentEx w15:paraId="13315BAF" w15:done="0"/>
  <w15:commentEx w15:paraId="76EF67E0" w15:paraIdParent="13315BAF" w15:done="0"/>
  <w15:commentEx w15:paraId="1267E15F" w15:paraIdParent="13315BAF" w15:done="0"/>
  <w15:commentEx w15:paraId="4FB7732F" w15:done="0"/>
  <w15:commentEx w15:paraId="0FC6BD0A" w15:done="0"/>
  <w15:commentEx w15:paraId="57B36CD5" w15:paraIdParent="0FC6BD0A" w15:done="0"/>
  <w15:commentEx w15:paraId="4AB43472" w15:paraIdParent="0FC6BD0A" w15:done="0"/>
  <w15:commentEx w15:paraId="5F61FF02" w15:done="0"/>
  <w15:commentEx w15:paraId="31B631E4" w15:paraIdParent="5F61FF02" w15:done="0"/>
  <w15:commentEx w15:paraId="7D6D2639" w15:done="0"/>
  <w15:commentEx w15:paraId="0E739AAD" w15:done="0"/>
  <w15:commentEx w15:paraId="0401A74F" w15:paraIdParent="0E739AAD" w15:done="0"/>
  <w15:commentEx w15:paraId="6D94E6F1" w15:paraIdParent="0E739AAD" w15:done="0"/>
  <w15:commentEx w15:paraId="1BA37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70829" w14:textId="77777777" w:rsidR="002822D0" w:rsidRDefault="002822D0" w:rsidP="001564E5">
      <w:pPr>
        <w:spacing w:line="240" w:lineRule="auto"/>
      </w:pPr>
      <w:r>
        <w:separator/>
      </w:r>
    </w:p>
  </w:endnote>
  <w:endnote w:type="continuationSeparator" w:id="0">
    <w:p w14:paraId="21C6FE01" w14:textId="77777777" w:rsidR="002822D0" w:rsidRDefault="002822D0" w:rsidP="0015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AE16" w14:textId="77777777" w:rsidR="002822D0" w:rsidRDefault="002822D0" w:rsidP="001564E5">
      <w:pPr>
        <w:spacing w:line="240" w:lineRule="auto"/>
      </w:pPr>
      <w:r>
        <w:separator/>
      </w:r>
    </w:p>
  </w:footnote>
  <w:footnote w:type="continuationSeparator" w:id="0">
    <w:p w14:paraId="3F93E5F9" w14:textId="77777777" w:rsidR="002822D0" w:rsidRDefault="002822D0" w:rsidP="001564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73F671BC"/>
    <w:multiLevelType w:val="hybridMultilevel"/>
    <w:tmpl w:val="152C9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DED339F"/>
    <w:multiLevelType w:val="hybridMultilevel"/>
    <w:tmpl w:val="0450D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15"/>
  </w:num>
  <w:num w:numId="6">
    <w:abstractNumId w:val="20"/>
  </w:num>
  <w:num w:numId="7">
    <w:abstractNumId w:val="19"/>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4"/>
  </w:num>
  <w:num w:numId="14">
    <w:abstractNumId w:val="8"/>
  </w:num>
  <w:num w:numId="15">
    <w:abstractNumId w:val="21"/>
  </w:num>
  <w:num w:numId="16">
    <w:abstractNumId w:val="18"/>
  </w:num>
  <w:num w:numId="17">
    <w:abstractNumId w:val="1"/>
  </w:num>
  <w:num w:numId="18">
    <w:abstractNumId w:val="16"/>
  </w:num>
  <w:num w:numId="19">
    <w:abstractNumId w:val="17"/>
  </w:num>
  <w:num w:numId="20">
    <w:abstractNumId w:val="1"/>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3"/>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jan Loeffen">
    <w15:presenceInfo w15:providerId="Windows Live" w15:userId="3da4e8f3a29d4e7a"/>
  </w15:person>
  <w15:person w15:author="Brattinga, Marco">
    <w15:presenceInfo w15:providerId="None" w15:userId="Brattinga, Marco"/>
  </w15:person>
  <w15:person w15:author="Bergen, Lennart van">
    <w15:presenceInfo w15:providerId="None" w15:userId="Bergen, Lennart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1EF1"/>
    <w:rsid w:val="00003DF8"/>
    <w:rsid w:val="00006090"/>
    <w:rsid w:val="00026FE2"/>
    <w:rsid w:val="0003467B"/>
    <w:rsid w:val="00035697"/>
    <w:rsid w:val="000371CB"/>
    <w:rsid w:val="00042F24"/>
    <w:rsid w:val="00055F8F"/>
    <w:rsid w:val="00077E47"/>
    <w:rsid w:val="000822FE"/>
    <w:rsid w:val="00087729"/>
    <w:rsid w:val="000A2F2E"/>
    <w:rsid w:val="000A797B"/>
    <w:rsid w:val="000B08F6"/>
    <w:rsid w:val="000C0D5D"/>
    <w:rsid w:val="000E019D"/>
    <w:rsid w:val="000F2C05"/>
    <w:rsid w:val="00111E78"/>
    <w:rsid w:val="001131A5"/>
    <w:rsid w:val="001176BB"/>
    <w:rsid w:val="00120696"/>
    <w:rsid w:val="0012533D"/>
    <w:rsid w:val="00135556"/>
    <w:rsid w:val="001500B8"/>
    <w:rsid w:val="001564E5"/>
    <w:rsid w:val="0016372D"/>
    <w:rsid w:val="001848BA"/>
    <w:rsid w:val="00185E64"/>
    <w:rsid w:val="00186F26"/>
    <w:rsid w:val="001945F8"/>
    <w:rsid w:val="00195DF6"/>
    <w:rsid w:val="001B12EE"/>
    <w:rsid w:val="001B4BDD"/>
    <w:rsid w:val="001C0692"/>
    <w:rsid w:val="001C36F3"/>
    <w:rsid w:val="001E18B8"/>
    <w:rsid w:val="001E70C3"/>
    <w:rsid w:val="001F1A8C"/>
    <w:rsid w:val="00204505"/>
    <w:rsid w:val="002053A7"/>
    <w:rsid w:val="00214A5C"/>
    <w:rsid w:val="00237909"/>
    <w:rsid w:val="00243112"/>
    <w:rsid w:val="0024510C"/>
    <w:rsid w:val="002469B2"/>
    <w:rsid w:val="00257A65"/>
    <w:rsid w:val="002671A6"/>
    <w:rsid w:val="002818E6"/>
    <w:rsid w:val="002822D0"/>
    <w:rsid w:val="002A49A1"/>
    <w:rsid w:val="002B0BD5"/>
    <w:rsid w:val="002C4307"/>
    <w:rsid w:val="002C5CF7"/>
    <w:rsid w:val="002E3DAB"/>
    <w:rsid w:val="002E79B1"/>
    <w:rsid w:val="002F5DF6"/>
    <w:rsid w:val="00303BE0"/>
    <w:rsid w:val="003044ED"/>
    <w:rsid w:val="0033074B"/>
    <w:rsid w:val="003354D5"/>
    <w:rsid w:val="00347CAC"/>
    <w:rsid w:val="003562C0"/>
    <w:rsid w:val="00363788"/>
    <w:rsid w:val="00377A8D"/>
    <w:rsid w:val="00383EDA"/>
    <w:rsid w:val="00386D87"/>
    <w:rsid w:val="003941A4"/>
    <w:rsid w:val="003B06F7"/>
    <w:rsid w:val="003B4A7E"/>
    <w:rsid w:val="003E2B0C"/>
    <w:rsid w:val="003E6CEC"/>
    <w:rsid w:val="003E791E"/>
    <w:rsid w:val="003F5092"/>
    <w:rsid w:val="003F7702"/>
    <w:rsid w:val="003F78E7"/>
    <w:rsid w:val="0040102E"/>
    <w:rsid w:val="00417540"/>
    <w:rsid w:val="00423AC7"/>
    <w:rsid w:val="004362FB"/>
    <w:rsid w:val="00447AED"/>
    <w:rsid w:val="00450A7E"/>
    <w:rsid w:val="004609B7"/>
    <w:rsid w:val="00481B9A"/>
    <w:rsid w:val="00484536"/>
    <w:rsid w:val="00492136"/>
    <w:rsid w:val="004A0CC1"/>
    <w:rsid w:val="004B2408"/>
    <w:rsid w:val="004D4CC6"/>
    <w:rsid w:val="004E7984"/>
    <w:rsid w:val="004F2150"/>
    <w:rsid w:val="00503E9E"/>
    <w:rsid w:val="00520B19"/>
    <w:rsid w:val="005300A6"/>
    <w:rsid w:val="005328A7"/>
    <w:rsid w:val="005361CD"/>
    <w:rsid w:val="00540E1E"/>
    <w:rsid w:val="00543C57"/>
    <w:rsid w:val="00545321"/>
    <w:rsid w:val="005658A1"/>
    <w:rsid w:val="00585878"/>
    <w:rsid w:val="005A7398"/>
    <w:rsid w:val="005A7A55"/>
    <w:rsid w:val="005B2A05"/>
    <w:rsid w:val="005D1230"/>
    <w:rsid w:val="005D3E4C"/>
    <w:rsid w:val="005D66C4"/>
    <w:rsid w:val="005F14A3"/>
    <w:rsid w:val="005F20A4"/>
    <w:rsid w:val="005F71BA"/>
    <w:rsid w:val="006060EB"/>
    <w:rsid w:val="006115F9"/>
    <w:rsid w:val="006137E2"/>
    <w:rsid w:val="00627EFC"/>
    <w:rsid w:val="00632286"/>
    <w:rsid w:val="0063503E"/>
    <w:rsid w:val="006438FE"/>
    <w:rsid w:val="00654B65"/>
    <w:rsid w:val="00660537"/>
    <w:rsid w:val="006610B3"/>
    <w:rsid w:val="00675ABE"/>
    <w:rsid w:val="006876CF"/>
    <w:rsid w:val="006A179C"/>
    <w:rsid w:val="006A2D97"/>
    <w:rsid w:val="006A67BD"/>
    <w:rsid w:val="006B0C68"/>
    <w:rsid w:val="006D0A68"/>
    <w:rsid w:val="006D200B"/>
    <w:rsid w:val="006D3683"/>
    <w:rsid w:val="007226FE"/>
    <w:rsid w:val="00734AD3"/>
    <w:rsid w:val="007404AD"/>
    <w:rsid w:val="0074172C"/>
    <w:rsid w:val="00743A3D"/>
    <w:rsid w:val="00751F8E"/>
    <w:rsid w:val="00795DEE"/>
    <w:rsid w:val="007A04BF"/>
    <w:rsid w:val="007A0B1C"/>
    <w:rsid w:val="007B2A02"/>
    <w:rsid w:val="007C1B5D"/>
    <w:rsid w:val="007C6BD1"/>
    <w:rsid w:val="007E608A"/>
    <w:rsid w:val="007E7D2C"/>
    <w:rsid w:val="007F3209"/>
    <w:rsid w:val="008019DA"/>
    <w:rsid w:val="00815FC1"/>
    <w:rsid w:val="00823F6F"/>
    <w:rsid w:val="008440A7"/>
    <w:rsid w:val="0086430E"/>
    <w:rsid w:val="00866CE1"/>
    <w:rsid w:val="00870575"/>
    <w:rsid w:val="00874977"/>
    <w:rsid w:val="00882C15"/>
    <w:rsid w:val="008868D2"/>
    <w:rsid w:val="00895221"/>
    <w:rsid w:val="008A5098"/>
    <w:rsid w:val="008B087C"/>
    <w:rsid w:val="008B120A"/>
    <w:rsid w:val="008B6F37"/>
    <w:rsid w:val="008C53D4"/>
    <w:rsid w:val="008E4C87"/>
    <w:rsid w:val="008F5B27"/>
    <w:rsid w:val="0090040D"/>
    <w:rsid w:val="00906C61"/>
    <w:rsid w:val="0091589B"/>
    <w:rsid w:val="0091602C"/>
    <w:rsid w:val="00916C2D"/>
    <w:rsid w:val="009229BA"/>
    <w:rsid w:val="00927BE3"/>
    <w:rsid w:val="00942D9D"/>
    <w:rsid w:val="00947399"/>
    <w:rsid w:val="009515FD"/>
    <w:rsid w:val="009625B9"/>
    <w:rsid w:val="00963F07"/>
    <w:rsid w:val="009735DA"/>
    <w:rsid w:val="00981BDC"/>
    <w:rsid w:val="009857FF"/>
    <w:rsid w:val="00997747"/>
    <w:rsid w:val="009A09BC"/>
    <w:rsid w:val="009A3108"/>
    <w:rsid w:val="009B08D5"/>
    <w:rsid w:val="009B2149"/>
    <w:rsid w:val="009B27F2"/>
    <w:rsid w:val="009B6524"/>
    <w:rsid w:val="009C473B"/>
    <w:rsid w:val="009D5FBE"/>
    <w:rsid w:val="009D742E"/>
    <w:rsid w:val="009F1A8D"/>
    <w:rsid w:val="009F7D99"/>
    <w:rsid w:val="00A42573"/>
    <w:rsid w:val="00A43187"/>
    <w:rsid w:val="00A54FAD"/>
    <w:rsid w:val="00A55FE7"/>
    <w:rsid w:val="00A85384"/>
    <w:rsid w:val="00AB0DBF"/>
    <w:rsid w:val="00AB30C4"/>
    <w:rsid w:val="00AC57F1"/>
    <w:rsid w:val="00AC5FF9"/>
    <w:rsid w:val="00AE35CD"/>
    <w:rsid w:val="00AF4A80"/>
    <w:rsid w:val="00B11778"/>
    <w:rsid w:val="00B22BB5"/>
    <w:rsid w:val="00B25428"/>
    <w:rsid w:val="00B31807"/>
    <w:rsid w:val="00B520EE"/>
    <w:rsid w:val="00B52588"/>
    <w:rsid w:val="00B613AC"/>
    <w:rsid w:val="00B75DDF"/>
    <w:rsid w:val="00B84D4D"/>
    <w:rsid w:val="00B90D5D"/>
    <w:rsid w:val="00B91239"/>
    <w:rsid w:val="00BA764C"/>
    <w:rsid w:val="00BB730C"/>
    <w:rsid w:val="00BC2171"/>
    <w:rsid w:val="00BD1C41"/>
    <w:rsid w:val="00BE6B45"/>
    <w:rsid w:val="00BF5843"/>
    <w:rsid w:val="00C0699D"/>
    <w:rsid w:val="00C21521"/>
    <w:rsid w:val="00C31B4A"/>
    <w:rsid w:val="00C31CC3"/>
    <w:rsid w:val="00C51FC4"/>
    <w:rsid w:val="00C60C7B"/>
    <w:rsid w:val="00C93A38"/>
    <w:rsid w:val="00CB0F1D"/>
    <w:rsid w:val="00CB4CAF"/>
    <w:rsid w:val="00CB4DFA"/>
    <w:rsid w:val="00CC4F3B"/>
    <w:rsid w:val="00CF356E"/>
    <w:rsid w:val="00CF63E7"/>
    <w:rsid w:val="00D06476"/>
    <w:rsid w:val="00D15710"/>
    <w:rsid w:val="00D21B03"/>
    <w:rsid w:val="00D21F61"/>
    <w:rsid w:val="00D26198"/>
    <w:rsid w:val="00D3117C"/>
    <w:rsid w:val="00D3125B"/>
    <w:rsid w:val="00D4095F"/>
    <w:rsid w:val="00D41BA8"/>
    <w:rsid w:val="00D42E00"/>
    <w:rsid w:val="00D479EA"/>
    <w:rsid w:val="00D640BC"/>
    <w:rsid w:val="00D66F90"/>
    <w:rsid w:val="00D82C00"/>
    <w:rsid w:val="00D84DA0"/>
    <w:rsid w:val="00D90C5A"/>
    <w:rsid w:val="00DA08E8"/>
    <w:rsid w:val="00DA5BFB"/>
    <w:rsid w:val="00DC062F"/>
    <w:rsid w:val="00DC5FF2"/>
    <w:rsid w:val="00DD17F2"/>
    <w:rsid w:val="00DE04BF"/>
    <w:rsid w:val="00DE0F8A"/>
    <w:rsid w:val="00DE59B2"/>
    <w:rsid w:val="00DF6DE2"/>
    <w:rsid w:val="00E03A36"/>
    <w:rsid w:val="00E07164"/>
    <w:rsid w:val="00E25AF8"/>
    <w:rsid w:val="00E2649E"/>
    <w:rsid w:val="00E3081E"/>
    <w:rsid w:val="00E46499"/>
    <w:rsid w:val="00E70268"/>
    <w:rsid w:val="00E86618"/>
    <w:rsid w:val="00E90E22"/>
    <w:rsid w:val="00E93232"/>
    <w:rsid w:val="00E93DC9"/>
    <w:rsid w:val="00E94EA0"/>
    <w:rsid w:val="00EA36D1"/>
    <w:rsid w:val="00EB4F59"/>
    <w:rsid w:val="00EC22AC"/>
    <w:rsid w:val="00EF3E2D"/>
    <w:rsid w:val="00EF3FB1"/>
    <w:rsid w:val="00EF6550"/>
    <w:rsid w:val="00EF7F79"/>
    <w:rsid w:val="00F034D9"/>
    <w:rsid w:val="00F11022"/>
    <w:rsid w:val="00F175B7"/>
    <w:rsid w:val="00F26BB7"/>
    <w:rsid w:val="00F311C7"/>
    <w:rsid w:val="00F36AA0"/>
    <w:rsid w:val="00F40738"/>
    <w:rsid w:val="00F4390F"/>
    <w:rsid w:val="00F43D27"/>
    <w:rsid w:val="00F51901"/>
    <w:rsid w:val="00F5273D"/>
    <w:rsid w:val="00F6419A"/>
    <w:rsid w:val="00F678BC"/>
    <w:rsid w:val="00F67AB5"/>
    <w:rsid w:val="00F70CED"/>
    <w:rsid w:val="00F729CE"/>
    <w:rsid w:val="00F82A7A"/>
    <w:rsid w:val="00F917D9"/>
    <w:rsid w:val="00F9659C"/>
    <w:rsid w:val="00FA2827"/>
    <w:rsid w:val="00FA39AC"/>
    <w:rsid w:val="00FA5C27"/>
    <w:rsid w:val="00FB21E3"/>
    <w:rsid w:val="00FC3BE6"/>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brk.basisregistratie.overheid.nl/id/begrip/Perceel" TargetMode="External"/><Relationship Id="rId1" Type="http://schemas.openxmlformats.org/officeDocument/2006/relationships/hyperlink" Target="https://www.geonovum.nl/communicatie/artikel-nationale-uri-strategie-voor-linked-data-nederlandse-overhe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k.basisregistraties.overheid.nl/doc/begrip/Percee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9133-5382-4449-9160-65B575C8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BF1DE.dotm</Template>
  <TotalTime>80</TotalTime>
  <Pages>7</Pages>
  <Words>2297</Words>
  <Characters>1263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79</cp:revision>
  <cp:lastPrinted>2018-02-08T08:21:00Z</cp:lastPrinted>
  <dcterms:created xsi:type="dcterms:W3CDTF">2018-02-08T15:30:00Z</dcterms:created>
  <dcterms:modified xsi:type="dcterms:W3CDTF">2018-02-12T16:15:00Z</dcterms:modified>
</cp:coreProperties>
</file>